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FA3" w:rsidRPr="002F4A48" w:rsidRDefault="0064065B" w:rsidP="00911299">
      <w:pPr>
        <w:jc w:val="center"/>
        <w:rPr>
          <w:rFonts w:cs="Times New Roman"/>
          <w:b/>
          <w:sz w:val="32"/>
          <w:szCs w:val="32"/>
        </w:rPr>
      </w:pPr>
      <w:r w:rsidRPr="002F4A48">
        <w:rPr>
          <w:rFonts w:cs="Times New Roman"/>
          <w:b/>
          <w:sz w:val="32"/>
          <w:szCs w:val="32"/>
        </w:rPr>
        <w:t>Работа с первичными организациями, организация учебы актива МО.</w:t>
      </w:r>
    </w:p>
    <w:p w:rsidR="00826967" w:rsidRPr="002F4A48" w:rsidRDefault="00826967" w:rsidP="00826967">
      <w:pPr>
        <w:pStyle w:val="2"/>
        <w:rPr>
          <w:sz w:val="32"/>
          <w:szCs w:val="32"/>
        </w:rPr>
      </w:pPr>
      <w:r w:rsidRPr="002F4A48">
        <w:rPr>
          <w:sz w:val="32"/>
          <w:szCs w:val="32"/>
        </w:rPr>
        <w:t xml:space="preserve">Первичные организации создаются по месту жительства, в т.ч. в домах- интернатах, или по месту работы (учебы) инвалидов в порядке, установленном   уставом соответствующей региональной организаций ВОИ </w:t>
      </w:r>
    </w:p>
    <w:p w:rsidR="00826967" w:rsidRPr="002F4A48" w:rsidRDefault="00826967" w:rsidP="00826967">
      <w:pPr>
        <w:pStyle w:val="2"/>
        <w:rPr>
          <w:sz w:val="32"/>
          <w:szCs w:val="32"/>
        </w:rPr>
      </w:pPr>
      <w:r w:rsidRPr="002F4A48">
        <w:rPr>
          <w:sz w:val="32"/>
          <w:szCs w:val="32"/>
        </w:rPr>
        <w:t>Как правило, первичные организации по месту жительства создаются в городах при жилищно-эксплуатационных конторах, в селах – при сельсоветах.</w:t>
      </w:r>
    </w:p>
    <w:p w:rsidR="00826967" w:rsidRPr="002F4A48" w:rsidRDefault="00826967" w:rsidP="00826967">
      <w:pPr>
        <w:pStyle w:val="2"/>
        <w:rPr>
          <w:b/>
          <w:sz w:val="32"/>
          <w:szCs w:val="32"/>
        </w:rPr>
      </w:pPr>
      <w:r w:rsidRPr="002F4A48">
        <w:rPr>
          <w:b/>
          <w:sz w:val="32"/>
          <w:szCs w:val="32"/>
        </w:rPr>
        <w:t>Первичные организации ВОИ являются структурными подразделениями местных организаций ВОИ и не являются юридическими лицами. Первичные организации действуют на основании устава соответствующей местной организации ВОИ при наличии у этой организации собственного устава, а при отсутстви</w:t>
      </w:r>
      <w:proofErr w:type="gramStart"/>
      <w:r w:rsidRPr="002F4A48">
        <w:rPr>
          <w:b/>
          <w:sz w:val="32"/>
          <w:szCs w:val="32"/>
        </w:rPr>
        <w:t>и-</w:t>
      </w:r>
      <w:proofErr w:type="gramEnd"/>
      <w:r w:rsidRPr="002F4A48">
        <w:rPr>
          <w:b/>
          <w:sz w:val="32"/>
          <w:szCs w:val="32"/>
        </w:rPr>
        <w:t xml:space="preserve"> на основании устава региональной организации ВОИ и на основании Положения о первичной организации , утвержденного этими организациями ВОИ .</w:t>
      </w:r>
    </w:p>
    <w:p w:rsidR="00826967" w:rsidRPr="002F4A48" w:rsidRDefault="00826967" w:rsidP="00826967">
      <w:pPr>
        <w:pStyle w:val="2"/>
        <w:rPr>
          <w:sz w:val="32"/>
          <w:szCs w:val="32"/>
        </w:rPr>
      </w:pPr>
      <w:r w:rsidRPr="002F4A48">
        <w:rPr>
          <w:b/>
          <w:sz w:val="32"/>
          <w:szCs w:val="32"/>
        </w:rPr>
        <w:t xml:space="preserve">Порядок формирования бюро (правления) </w:t>
      </w:r>
      <w:proofErr w:type="gramStart"/>
      <w:r w:rsidRPr="002F4A48">
        <w:rPr>
          <w:b/>
          <w:sz w:val="32"/>
          <w:szCs w:val="32"/>
        </w:rPr>
        <w:t>первичной</w:t>
      </w:r>
      <w:proofErr w:type="gramEnd"/>
      <w:r w:rsidRPr="002F4A48">
        <w:rPr>
          <w:b/>
          <w:sz w:val="32"/>
          <w:szCs w:val="32"/>
        </w:rPr>
        <w:t xml:space="preserve"> организации ВОИ определяется уставом соответствующей региональной организации ВОИ Согласно Типового устава региональной организации ВОИ </w:t>
      </w:r>
      <w:r w:rsidRPr="002F4A48">
        <w:rPr>
          <w:sz w:val="32"/>
          <w:szCs w:val="32"/>
        </w:rPr>
        <w:t xml:space="preserve">бюро (правление) первичной организации ВОИ формируется из избираемых на общем собрании  (конференции) членов первичной организации ВОИ, ее председателя и  заместителей, входящих в состав бюро (правления) организации по должности. </w:t>
      </w:r>
    </w:p>
    <w:p w:rsidR="00826967" w:rsidRPr="002F4A48" w:rsidRDefault="00826967" w:rsidP="00826967">
      <w:pPr>
        <w:pStyle w:val="2"/>
        <w:rPr>
          <w:sz w:val="32"/>
          <w:szCs w:val="32"/>
        </w:rPr>
      </w:pPr>
      <w:r w:rsidRPr="002F4A48">
        <w:rPr>
          <w:sz w:val="32"/>
          <w:szCs w:val="32"/>
        </w:rPr>
        <w:t>Состав правления первичных организаций ВОИ, помимо председателя и его заместителей, формируется  из избираемых на конференции первичной организации членов ВОИ, отвечающих за конкретные направления работы организации.</w:t>
      </w:r>
    </w:p>
    <w:p w:rsidR="00826967" w:rsidRPr="002F4A48" w:rsidRDefault="00826967" w:rsidP="00826967">
      <w:pPr>
        <w:pStyle w:val="2"/>
        <w:rPr>
          <w:b/>
          <w:i/>
          <w:sz w:val="32"/>
          <w:szCs w:val="32"/>
        </w:rPr>
      </w:pPr>
      <w:r w:rsidRPr="002F4A48">
        <w:rPr>
          <w:b/>
          <w:i/>
          <w:sz w:val="32"/>
          <w:szCs w:val="32"/>
        </w:rPr>
        <w:t xml:space="preserve">Количественный состав бюро (правления) первичной организации ВОИ определяется общим собранием (конференцией), исходя из численности организации, территориального размещения, иных условий, но должен быть не менее 5 человек для бюро и 7 человек для правления </w:t>
      </w:r>
      <w:r w:rsidRPr="002F4A48">
        <w:rPr>
          <w:b/>
          <w:i/>
          <w:sz w:val="32"/>
          <w:szCs w:val="32"/>
          <w:vertAlign w:val="superscript"/>
        </w:rPr>
        <w:t>2)</w:t>
      </w:r>
      <w:r w:rsidRPr="002F4A48">
        <w:rPr>
          <w:b/>
          <w:i/>
          <w:sz w:val="32"/>
          <w:szCs w:val="32"/>
        </w:rPr>
        <w:t>.</w:t>
      </w:r>
    </w:p>
    <w:p w:rsidR="00826967" w:rsidRPr="002F4A48" w:rsidRDefault="00826967" w:rsidP="00826967">
      <w:pPr>
        <w:pStyle w:val="2"/>
        <w:rPr>
          <w:b/>
          <w:sz w:val="32"/>
          <w:szCs w:val="32"/>
        </w:rPr>
      </w:pPr>
      <w:r w:rsidRPr="002F4A48">
        <w:rPr>
          <w:b/>
          <w:sz w:val="32"/>
          <w:szCs w:val="32"/>
        </w:rPr>
        <w:t>Заседания правления, бюро первичной организации проводятся не реже одного раза в квартал</w:t>
      </w:r>
      <w:proofErr w:type="gramStart"/>
      <w:r w:rsidR="008161FE">
        <w:rPr>
          <w:b/>
          <w:sz w:val="32"/>
          <w:szCs w:val="32"/>
        </w:rPr>
        <w:t xml:space="preserve"> </w:t>
      </w:r>
      <w:r w:rsidRPr="002F4A48">
        <w:rPr>
          <w:b/>
          <w:sz w:val="32"/>
          <w:szCs w:val="32"/>
        </w:rPr>
        <w:t>.</w:t>
      </w:r>
      <w:proofErr w:type="gramEnd"/>
      <w:r w:rsidRPr="002F4A48">
        <w:rPr>
          <w:b/>
          <w:sz w:val="32"/>
          <w:szCs w:val="32"/>
        </w:rPr>
        <w:t xml:space="preserve"> </w:t>
      </w:r>
    </w:p>
    <w:p w:rsidR="00826967" w:rsidRPr="002F4A48" w:rsidRDefault="00826967" w:rsidP="00826967">
      <w:pPr>
        <w:pStyle w:val="2"/>
        <w:rPr>
          <w:b/>
          <w:sz w:val="32"/>
          <w:szCs w:val="32"/>
        </w:rPr>
      </w:pPr>
    </w:p>
    <w:p w:rsidR="00826967" w:rsidRPr="002F4A48" w:rsidRDefault="00826967" w:rsidP="00826967">
      <w:pPr>
        <w:rPr>
          <w:rFonts w:cs="Times New Roman"/>
          <w:b/>
          <w:sz w:val="32"/>
          <w:szCs w:val="32"/>
        </w:rPr>
      </w:pPr>
      <w:r w:rsidRPr="002F4A48">
        <w:rPr>
          <w:rFonts w:cs="Times New Roman"/>
          <w:b/>
          <w:sz w:val="32"/>
          <w:szCs w:val="32"/>
        </w:rPr>
        <w:t xml:space="preserve">Как создать </w:t>
      </w:r>
      <w:proofErr w:type="spellStart"/>
      <w:r w:rsidRPr="002F4A48">
        <w:rPr>
          <w:rFonts w:cs="Times New Roman"/>
          <w:b/>
          <w:sz w:val="32"/>
          <w:szCs w:val="32"/>
        </w:rPr>
        <w:t>первичку</w:t>
      </w:r>
      <w:proofErr w:type="spellEnd"/>
    </w:p>
    <w:p w:rsidR="00826967" w:rsidRPr="002F4A48" w:rsidRDefault="00826967">
      <w:pPr>
        <w:rPr>
          <w:rFonts w:cs="Times New Roman"/>
          <w:b/>
          <w:sz w:val="32"/>
          <w:szCs w:val="32"/>
        </w:rPr>
      </w:pPr>
    </w:p>
    <w:p w:rsidR="009E4F55" w:rsidRPr="002F4A48" w:rsidRDefault="009E4F55" w:rsidP="009E4F55">
      <w:pPr>
        <w:rPr>
          <w:rFonts w:cs="Times New Roman"/>
          <w:sz w:val="32"/>
          <w:szCs w:val="32"/>
          <w:u w:val="single"/>
        </w:rPr>
      </w:pPr>
      <w:r w:rsidRPr="002F4A48">
        <w:rPr>
          <w:rFonts w:cs="Times New Roman"/>
          <w:sz w:val="32"/>
          <w:szCs w:val="32"/>
          <w:u w:val="single"/>
        </w:rPr>
        <w:t>Организационные вопросы</w:t>
      </w:r>
    </w:p>
    <w:p w:rsidR="009E4F55" w:rsidRPr="002F4A48" w:rsidRDefault="009E4F55" w:rsidP="009E4F5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F4A48">
        <w:rPr>
          <w:rFonts w:ascii="Times New Roman" w:hAnsi="Times New Roman" w:cs="Times New Roman"/>
          <w:sz w:val="32"/>
          <w:szCs w:val="32"/>
        </w:rPr>
        <w:t>Количество инвалидов в регионе узнать в отделе социальной защиты (по группам)</w:t>
      </w:r>
    </w:p>
    <w:p w:rsidR="009E4F55" w:rsidRPr="002F4A48" w:rsidRDefault="009E4F55" w:rsidP="009E4F55">
      <w:pPr>
        <w:ind w:left="360"/>
        <w:rPr>
          <w:rFonts w:cs="Times New Roman"/>
          <w:sz w:val="32"/>
          <w:szCs w:val="32"/>
        </w:rPr>
      </w:pPr>
      <w:r w:rsidRPr="002F4A48">
        <w:rPr>
          <w:rFonts w:cs="Times New Roman"/>
          <w:sz w:val="32"/>
          <w:szCs w:val="32"/>
          <w:u w:val="single"/>
        </w:rPr>
        <w:t>Количество членов ВОИ</w:t>
      </w:r>
      <w:proofErr w:type="gramStart"/>
      <w:r w:rsidRPr="002F4A48">
        <w:rPr>
          <w:rFonts w:cs="Times New Roman"/>
          <w:sz w:val="32"/>
          <w:szCs w:val="32"/>
          <w:u w:val="single"/>
        </w:rPr>
        <w:t>.</w:t>
      </w:r>
      <w:proofErr w:type="gramEnd"/>
      <w:r w:rsidRPr="002F4A48">
        <w:rPr>
          <w:rFonts w:cs="Times New Roman"/>
          <w:sz w:val="32"/>
          <w:szCs w:val="32"/>
          <w:u w:val="single"/>
        </w:rPr>
        <w:t xml:space="preserve"> </w:t>
      </w:r>
      <w:r w:rsidRPr="002F4A48">
        <w:rPr>
          <w:rFonts w:cs="Times New Roman"/>
          <w:sz w:val="32"/>
          <w:szCs w:val="32"/>
        </w:rPr>
        <w:t xml:space="preserve"> (</w:t>
      </w:r>
      <w:proofErr w:type="gramStart"/>
      <w:r w:rsidRPr="002F4A48">
        <w:rPr>
          <w:rFonts w:cs="Times New Roman"/>
          <w:sz w:val="32"/>
          <w:szCs w:val="32"/>
        </w:rPr>
        <w:t>п</w:t>
      </w:r>
      <w:proofErr w:type="gramEnd"/>
      <w:r w:rsidRPr="002F4A48">
        <w:rPr>
          <w:rFonts w:cs="Times New Roman"/>
          <w:sz w:val="32"/>
          <w:szCs w:val="32"/>
        </w:rPr>
        <w:t>о группам) – картотека</w:t>
      </w:r>
    </w:p>
    <w:p w:rsidR="009E4F55" w:rsidRPr="002F4A48" w:rsidRDefault="009E4F55" w:rsidP="009E4F55">
      <w:pPr>
        <w:ind w:left="360"/>
        <w:rPr>
          <w:rFonts w:cs="Times New Roman"/>
          <w:sz w:val="32"/>
          <w:szCs w:val="32"/>
        </w:rPr>
      </w:pPr>
      <w:r w:rsidRPr="002F4A48">
        <w:rPr>
          <w:rFonts w:cs="Times New Roman"/>
          <w:sz w:val="32"/>
          <w:szCs w:val="32"/>
        </w:rPr>
        <w:t xml:space="preserve">-граждане 18 лет – инвалиды, законные представители (родители, опекуны, попечители) и не </w:t>
      </w:r>
      <w:proofErr w:type="gramStart"/>
      <w:r w:rsidRPr="002F4A48">
        <w:rPr>
          <w:rFonts w:cs="Times New Roman"/>
          <w:sz w:val="32"/>
          <w:szCs w:val="32"/>
        </w:rPr>
        <w:t>инвалиды</w:t>
      </w:r>
      <w:proofErr w:type="gramEnd"/>
      <w:r w:rsidRPr="002F4A48">
        <w:rPr>
          <w:rFonts w:cs="Times New Roman"/>
          <w:sz w:val="32"/>
          <w:szCs w:val="32"/>
        </w:rPr>
        <w:t xml:space="preserve"> работающие в ВОИ.</w:t>
      </w:r>
    </w:p>
    <w:p w:rsidR="009E4F55" w:rsidRPr="002F4A48" w:rsidRDefault="009E4F55" w:rsidP="009E4F55">
      <w:pPr>
        <w:ind w:left="360"/>
        <w:rPr>
          <w:rFonts w:cs="Times New Roman"/>
          <w:sz w:val="32"/>
          <w:szCs w:val="32"/>
        </w:rPr>
      </w:pPr>
      <w:r w:rsidRPr="002F4A48">
        <w:rPr>
          <w:rFonts w:cs="Times New Roman"/>
          <w:sz w:val="32"/>
          <w:szCs w:val="32"/>
        </w:rPr>
        <w:t xml:space="preserve">- заявление в первичные организации ( или в местные организации) о вступлении (пенсионная справка </w:t>
      </w:r>
      <w:proofErr w:type="spellStart"/>
      <w:r w:rsidRPr="002F4A48">
        <w:rPr>
          <w:rFonts w:cs="Times New Roman"/>
          <w:sz w:val="32"/>
          <w:szCs w:val="32"/>
        </w:rPr>
        <w:t>ВТЭК</w:t>
      </w:r>
      <w:proofErr w:type="gramStart"/>
      <w:r w:rsidR="0094520E">
        <w:rPr>
          <w:rFonts w:cs="Times New Roman"/>
          <w:sz w:val="32"/>
          <w:szCs w:val="32"/>
        </w:rPr>
        <w:t>,п</w:t>
      </w:r>
      <w:proofErr w:type="gramEnd"/>
      <w:r w:rsidR="0094520E">
        <w:rPr>
          <w:rFonts w:cs="Times New Roman"/>
          <w:sz w:val="32"/>
          <w:szCs w:val="32"/>
        </w:rPr>
        <w:t>аспорта,согласие</w:t>
      </w:r>
      <w:proofErr w:type="spellEnd"/>
      <w:r w:rsidR="0094520E">
        <w:rPr>
          <w:rFonts w:cs="Times New Roman"/>
          <w:sz w:val="32"/>
          <w:szCs w:val="32"/>
        </w:rPr>
        <w:t xml:space="preserve"> на обработку персональных данных</w:t>
      </w:r>
      <w:r w:rsidRPr="002F4A48">
        <w:rPr>
          <w:rFonts w:cs="Times New Roman"/>
          <w:sz w:val="32"/>
          <w:szCs w:val="32"/>
        </w:rPr>
        <w:t xml:space="preserve"> – ксерокопия хранится в правлении).</w:t>
      </w:r>
    </w:p>
    <w:p w:rsidR="009E4F55" w:rsidRPr="002F4A48" w:rsidRDefault="009E4F55" w:rsidP="009E4F55">
      <w:pPr>
        <w:ind w:left="360"/>
        <w:rPr>
          <w:rFonts w:cs="Times New Roman"/>
          <w:sz w:val="32"/>
          <w:szCs w:val="32"/>
        </w:rPr>
      </w:pPr>
      <w:r w:rsidRPr="002F4A48">
        <w:rPr>
          <w:rFonts w:cs="Times New Roman"/>
          <w:sz w:val="32"/>
          <w:szCs w:val="32"/>
        </w:rPr>
        <w:t>Выдается членский билет, с номером (исключение из членов ВОИ; (по желанию члена ВОИ, при неуплате членского взноса более 2 лет, исключение из членов ВОИ);</w:t>
      </w:r>
    </w:p>
    <w:p w:rsidR="009E4F55" w:rsidRPr="002F4A48" w:rsidRDefault="0094520E" w:rsidP="009E4F55">
      <w:pPr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- членские взносы – 50 рублей с 2017</w:t>
      </w:r>
      <w:r w:rsidR="009E4F55" w:rsidRPr="002F4A48">
        <w:rPr>
          <w:rFonts w:cs="Times New Roman"/>
          <w:sz w:val="32"/>
          <w:szCs w:val="32"/>
        </w:rPr>
        <w:t xml:space="preserve"> года.</w:t>
      </w:r>
    </w:p>
    <w:p w:rsidR="009E4F55" w:rsidRPr="002F4A48" w:rsidRDefault="009E4F55" w:rsidP="009E4F55">
      <w:pPr>
        <w:ind w:left="360"/>
        <w:rPr>
          <w:rFonts w:cs="Times New Roman"/>
          <w:sz w:val="32"/>
          <w:szCs w:val="32"/>
        </w:rPr>
      </w:pPr>
      <w:r w:rsidRPr="002F4A48">
        <w:rPr>
          <w:rFonts w:cs="Times New Roman"/>
          <w:sz w:val="32"/>
          <w:szCs w:val="32"/>
        </w:rPr>
        <w:t xml:space="preserve">Членские взносы собираются в </w:t>
      </w:r>
      <w:proofErr w:type="spellStart"/>
      <w:r w:rsidRPr="002F4A48">
        <w:rPr>
          <w:rFonts w:cs="Times New Roman"/>
          <w:sz w:val="32"/>
          <w:szCs w:val="32"/>
        </w:rPr>
        <w:t>первичках</w:t>
      </w:r>
      <w:proofErr w:type="spellEnd"/>
      <w:r w:rsidRPr="002F4A48">
        <w:rPr>
          <w:rFonts w:cs="Times New Roman"/>
          <w:sz w:val="32"/>
          <w:szCs w:val="32"/>
        </w:rPr>
        <w:t xml:space="preserve">, сдаются в местные организации по расходному ордеру, часть возвращается до 50 % </w:t>
      </w:r>
      <w:proofErr w:type="spellStart"/>
      <w:r w:rsidRPr="002F4A48">
        <w:rPr>
          <w:rFonts w:cs="Times New Roman"/>
          <w:sz w:val="32"/>
          <w:szCs w:val="32"/>
        </w:rPr>
        <w:t>первичк</w:t>
      </w:r>
      <w:proofErr w:type="gramStart"/>
      <w:r w:rsidRPr="002F4A48">
        <w:rPr>
          <w:rFonts w:cs="Times New Roman"/>
          <w:sz w:val="32"/>
          <w:szCs w:val="32"/>
        </w:rPr>
        <w:t>и</w:t>
      </w:r>
      <w:proofErr w:type="spellEnd"/>
      <w:r w:rsidRPr="002F4A48">
        <w:rPr>
          <w:rFonts w:cs="Times New Roman"/>
          <w:sz w:val="32"/>
          <w:szCs w:val="32"/>
        </w:rPr>
        <w:t>(</w:t>
      </w:r>
      <w:proofErr w:type="gramEnd"/>
      <w:r w:rsidRPr="002F4A48">
        <w:rPr>
          <w:rFonts w:cs="Times New Roman"/>
          <w:sz w:val="32"/>
          <w:szCs w:val="32"/>
        </w:rPr>
        <w:t>платить материальную помощь; на зарплату и другие нужды)</w:t>
      </w:r>
    </w:p>
    <w:p w:rsidR="00F96725" w:rsidRPr="002F4A48" w:rsidRDefault="00F96725" w:rsidP="00F96725">
      <w:pPr>
        <w:shd w:val="clear" w:color="auto" w:fill="FFFFFF"/>
        <w:ind w:firstLine="709"/>
        <w:jc w:val="both"/>
        <w:rPr>
          <w:color w:val="000000"/>
          <w:spacing w:val="-4"/>
          <w:sz w:val="32"/>
          <w:szCs w:val="32"/>
        </w:rPr>
      </w:pPr>
      <w:r w:rsidRPr="002F4A48">
        <w:rPr>
          <w:color w:val="000000"/>
          <w:spacing w:val="-1"/>
          <w:sz w:val="32"/>
          <w:szCs w:val="32"/>
        </w:rPr>
        <w:t xml:space="preserve">Годовой размер членского взноса в ВОИ не должен превышать </w:t>
      </w:r>
      <w:r w:rsidRPr="002F4A48">
        <w:rPr>
          <w:color w:val="000000"/>
          <w:spacing w:val="4"/>
          <w:sz w:val="32"/>
          <w:szCs w:val="32"/>
        </w:rPr>
        <w:t xml:space="preserve">5% от минимального месячного </w:t>
      </w:r>
      <w:proofErr w:type="gramStart"/>
      <w:r w:rsidRPr="002F4A48">
        <w:rPr>
          <w:color w:val="000000"/>
          <w:spacing w:val="4"/>
          <w:sz w:val="32"/>
          <w:szCs w:val="32"/>
        </w:rPr>
        <w:t>размера оплаты труда</w:t>
      </w:r>
      <w:proofErr w:type="gramEnd"/>
      <w:r w:rsidRPr="002F4A48">
        <w:rPr>
          <w:color w:val="000000"/>
          <w:spacing w:val="4"/>
          <w:sz w:val="32"/>
          <w:szCs w:val="32"/>
        </w:rPr>
        <w:t xml:space="preserve"> с учетом зональных и территориальных коэффициентов. Членские взносы </w:t>
      </w:r>
      <w:r w:rsidRPr="002F4A48">
        <w:rPr>
          <w:color w:val="000000"/>
          <w:spacing w:val="-4"/>
          <w:sz w:val="32"/>
          <w:szCs w:val="32"/>
        </w:rPr>
        <w:t>членами ВОИ уплачиваются один раз в год, как правило в течение 1-го полугодия текущего года</w:t>
      </w:r>
      <w:proofErr w:type="gramStart"/>
      <w:r w:rsidRPr="002F4A48">
        <w:rPr>
          <w:color w:val="000000"/>
          <w:spacing w:val="-4"/>
          <w:sz w:val="32"/>
          <w:szCs w:val="32"/>
        </w:rPr>
        <w:t>.(</w:t>
      </w:r>
      <w:proofErr w:type="gramEnd"/>
      <w:r w:rsidRPr="002F4A48">
        <w:rPr>
          <w:color w:val="000000"/>
          <w:spacing w:val="-4"/>
          <w:sz w:val="32"/>
          <w:szCs w:val="32"/>
        </w:rPr>
        <w:t xml:space="preserve"> типовая инструкция)</w:t>
      </w:r>
    </w:p>
    <w:p w:rsidR="00F96725" w:rsidRPr="002F4A48" w:rsidRDefault="00F96725" w:rsidP="00F96725">
      <w:pPr>
        <w:shd w:val="clear" w:color="auto" w:fill="FFFFFF"/>
        <w:ind w:firstLine="709"/>
        <w:jc w:val="both"/>
        <w:rPr>
          <w:sz w:val="32"/>
          <w:szCs w:val="32"/>
        </w:rPr>
      </w:pPr>
      <w:r w:rsidRPr="002F4A48">
        <w:rPr>
          <w:color w:val="000000"/>
          <w:spacing w:val="-4"/>
          <w:sz w:val="32"/>
          <w:szCs w:val="32"/>
        </w:rPr>
        <w:t xml:space="preserve">Сбор вступительных и членских взносов производится в первичных </w:t>
      </w:r>
      <w:r w:rsidRPr="002F4A48">
        <w:rPr>
          <w:color w:val="000000"/>
          <w:spacing w:val="-2"/>
          <w:sz w:val="32"/>
          <w:szCs w:val="32"/>
        </w:rPr>
        <w:t xml:space="preserve">организациях по ведомости установленной формы (приложение 8). </w:t>
      </w:r>
      <w:r w:rsidRPr="002F4A48">
        <w:rPr>
          <w:color w:val="000000"/>
          <w:spacing w:val="-3"/>
          <w:sz w:val="32"/>
          <w:szCs w:val="32"/>
        </w:rPr>
        <w:t xml:space="preserve">Правление, бюро первичной организации для сбора взносов своим постановлением назначает сборщика взносов в первичной организации, </w:t>
      </w:r>
      <w:r w:rsidRPr="002F4A48">
        <w:rPr>
          <w:color w:val="000000"/>
          <w:spacing w:val="-5"/>
          <w:sz w:val="32"/>
          <w:szCs w:val="32"/>
        </w:rPr>
        <w:t xml:space="preserve">насчитывающей менее 100 членов ВОИ, и в </w:t>
      </w:r>
      <w:r w:rsidRPr="002F4A48">
        <w:rPr>
          <w:color w:val="000000"/>
          <w:spacing w:val="-5"/>
          <w:sz w:val="32"/>
          <w:szCs w:val="32"/>
        </w:rPr>
        <w:lastRenderedPageBreak/>
        <w:t xml:space="preserve">каждой группе первичной </w:t>
      </w:r>
      <w:r w:rsidRPr="002F4A48">
        <w:rPr>
          <w:color w:val="000000"/>
          <w:spacing w:val="-4"/>
          <w:sz w:val="32"/>
          <w:szCs w:val="32"/>
        </w:rPr>
        <w:t xml:space="preserve">организации, насчитывающей более 100 членов ВОИ. Сборщик взносов получает у председателя первичной организации ведомость для сбора </w:t>
      </w:r>
      <w:r w:rsidRPr="002F4A48">
        <w:rPr>
          <w:color w:val="000000"/>
          <w:spacing w:val="5"/>
          <w:sz w:val="32"/>
          <w:szCs w:val="32"/>
        </w:rPr>
        <w:t xml:space="preserve">членских взносов, и штамп "Уплачено ВОИ" Под роспись в </w:t>
      </w:r>
      <w:r w:rsidRPr="002F4A48">
        <w:rPr>
          <w:color w:val="000000"/>
          <w:sz w:val="32"/>
          <w:szCs w:val="32"/>
        </w:rPr>
        <w:t xml:space="preserve">соответствующей книге учета. При приеме взносов от членов ВОИ он </w:t>
      </w:r>
      <w:r w:rsidRPr="002F4A48">
        <w:rPr>
          <w:color w:val="000000"/>
          <w:spacing w:val="-2"/>
          <w:sz w:val="32"/>
          <w:szCs w:val="32"/>
        </w:rPr>
        <w:t xml:space="preserve">делает соответствующую запись в ведомости, а в членском билете в </w:t>
      </w:r>
      <w:r w:rsidRPr="002F4A48">
        <w:rPr>
          <w:color w:val="000000"/>
          <w:spacing w:val="-1"/>
          <w:sz w:val="32"/>
          <w:szCs w:val="32"/>
        </w:rPr>
        <w:t xml:space="preserve">разделе "Уплата членских взносов" проставляет год уплаты взноса, </w:t>
      </w:r>
      <w:r w:rsidRPr="002F4A48">
        <w:rPr>
          <w:color w:val="000000"/>
          <w:spacing w:val="-5"/>
          <w:sz w:val="32"/>
          <w:szCs w:val="32"/>
        </w:rPr>
        <w:t xml:space="preserve">размер взноса и штамп "Уплачено ВОИ". Член ВОИ расписывается в </w:t>
      </w:r>
      <w:r w:rsidRPr="002F4A48">
        <w:rPr>
          <w:color w:val="000000"/>
          <w:spacing w:val="-6"/>
          <w:sz w:val="32"/>
          <w:szCs w:val="32"/>
        </w:rPr>
        <w:t>ведомости об уплате членского взноса.</w:t>
      </w:r>
    </w:p>
    <w:p w:rsidR="00F96725" w:rsidRPr="002F4A48" w:rsidRDefault="00F96725" w:rsidP="00F96725">
      <w:pPr>
        <w:shd w:val="clear" w:color="auto" w:fill="FFFFFF"/>
        <w:ind w:firstLine="709"/>
        <w:jc w:val="both"/>
        <w:rPr>
          <w:sz w:val="32"/>
          <w:szCs w:val="32"/>
        </w:rPr>
      </w:pPr>
      <w:r w:rsidRPr="002F4A48">
        <w:rPr>
          <w:color w:val="000000"/>
          <w:spacing w:val="-3"/>
          <w:sz w:val="32"/>
          <w:szCs w:val="32"/>
        </w:rPr>
        <w:t xml:space="preserve">По окончании сбора взносов сборщик передает председателю </w:t>
      </w:r>
      <w:r w:rsidRPr="002F4A48">
        <w:rPr>
          <w:color w:val="000000"/>
          <w:spacing w:val="-5"/>
          <w:sz w:val="32"/>
          <w:szCs w:val="32"/>
        </w:rPr>
        <w:t xml:space="preserve">первичной организации ведомость (приложение 8) и собранную сумму </w:t>
      </w:r>
      <w:r w:rsidRPr="002F4A48">
        <w:rPr>
          <w:color w:val="000000"/>
          <w:spacing w:val="-4"/>
          <w:sz w:val="32"/>
          <w:szCs w:val="32"/>
        </w:rPr>
        <w:t xml:space="preserve">денег от членов ВОИ, получив при этом расписку от председателя в </w:t>
      </w:r>
      <w:r w:rsidRPr="002F4A48">
        <w:rPr>
          <w:color w:val="000000"/>
          <w:spacing w:val="-6"/>
          <w:sz w:val="32"/>
          <w:szCs w:val="32"/>
        </w:rPr>
        <w:t>получении от него денег на данную сумму.</w:t>
      </w:r>
    </w:p>
    <w:p w:rsidR="00F96725" w:rsidRPr="002F4A48" w:rsidRDefault="00F96725" w:rsidP="00F96725">
      <w:pPr>
        <w:shd w:val="clear" w:color="auto" w:fill="FFFFFF"/>
        <w:ind w:firstLine="709"/>
        <w:jc w:val="both"/>
        <w:rPr>
          <w:sz w:val="32"/>
          <w:szCs w:val="32"/>
        </w:rPr>
      </w:pPr>
      <w:r w:rsidRPr="002F4A48">
        <w:rPr>
          <w:color w:val="000000"/>
          <w:spacing w:val="4"/>
          <w:sz w:val="32"/>
          <w:szCs w:val="32"/>
        </w:rPr>
        <w:t xml:space="preserve">Членские взносы членов общества остаются в первичной </w:t>
      </w:r>
      <w:r w:rsidRPr="002F4A48">
        <w:rPr>
          <w:color w:val="000000"/>
          <w:spacing w:val="1"/>
          <w:sz w:val="32"/>
          <w:szCs w:val="32"/>
        </w:rPr>
        <w:t xml:space="preserve">организации. Формы хранения и направления расходования их </w:t>
      </w:r>
      <w:r w:rsidRPr="002F4A48">
        <w:rPr>
          <w:color w:val="000000"/>
          <w:sz w:val="32"/>
          <w:szCs w:val="32"/>
        </w:rPr>
        <w:t xml:space="preserve">определяются правлением, бюро данной первичной организации. </w:t>
      </w:r>
      <w:r w:rsidRPr="002F4A48">
        <w:rPr>
          <w:color w:val="000000"/>
          <w:spacing w:val="-4"/>
          <w:sz w:val="32"/>
          <w:szCs w:val="32"/>
        </w:rPr>
        <w:t xml:space="preserve">Например: может быть заведена сберегательная книжка на доверенное лицо либо на </w:t>
      </w:r>
      <w:proofErr w:type="spellStart"/>
      <w:proofErr w:type="gramStart"/>
      <w:r w:rsidRPr="002F4A48">
        <w:rPr>
          <w:color w:val="000000"/>
          <w:spacing w:val="-4"/>
          <w:sz w:val="32"/>
          <w:szCs w:val="32"/>
        </w:rPr>
        <w:t>р</w:t>
      </w:r>
      <w:proofErr w:type="spellEnd"/>
      <w:proofErr w:type="gramEnd"/>
      <w:r w:rsidRPr="002F4A48">
        <w:rPr>
          <w:color w:val="000000"/>
          <w:spacing w:val="-4"/>
          <w:sz w:val="32"/>
          <w:szCs w:val="32"/>
        </w:rPr>
        <w:t xml:space="preserve">/счете правления местной организации ВОИ открыт счет данной первичной организации. Направления расходования членских </w:t>
      </w:r>
      <w:r w:rsidRPr="002F4A48">
        <w:rPr>
          <w:color w:val="000000"/>
          <w:spacing w:val="-2"/>
          <w:sz w:val="32"/>
          <w:szCs w:val="32"/>
        </w:rPr>
        <w:t xml:space="preserve">взносов определяются правлением, бюро первичной организации. </w:t>
      </w:r>
      <w:r w:rsidRPr="002F4A48">
        <w:rPr>
          <w:color w:val="000000"/>
          <w:spacing w:val="-3"/>
          <w:sz w:val="32"/>
          <w:szCs w:val="32"/>
        </w:rPr>
        <w:t xml:space="preserve">Расходовать членские взносы можно, например: на приобретение </w:t>
      </w:r>
      <w:r w:rsidRPr="002F4A48">
        <w:rPr>
          <w:color w:val="000000"/>
          <w:spacing w:val="5"/>
          <w:sz w:val="32"/>
          <w:szCs w:val="32"/>
        </w:rPr>
        <w:t xml:space="preserve">канцтоваров, бланков, поздравительных открыток, оказание </w:t>
      </w:r>
      <w:r w:rsidRPr="002F4A48">
        <w:rPr>
          <w:color w:val="000000"/>
          <w:spacing w:val="-1"/>
          <w:sz w:val="32"/>
          <w:szCs w:val="32"/>
        </w:rPr>
        <w:t xml:space="preserve">материальной помощи особо </w:t>
      </w:r>
      <w:proofErr w:type="gramStart"/>
      <w:r w:rsidRPr="002F4A48">
        <w:rPr>
          <w:color w:val="000000"/>
          <w:spacing w:val="-1"/>
          <w:sz w:val="32"/>
          <w:szCs w:val="32"/>
        </w:rPr>
        <w:t>нуждающимся</w:t>
      </w:r>
      <w:proofErr w:type="gramEnd"/>
      <w:r w:rsidRPr="002F4A48">
        <w:rPr>
          <w:color w:val="000000"/>
          <w:spacing w:val="-1"/>
          <w:sz w:val="32"/>
          <w:szCs w:val="32"/>
        </w:rPr>
        <w:t xml:space="preserve"> и т.п. Документы, </w:t>
      </w:r>
      <w:r w:rsidRPr="002F4A48">
        <w:rPr>
          <w:color w:val="000000"/>
          <w:spacing w:val="-5"/>
          <w:sz w:val="32"/>
          <w:szCs w:val="32"/>
        </w:rPr>
        <w:t xml:space="preserve">подтверждающие затраты на приобретенные товары и другие документы </w:t>
      </w:r>
      <w:r w:rsidRPr="002F4A48">
        <w:rPr>
          <w:color w:val="000000"/>
          <w:spacing w:val="-6"/>
          <w:sz w:val="32"/>
          <w:szCs w:val="32"/>
        </w:rPr>
        <w:t>о направлениях расходования членских и вступительных взносов должны подшиваться в отдельную папку.</w:t>
      </w:r>
    </w:p>
    <w:p w:rsidR="00F96725" w:rsidRPr="002F4A48" w:rsidRDefault="00F96725" w:rsidP="00F96725">
      <w:pPr>
        <w:shd w:val="clear" w:color="auto" w:fill="FFFFFF"/>
        <w:ind w:firstLine="709"/>
        <w:jc w:val="both"/>
        <w:rPr>
          <w:sz w:val="32"/>
          <w:szCs w:val="32"/>
        </w:rPr>
      </w:pPr>
      <w:r w:rsidRPr="002F4A48">
        <w:rPr>
          <w:color w:val="000000"/>
          <w:spacing w:val="-5"/>
          <w:sz w:val="32"/>
          <w:szCs w:val="32"/>
        </w:rPr>
        <w:t xml:space="preserve">Отчеты о сборе и расходовании членских взносов не менее раза в год </w:t>
      </w:r>
      <w:r w:rsidRPr="002F4A48">
        <w:rPr>
          <w:color w:val="000000"/>
          <w:spacing w:val="-4"/>
          <w:sz w:val="32"/>
          <w:szCs w:val="32"/>
        </w:rPr>
        <w:t xml:space="preserve">заслушиваются на заседаниях правлений (бюро) первичных организаций </w:t>
      </w:r>
      <w:r w:rsidRPr="002F4A48">
        <w:rPr>
          <w:color w:val="000000"/>
          <w:spacing w:val="-5"/>
          <w:sz w:val="32"/>
          <w:szCs w:val="32"/>
        </w:rPr>
        <w:t>с принятием соответствующего постановления.</w:t>
      </w:r>
    </w:p>
    <w:p w:rsidR="00F96725" w:rsidRPr="002F4A48" w:rsidRDefault="00F96725" w:rsidP="00F96725">
      <w:pPr>
        <w:shd w:val="clear" w:color="auto" w:fill="FFFFFF"/>
        <w:ind w:firstLine="709"/>
        <w:jc w:val="both"/>
        <w:rPr>
          <w:sz w:val="32"/>
          <w:szCs w:val="32"/>
        </w:rPr>
      </w:pPr>
      <w:proofErr w:type="gramStart"/>
      <w:r w:rsidRPr="002F4A48">
        <w:rPr>
          <w:color w:val="000000"/>
          <w:spacing w:val="-3"/>
          <w:sz w:val="32"/>
          <w:szCs w:val="32"/>
        </w:rPr>
        <w:t>Контроль за</w:t>
      </w:r>
      <w:proofErr w:type="gramEnd"/>
      <w:r w:rsidRPr="002F4A48">
        <w:rPr>
          <w:color w:val="000000"/>
          <w:spacing w:val="-3"/>
          <w:sz w:val="32"/>
          <w:szCs w:val="32"/>
        </w:rPr>
        <w:t xml:space="preserve"> выполнением требований по организации сбора </w:t>
      </w:r>
      <w:r w:rsidRPr="002F4A48">
        <w:rPr>
          <w:color w:val="000000"/>
          <w:spacing w:val="-6"/>
          <w:sz w:val="32"/>
          <w:szCs w:val="32"/>
        </w:rPr>
        <w:t xml:space="preserve">вступительных и членских взносов и отчетности по их расходованию </w:t>
      </w:r>
      <w:r w:rsidRPr="002F4A48">
        <w:rPr>
          <w:color w:val="000000"/>
          <w:spacing w:val="-5"/>
          <w:sz w:val="32"/>
          <w:szCs w:val="32"/>
        </w:rPr>
        <w:t>осуществляется местной организацией ВОИ.</w:t>
      </w:r>
    </w:p>
    <w:p w:rsidR="00F96725" w:rsidRPr="002F4A48" w:rsidRDefault="00F96725" w:rsidP="00F96725">
      <w:pPr>
        <w:shd w:val="clear" w:color="auto" w:fill="FFFFFF"/>
        <w:ind w:firstLine="709"/>
        <w:jc w:val="both"/>
        <w:rPr>
          <w:sz w:val="32"/>
          <w:szCs w:val="32"/>
        </w:rPr>
      </w:pPr>
    </w:p>
    <w:p w:rsidR="00F96725" w:rsidRPr="002F4A48" w:rsidRDefault="00F96725" w:rsidP="009E4F55">
      <w:pPr>
        <w:ind w:left="360"/>
        <w:rPr>
          <w:rFonts w:cs="Times New Roman"/>
          <w:sz w:val="32"/>
          <w:szCs w:val="32"/>
        </w:rPr>
      </w:pPr>
    </w:p>
    <w:p w:rsidR="009E4F55" w:rsidRPr="002F4A48" w:rsidRDefault="009E4F55" w:rsidP="009E4F55">
      <w:pPr>
        <w:ind w:left="360"/>
        <w:rPr>
          <w:rFonts w:cs="Times New Roman"/>
          <w:sz w:val="32"/>
          <w:szCs w:val="32"/>
        </w:rPr>
      </w:pPr>
      <w:r w:rsidRPr="002F4A48">
        <w:rPr>
          <w:rFonts w:cs="Times New Roman"/>
          <w:sz w:val="32"/>
          <w:szCs w:val="32"/>
        </w:rPr>
        <w:t>Член ВОИ – может получать материальную помощь, участвовать во всех мероприятиях, проводить правления, быть избран в руководящие органы, получать информацию о работе организации и т.д.</w:t>
      </w:r>
    </w:p>
    <w:p w:rsidR="009E4F55" w:rsidRPr="002F4A48" w:rsidRDefault="009E4F55" w:rsidP="009E4F55">
      <w:pPr>
        <w:ind w:left="360"/>
        <w:rPr>
          <w:rFonts w:cs="Times New Roman"/>
          <w:sz w:val="32"/>
          <w:szCs w:val="32"/>
        </w:rPr>
      </w:pPr>
      <w:r w:rsidRPr="002F4A48">
        <w:rPr>
          <w:rFonts w:cs="Times New Roman"/>
          <w:sz w:val="32"/>
          <w:szCs w:val="32"/>
        </w:rPr>
        <w:t>- МО создаются на уровне муниципальных образований (город, поселок, станица, район, село и др.) и действуют на основании Устава ВОИ, Устава Край ВОИ и собственного устава. МО координирует деятельность первичной организации.</w:t>
      </w:r>
    </w:p>
    <w:p w:rsidR="009E4F55" w:rsidRPr="002F4A48" w:rsidRDefault="009E4F55" w:rsidP="009E4F55">
      <w:pPr>
        <w:ind w:left="360"/>
        <w:rPr>
          <w:rFonts w:cs="Times New Roman"/>
          <w:sz w:val="32"/>
          <w:szCs w:val="32"/>
        </w:rPr>
      </w:pPr>
      <w:r w:rsidRPr="002F4A48">
        <w:rPr>
          <w:rFonts w:cs="Times New Roman"/>
          <w:sz w:val="32"/>
          <w:szCs w:val="32"/>
        </w:rPr>
        <w:t>- Первичные организации создаются по месту жительства или месту работы  учебы являются структурным подразделением МО и не юр</w:t>
      </w:r>
      <w:proofErr w:type="gramStart"/>
      <w:r w:rsidRPr="002F4A48">
        <w:rPr>
          <w:rFonts w:cs="Times New Roman"/>
          <w:sz w:val="32"/>
          <w:szCs w:val="32"/>
        </w:rPr>
        <w:t>.л</w:t>
      </w:r>
      <w:proofErr w:type="gramEnd"/>
      <w:r w:rsidRPr="002F4A48">
        <w:rPr>
          <w:rFonts w:cs="Times New Roman"/>
          <w:sz w:val="32"/>
          <w:szCs w:val="32"/>
        </w:rPr>
        <w:t>ица, действуют на Устав МО и положение о первичной организации, утверждено.</w:t>
      </w:r>
    </w:p>
    <w:p w:rsidR="009E4F55" w:rsidRPr="002F4A48" w:rsidRDefault="009E4F55" w:rsidP="009E4F55">
      <w:pPr>
        <w:ind w:left="360"/>
        <w:rPr>
          <w:rFonts w:cs="Times New Roman"/>
          <w:sz w:val="32"/>
          <w:szCs w:val="32"/>
        </w:rPr>
      </w:pPr>
    </w:p>
    <w:p w:rsidR="009E4F55" w:rsidRPr="002F4A48" w:rsidRDefault="009E4F55" w:rsidP="009E4F55">
      <w:pPr>
        <w:ind w:left="360"/>
        <w:rPr>
          <w:rFonts w:cs="Times New Roman"/>
          <w:sz w:val="32"/>
          <w:szCs w:val="32"/>
        </w:rPr>
      </w:pPr>
      <w:r w:rsidRPr="002F4A48">
        <w:rPr>
          <w:rFonts w:cs="Times New Roman"/>
          <w:sz w:val="32"/>
          <w:szCs w:val="32"/>
        </w:rPr>
        <w:t>Работа с каждым инвалидом</w:t>
      </w:r>
    </w:p>
    <w:p w:rsidR="009E4F55" w:rsidRPr="002F4A48" w:rsidRDefault="009E4F55" w:rsidP="009E4F55">
      <w:pPr>
        <w:ind w:left="360"/>
        <w:rPr>
          <w:rFonts w:cs="Times New Roman"/>
          <w:sz w:val="32"/>
          <w:szCs w:val="32"/>
        </w:rPr>
      </w:pPr>
      <w:r w:rsidRPr="002F4A48">
        <w:rPr>
          <w:rFonts w:cs="Times New Roman"/>
          <w:sz w:val="32"/>
          <w:szCs w:val="32"/>
        </w:rPr>
        <w:t xml:space="preserve">- могут создаваться подразделения проблемного, </w:t>
      </w:r>
      <w:proofErr w:type="spellStart"/>
      <w:r w:rsidRPr="002F4A48">
        <w:rPr>
          <w:rFonts w:cs="Times New Roman"/>
          <w:sz w:val="32"/>
          <w:szCs w:val="32"/>
        </w:rPr>
        <w:t>досугового</w:t>
      </w:r>
      <w:proofErr w:type="spellEnd"/>
      <w:r w:rsidRPr="002F4A48">
        <w:rPr>
          <w:rFonts w:cs="Times New Roman"/>
          <w:sz w:val="32"/>
          <w:szCs w:val="32"/>
        </w:rPr>
        <w:t xml:space="preserve"> и других направлений (советы, клубы родителей детей-инвалидов, молодых инвалидов, колясочников, спортсменов и </w:t>
      </w:r>
      <w:proofErr w:type="spellStart"/>
      <w:r w:rsidRPr="002F4A48">
        <w:rPr>
          <w:rFonts w:cs="Times New Roman"/>
          <w:sz w:val="32"/>
          <w:szCs w:val="32"/>
        </w:rPr>
        <w:t>тд</w:t>
      </w:r>
      <w:proofErr w:type="spellEnd"/>
      <w:r w:rsidRPr="002F4A48">
        <w:rPr>
          <w:rFonts w:cs="Times New Roman"/>
          <w:sz w:val="32"/>
          <w:szCs w:val="32"/>
        </w:rPr>
        <w:t>.)</w:t>
      </w:r>
    </w:p>
    <w:p w:rsidR="009E4F55" w:rsidRPr="002F4A48" w:rsidRDefault="009E4F55" w:rsidP="009E4F55">
      <w:pPr>
        <w:ind w:left="360"/>
        <w:rPr>
          <w:rFonts w:cs="Times New Roman"/>
          <w:sz w:val="32"/>
          <w:szCs w:val="32"/>
        </w:rPr>
      </w:pPr>
      <w:r w:rsidRPr="002F4A48">
        <w:rPr>
          <w:rFonts w:cs="Times New Roman"/>
          <w:sz w:val="32"/>
          <w:szCs w:val="32"/>
        </w:rPr>
        <w:t>В Ставрополе работают культ-досуг центр, центр информации и т.д.</w:t>
      </w:r>
    </w:p>
    <w:p w:rsidR="009E4F55" w:rsidRPr="002F4A48" w:rsidRDefault="009E4F55" w:rsidP="009E4F55">
      <w:pPr>
        <w:ind w:left="360"/>
        <w:rPr>
          <w:rFonts w:cs="Times New Roman"/>
          <w:sz w:val="32"/>
          <w:szCs w:val="32"/>
        </w:rPr>
      </w:pPr>
      <w:r w:rsidRPr="002F4A48">
        <w:rPr>
          <w:rFonts w:cs="Times New Roman"/>
          <w:sz w:val="32"/>
          <w:szCs w:val="32"/>
        </w:rPr>
        <w:t xml:space="preserve">В Кисловодске созданы </w:t>
      </w:r>
      <w:proofErr w:type="spellStart"/>
      <w:r w:rsidRPr="002F4A48">
        <w:rPr>
          <w:rFonts w:cs="Times New Roman"/>
          <w:sz w:val="32"/>
          <w:szCs w:val="32"/>
        </w:rPr>
        <w:t>первички</w:t>
      </w:r>
      <w:proofErr w:type="spellEnd"/>
      <w:r w:rsidRPr="002F4A48">
        <w:rPr>
          <w:rFonts w:cs="Times New Roman"/>
          <w:sz w:val="32"/>
          <w:szCs w:val="32"/>
        </w:rPr>
        <w:t xml:space="preserve"> </w:t>
      </w:r>
      <w:proofErr w:type="spellStart"/>
      <w:r w:rsidRPr="002F4A48">
        <w:rPr>
          <w:rFonts w:cs="Times New Roman"/>
          <w:sz w:val="32"/>
          <w:szCs w:val="32"/>
        </w:rPr>
        <w:t>медработы</w:t>
      </w:r>
      <w:proofErr w:type="spellEnd"/>
      <w:r w:rsidRPr="002F4A48">
        <w:rPr>
          <w:rFonts w:cs="Times New Roman"/>
          <w:sz w:val="32"/>
          <w:szCs w:val="32"/>
        </w:rPr>
        <w:t>, журналисты, труженики тыла и т.д.</w:t>
      </w:r>
    </w:p>
    <w:p w:rsidR="009E4F55" w:rsidRPr="002F4A48" w:rsidRDefault="009E4F55" w:rsidP="009E4F55">
      <w:pPr>
        <w:ind w:left="360"/>
        <w:rPr>
          <w:rFonts w:cs="Times New Roman"/>
          <w:sz w:val="32"/>
          <w:szCs w:val="32"/>
        </w:rPr>
      </w:pPr>
      <w:r w:rsidRPr="002F4A48">
        <w:rPr>
          <w:rFonts w:cs="Times New Roman"/>
          <w:sz w:val="32"/>
          <w:szCs w:val="32"/>
        </w:rPr>
        <w:t xml:space="preserve">В правлении МО организуются жилищно-бытовые, детские, </w:t>
      </w:r>
      <w:proofErr w:type="spellStart"/>
      <w:proofErr w:type="gramStart"/>
      <w:r w:rsidRPr="002F4A48">
        <w:rPr>
          <w:rFonts w:cs="Times New Roman"/>
          <w:sz w:val="32"/>
          <w:szCs w:val="32"/>
        </w:rPr>
        <w:t>культ-массовые</w:t>
      </w:r>
      <w:proofErr w:type="spellEnd"/>
      <w:proofErr w:type="gramEnd"/>
      <w:r w:rsidRPr="002F4A48">
        <w:rPr>
          <w:rFonts w:cs="Times New Roman"/>
          <w:sz w:val="32"/>
          <w:szCs w:val="32"/>
        </w:rPr>
        <w:t>, земельно-огородные, и т.д. комиссии.</w:t>
      </w:r>
      <w:bookmarkStart w:id="0" w:name="_GoBack"/>
      <w:bookmarkEnd w:id="0"/>
    </w:p>
    <w:p w:rsidR="009E4F55" w:rsidRPr="002F4A48" w:rsidRDefault="009E4F55">
      <w:pPr>
        <w:rPr>
          <w:rFonts w:cs="Times New Roman"/>
          <w:b/>
          <w:sz w:val="32"/>
          <w:szCs w:val="32"/>
        </w:rPr>
      </w:pPr>
    </w:p>
    <w:p w:rsidR="00911299" w:rsidRDefault="00A260AA" w:rsidP="00A260AA">
      <w:pPr>
        <w:rPr>
          <w:rFonts w:cs="Times New Roman"/>
          <w:sz w:val="32"/>
          <w:szCs w:val="32"/>
        </w:rPr>
      </w:pPr>
      <w:r w:rsidRPr="002F4A48">
        <w:rPr>
          <w:rFonts w:cs="Times New Roman"/>
          <w:sz w:val="32"/>
          <w:szCs w:val="32"/>
        </w:rPr>
        <w:t xml:space="preserve">                                                     </w:t>
      </w:r>
    </w:p>
    <w:p w:rsidR="00911299" w:rsidRDefault="00911299" w:rsidP="00A260AA">
      <w:pPr>
        <w:rPr>
          <w:rFonts w:cs="Times New Roman"/>
          <w:sz w:val="32"/>
          <w:szCs w:val="32"/>
        </w:rPr>
      </w:pPr>
    </w:p>
    <w:p w:rsidR="00911299" w:rsidRDefault="00911299" w:rsidP="00A260AA">
      <w:pPr>
        <w:rPr>
          <w:rFonts w:cs="Times New Roman"/>
          <w:sz w:val="32"/>
          <w:szCs w:val="32"/>
        </w:rPr>
      </w:pPr>
    </w:p>
    <w:p w:rsidR="00A260AA" w:rsidRPr="002F4A48" w:rsidRDefault="00A260AA" w:rsidP="00911299">
      <w:pPr>
        <w:jc w:val="center"/>
        <w:rPr>
          <w:rFonts w:cs="Times New Roman"/>
          <w:b/>
          <w:sz w:val="32"/>
          <w:szCs w:val="32"/>
        </w:rPr>
      </w:pPr>
      <w:r w:rsidRPr="002F4A48">
        <w:rPr>
          <w:rFonts w:cs="Times New Roman"/>
          <w:b/>
          <w:sz w:val="32"/>
          <w:szCs w:val="32"/>
        </w:rPr>
        <w:t>ПЕРЕЧЕНЬ</w:t>
      </w:r>
    </w:p>
    <w:p w:rsidR="00A260AA" w:rsidRPr="002F4A48" w:rsidRDefault="00A260AA" w:rsidP="00A260AA">
      <w:pPr>
        <w:rPr>
          <w:rFonts w:cs="Times New Roman"/>
          <w:b/>
          <w:sz w:val="32"/>
          <w:szCs w:val="32"/>
        </w:rPr>
      </w:pPr>
      <w:r w:rsidRPr="002F4A48">
        <w:rPr>
          <w:rFonts w:cs="Times New Roman"/>
          <w:b/>
          <w:sz w:val="32"/>
          <w:szCs w:val="32"/>
        </w:rPr>
        <w:t xml:space="preserve">                            дел первичной организации ВОИ. </w:t>
      </w:r>
    </w:p>
    <w:p w:rsidR="00A260AA" w:rsidRPr="002F4A48" w:rsidRDefault="00A260AA" w:rsidP="00A260AA">
      <w:pPr>
        <w:rPr>
          <w:rFonts w:cs="Times New Roman"/>
          <w:b/>
          <w:sz w:val="32"/>
          <w:szCs w:val="32"/>
        </w:rPr>
      </w:pPr>
    </w:p>
    <w:p w:rsidR="00A260AA" w:rsidRPr="002F4A48" w:rsidRDefault="00A260AA" w:rsidP="00A260AA">
      <w:pPr>
        <w:pBdr>
          <w:bottom w:val="single" w:sz="12" w:space="1" w:color="auto"/>
        </w:pBdr>
        <w:rPr>
          <w:rFonts w:cs="Times New Roman"/>
          <w:b/>
          <w:sz w:val="32"/>
          <w:szCs w:val="32"/>
        </w:rPr>
      </w:pPr>
    </w:p>
    <w:p w:rsidR="00A260AA" w:rsidRPr="002F4A48" w:rsidRDefault="00A260AA" w:rsidP="00A260AA">
      <w:pPr>
        <w:rPr>
          <w:rFonts w:cs="Times New Roman"/>
          <w:b/>
          <w:sz w:val="32"/>
          <w:szCs w:val="32"/>
        </w:rPr>
      </w:pPr>
      <w:r w:rsidRPr="002F4A48">
        <w:rPr>
          <w:rFonts w:cs="Times New Roman"/>
          <w:b/>
          <w:sz w:val="32"/>
          <w:szCs w:val="32"/>
        </w:rPr>
        <w:t xml:space="preserve">                                        (название населенного пункта, района, место расположения) </w:t>
      </w:r>
    </w:p>
    <w:p w:rsidR="00A260AA" w:rsidRPr="002F4A48" w:rsidRDefault="00A260AA" w:rsidP="00A260AA">
      <w:pPr>
        <w:rPr>
          <w:rFonts w:cs="Times New Roman"/>
          <w:b/>
          <w:sz w:val="32"/>
          <w:szCs w:val="32"/>
        </w:rPr>
      </w:pPr>
    </w:p>
    <w:p w:rsidR="00A260AA" w:rsidRPr="002F4A48" w:rsidRDefault="00A260AA" w:rsidP="00A260AA">
      <w:pPr>
        <w:numPr>
          <w:ilvl w:val="0"/>
          <w:numId w:val="1"/>
        </w:numPr>
        <w:spacing w:after="0" w:line="240" w:lineRule="auto"/>
        <w:rPr>
          <w:rFonts w:cs="Times New Roman"/>
          <w:sz w:val="32"/>
          <w:szCs w:val="32"/>
        </w:rPr>
      </w:pPr>
      <w:r w:rsidRPr="002F4A48">
        <w:rPr>
          <w:rFonts w:cs="Times New Roman"/>
          <w:sz w:val="32"/>
          <w:szCs w:val="32"/>
        </w:rPr>
        <w:t xml:space="preserve">Журнал учета членов ВОИ с анкетными данными. </w:t>
      </w:r>
    </w:p>
    <w:p w:rsidR="00A260AA" w:rsidRPr="002F4A48" w:rsidRDefault="00A260AA" w:rsidP="00A260AA">
      <w:pPr>
        <w:numPr>
          <w:ilvl w:val="0"/>
          <w:numId w:val="1"/>
        </w:numPr>
        <w:spacing w:after="0" w:line="240" w:lineRule="auto"/>
        <w:rPr>
          <w:rFonts w:cs="Times New Roman"/>
          <w:sz w:val="32"/>
          <w:szCs w:val="32"/>
        </w:rPr>
      </w:pPr>
      <w:r w:rsidRPr="002F4A48">
        <w:rPr>
          <w:rFonts w:cs="Times New Roman"/>
          <w:sz w:val="32"/>
          <w:szCs w:val="32"/>
        </w:rPr>
        <w:t xml:space="preserve">Журнал протоколов собраний и заседаний Бюро первичной организации ВОИ (первый – протокол </w:t>
      </w:r>
      <w:proofErr w:type="spellStart"/>
      <w:r w:rsidRPr="002F4A48">
        <w:rPr>
          <w:rFonts w:cs="Times New Roman"/>
          <w:sz w:val="32"/>
          <w:szCs w:val="32"/>
        </w:rPr>
        <w:t>отчетно</w:t>
      </w:r>
      <w:proofErr w:type="spellEnd"/>
      <w:r w:rsidRPr="002F4A48">
        <w:rPr>
          <w:rFonts w:cs="Times New Roman"/>
          <w:sz w:val="32"/>
          <w:szCs w:val="32"/>
        </w:rPr>
        <w:t xml:space="preserve"> – выборного собрания, конференции).</w:t>
      </w:r>
    </w:p>
    <w:p w:rsidR="00A260AA" w:rsidRPr="002F4A48" w:rsidRDefault="00A260AA" w:rsidP="00A260AA">
      <w:pPr>
        <w:numPr>
          <w:ilvl w:val="0"/>
          <w:numId w:val="1"/>
        </w:numPr>
        <w:spacing w:after="0" w:line="240" w:lineRule="auto"/>
        <w:rPr>
          <w:rFonts w:cs="Times New Roman"/>
          <w:sz w:val="32"/>
          <w:szCs w:val="32"/>
        </w:rPr>
      </w:pPr>
      <w:r w:rsidRPr="002F4A48">
        <w:rPr>
          <w:rFonts w:cs="Times New Roman"/>
          <w:sz w:val="32"/>
          <w:szCs w:val="32"/>
        </w:rPr>
        <w:t xml:space="preserve">Журнал проводимых мероприятий. </w:t>
      </w:r>
    </w:p>
    <w:p w:rsidR="00A260AA" w:rsidRPr="002F4A48" w:rsidRDefault="00A260AA" w:rsidP="00A260AA">
      <w:pPr>
        <w:ind w:left="360"/>
        <w:rPr>
          <w:rFonts w:cs="Times New Roman"/>
          <w:sz w:val="32"/>
          <w:szCs w:val="32"/>
        </w:rPr>
      </w:pPr>
    </w:p>
    <w:p w:rsidR="00A260AA" w:rsidRPr="002F4A48" w:rsidRDefault="00A260AA" w:rsidP="00A260AA">
      <w:pPr>
        <w:ind w:left="720"/>
        <w:rPr>
          <w:rFonts w:cs="Times New Roman"/>
          <w:b/>
          <w:sz w:val="32"/>
          <w:szCs w:val="32"/>
          <w:u w:val="single"/>
        </w:rPr>
      </w:pPr>
      <w:r w:rsidRPr="002F4A48">
        <w:rPr>
          <w:rFonts w:cs="Times New Roman"/>
          <w:sz w:val="32"/>
          <w:szCs w:val="32"/>
          <w:u w:val="single"/>
        </w:rPr>
        <w:t xml:space="preserve">В первом журнале вписать </w:t>
      </w:r>
      <w:r w:rsidRPr="002F4A48">
        <w:rPr>
          <w:rFonts w:cs="Times New Roman"/>
          <w:b/>
          <w:sz w:val="32"/>
          <w:szCs w:val="32"/>
          <w:u w:val="single"/>
        </w:rPr>
        <w:t>отдельно:</w:t>
      </w:r>
    </w:p>
    <w:p w:rsidR="00A260AA" w:rsidRPr="002F4A48" w:rsidRDefault="00A260AA" w:rsidP="00A260AA">
      <w:pPr>
        <w:ind w:left="720"/>
        <w:rPr>
          <w:rFonts w:cs="Times New Roman"/>
          <w:sz w:val="32"/>
          <w:szCs w:val="32"/>
          <w:u w:val="single"/>
        </w:rPr>
      </w:pPr>
    </w:p>
    <w:p w:rsidR="00A260AA" w:rsidRPr="002F4A48" w:rsidRDefault="00A260AA" w:rsidP="00A260AA">
      <w:pPr>
        <w:ind w:left="720"/>
        <w:rPr>
          <w:rFonts w:cs="Times New Roman"/>
          <w:sz w:val="32"/>
          <w:szCs w:val="32"/>
        </w:rPr>
      </w:pPr>
      <w:r w:rsidRPr="002F4A48">
        <w:rPr>
          <w:rFonts w:cs="Times New Roman"/>
          <w:sz w:val="32"/>
          <w:szCs w:val="32"/>
        </w:rPr>
        <w:t xml:space="preserve">1. Дети – инвалиды (до 18 лет) </w:t>
      </w:r>
    </w:p>
    <w:p w:rsidR="00A260AA" w:rsidRPr="002F4A48" w:rsidRDefault="00A260AA" w:rsidP="00A260AA">
      <w:pPr>
        <w:ind w:left="720"/>
        <w:rPr>
          <w:rFonts w:cs="Times New Roman"/>
          <w:sz w:val="32"/>
          <w:szCs w:val="32"/>
        </w:rPr>
      </w:pPr>
      <w:r w:rsidRPr="002F4A48">
        <w:rPr>
          <w:rFonts w:cs="Times New Roman"/>
          <w:sz w:val="32"/>
          <w:szCs w:val="32"/>
        </w:rPr>
        <w:t xml:space="preserve">2. Молодые инвалиды (до 30 лет) </w:t>
      </w:r>
    </w:p>
    <w:p w:rsidR="00A260AA" w:rsidRPr="002F4A48" w:rsidRDefault="00A260AA" w:rsidP="00A260AA">
      <w:pPr>
        <w:ind w:left="720"/>
        <w:rPr>
          <w:rFonts w:cs="Times New Roman"/>
          <w:sz w:val="32"/>
          <w:szCs w:val="32"/>
        </w:rPr>
      </w:pPr>
      <w:r w:rsidRPr="002F4A48">
        <w:rPr>
          <w:rFonts w:cs="Times New Roman"/>
          <w:sz w:val="32"/>
          <w:szCs w:val="32"/>
        </w:rPr>
        <w:t xml:space="preserve">3. Инвалиды – колясочники </w:t>
      </w:r>
    </w:p>
    <w:p w:rsidR="00A260AA" w:rsidRPr="002F4A48" w:rsidRDefault="00A260AA" w:rsidP="00A260AA">
      <w:pPr>
        <w:ind w:left="720"/>
        <w:rPr>
          <w:rFonts w:cs="Times New Roman"/>
          <w:sz w:val="32"/>
          <w:szCs w:val="32"/>
        </w:rPr>
      </w:pPr>
      <w:r w:rsidRPr="002F4A48">
        <w:rPr>
          <w:rFonts w:cs="Times New Roman"/>
          <w:sz w:val="32"/>
          <w:szCs w:val="32"/>
        </w:rPr>
        <w:t>4. Женщины – инвалиды</w:t>
      </w:r>
    </w:p>
    <w:p w:rsidR="00A260AA" w:rsidRPr="002F4A48" w:rsidRDefault="00A260AA" w:rsidP="00A260AA">
      <w:pPr>
        <w:ind w:left="720"/>
        <w:rPr>
          <w:rFonts w:cs="Times New Roman"/>
          <w:sz w:val="32"/>
          <w:szCs w:val="32"/>
        </w:rPr>
      </w:pPr>
      <w:r w:rsidRPr="002F4A48">
        <w:rPr>
          <w:rFonts w:cs="Times New Roman"/>
          <w:sz w:val="32"/>
          <w:szCs w:val="32"/>
        </w:rPr>
        <w:t>5. Пожилые, лежащие инвалиды</w:t>
      </w:r>
    </w:p>
    <w:p w:rsidR="00A260AA" w:rsidRPr="002F4A48" w:rsidRDefault="00A260AA" w:rsidP="00A260AA">
      <w:pPr>
        <w:ind w:left="720"/>
        <w:rPr>
          <w:rFonts w:cs="Times New Roman"/>
          <w:sz w:val="32"/>
          <w:szCs w:val="32"/>
        </w:rPr>
      </w:pPr>
      <w:r w:rsidRPr="002F4A48">
        <w:rPr>
          <w:rFonts w:cs="Times New Roman"/>
          <w:sz w:val="32"/>
          <w:szCs w:val="32"/>
        </w:rPr>
        <w:t>6. Остронуждающиеся и малоимущие инвалиды</w:t>
      </w:r>
    </w:p>
    <w:p w:rsidR="00A260AA" w:rsidRPr="002F4A48" w:rsidRDefault="00A260AA" w:rsidP="00A260AA">
      <w:pPr>
        <w:ind w:left="720"/>
        <w:rPr>
          <w:rFonts w:cs="Times New Roman"/>
          <w:sz w:val="32"/>
          <w:szCs w:val="32"/>
        </w:rPr>
      </w:pPr>
      <w:r w:rsidRPr="002F4A48">
        <w:rPr>
          <w:rFonts w:cs="Times New Roman"/>
          <w:sz w:val="32"/>
          <w:szCs w:val="32"/>
        </w:rPr>
        <w:t>7. Инвалиды, нуждающиеся в работе</w:t>
      </w:r>
    </w:p>
    <w:p w:rsidR="00A260AA" w:rsidRPr="002F4A48" w:rsidRDefault="00A260AA" w:rsidP="00A260AA">
      <w:pPr>
        <w:ind w:left="1080" w:hanging="360"/>
        <w:rPr>
          <w:rFonts w:cs="Times New Roman"/>
          <w:sz w:val="32"/>
          <w:szCs w:val="32"/>
        </w:rPr>
      </w:pPr>
      <w:r w:rsidRPr="002F4A48">
        <w:rPr>
          <w:rFonts w:cs="Times New Roman"/>
          <w:sz w:val="32"/>
          <w:szCs w:val="32"/>
        </w:rPr>
        <w:t xml:space="preserve">8. Инвалиды с художественными, спортивными и другими наклонностями. </w:t>
      </w:r>
    </w:p>
    <w:p w:rsidR="000C1ACD" w:rsidRPr="002F4A48" w:rsidRDefault="00A260AA" w:rsidP="00911299">
      <w:pPr>
        <w:ind w:left="1080" w:hanging="360"/>
        <w:rPr>
          <w:rFonts w:cs="Times New Roman"/>
          <w:sz w:val="32"/>
          <w:szCs w:val="32"/>
        </w:rPr>
      </w:pPr>
      <w:r w:rsidRPr="002F4A48">
        <w:rPr>
          <w:rFonts w:cs="Times New Roman"/>
          <w:sz w:val="32"/>
          <w:szCs w:val="32"/>
        </w:rPr>
        <w:t>9.  Инвалиды ВОВ, Афганистана, Чернобыля и т.д.</w:t>
      </w:r>
    </w:p>
    <w:sectPr w:rsidR="000C1ACD" w:rsidRPr="002F4A48" w:rsidSect="0016476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27F"/>
    <w:multiLevelType w:val="hybridMultilevel"/>
    <w:tmpl w:val="5F303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7A0E90"/>
    <w:multiLevelType w:val="hybridMultilevel"/>
    <w:tmpl w:val="CBFE4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F4FB7"/>
    <w:multiLevelType w:val="hybridMultilevel"/>
    <w:tmpl w:val="EF2E5CC2"/>
    <w:lvl w:ilvl="0" w:tplc="4C4204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4065B"/>
    <w:rsid w:val="00000BF6"/>
    <w:rsid w:val="000014DE"/>
    <w:rsid w:val="00001B8B"/>
    <w:rsid w:val="00001F45"/>
    <w:rsid w:val="000020AD"/>
    <w:rsid w:val="00002917"/>
    <w:rsid w:val="0000304F"/>
    <w:rsid w:val="0000329D"/>
    <w:rsid w:val="000032A7"/>
    <w:rsid w:val="00003585"/>
    <w:rsid w:val="000037E6"/>
    <w:rsid w:val="00003957"/>
    <w:rsid w:val="00003B75"/>
    <w:rsid w:val="00004207"/>
    <w:rsid w:val="000043D7"/>
    <w:rsid w:val="0000511D"/>
    <w:rsid w:val="0000544E"/>
    <w:rsid w:val="000060DE"/>
    <w:rsid w:val="000062D8"/>
    <w:rsid w:val="000066C3"/>
    <w:rsid w:val="000069A9"/>
    <w:rsid w:val="00006B67"/>
    <w:rsid w:val="00007260"/>
    <w:rsid w:val="000072F8"/>
    <w:rsid w:val="000078BA"/>
    <w:rsid w:val="000104F4"/>
    <w:rsid w:val="00010700"/>
    <w:rsid w:val="00010B0F"/>
    <w:rsid w:val="00010F4A"/>
    <w:rsid w:val="00011075"/>
    <w:rsid w:val="000114E0"/>
    <w:rsid w:val="00011C2B"/>
    <w:rsid w:val="00011FB7"/>
    <w:rsid w:val="00012368"/>
    <w:rsid w:val="000124CF"/>
    <w:rsid w:val="0001260A"/>
    <w:rsid w:val="0001297F"/>
    <w:rsid w:val="00012C37"/>
    <w:rsid w:val="00012C3A"/>
    <w:rsid w:val="00013E97"/>
    <w:rsid w:val="00014691"/>
    <w:rsid w:val="00014764"/>
    <w:rsid w:val="00014E43"/>
    <w:rsid w:val="00015A93"/>
    <w:rsid w:val="000163EC"/>
    <w:rsid w:val="00016C4F"/>
    <w:rsid w:val="000206BF"/>
    <w:rsid w:val="00020867"/>
    <w:rsid w:val="00020CB1"/>
    <w:rsid w:val="00020CEA"/>
    <w:rsid w:val="000216AB"/>
    <w:rsid w:val="0002183E"/>
    <w:rsid w:val="000219B5"/>
    <w:rsid w:val="00021B66"/>
    <w:rsid w:val="00021BC9"/>
    <w:rsid w:val="000220B7"/>
    <w:rsid w:val="00022423"/>
    <w:rsid w:val="00022706"/>
    <w:rsid w:val="00022C2D"/>
    <w:rsid w:val="00023FEC"/>
    <w:rsid w:val="00024383"/>
    <w:rsid w:val="00025F47"/>
    <w:rsid w:val="00026584"/>
    <w:rsid w:val="000265C2"/>
    <w:rsid w:val="00026820"/>
    <w:rsid w:val="00027DE7"/>
    <w:rsid w:val="00030602"/>
    <w:rsid w:val="000309D9"/>
    <w:rsid w:val="00030B0C"/>
    <w:rsid w:val="00030C1D"/>
    <w:rsid w:val="000315BB"/>
    <w:rsid w:val="000316D3"/>
    <w:rsid w:val="0003202A"/>
    <w:rsid w:val="00032401"/>
    <w:rsid w:val="000324B3"/>
    <w:rsid w:val="00032C7D"/>
    <w:rsid w:val="000338FA"/>
    <w:rsid w:val="00033EF6"/>
    <w:rsid w:val="00034456"/>
    <w:rsid w:val="00034874"/>
    <w:rsid w:val="00034E79"/>
    <w:rsid w:val="000358DE"/>
    <w:rsid w:val="00035E9C"/>
    <w:rsid w:val="00036076"/>
    <w:rsid w:val="0003624D"/>
    <w:rsid w:val="0003644F"/>
    <w:rsid w:val="00040283"/>
    <w:rsid w:val="000404C1"/>
    <w:rsid w:val="000406C9"/>
    <w:rsid w:val="000406F0"/>
    <w:rsid w:val="00040921"/>
    <w:rsid w:val="00040CF2"/>
    <w:rsid w:val="0004145A"/>
    <w:rsid w:val="00041EC5"/>
    <w:rsid w:val="00041FDC"/>
    <w:rsid w:val="0004241C"/>
    <w:rsid w:val="000424DD"/>
    <w:rsid w:val="0004258A"/>
    <w:rsid w:val="00042E5C"/>
    <w:rsid w:val="0004370D"/>
    <w:rsid w:val="000441E8"/>
    <w:rsid w:val="00044545"/>
    <w:rsid w:val="00044C65"/>
    <w:rsid w:val="00045282"/>
    <w:rsid w:val="00045888"/>
    <w:rsid w:val="0004664E"/>
    <w:rsid w:val="00046B96"/>
    <w:rsid w:val="00047B0C"/>
    <w:rsid w:val="00047F8A"/>
    <w:rsid w:val="0005021F"/>
    <w:rsid w:val="00051303"/>
    <w:rsid w:val="0005168A"/>
    <w:rsid w:val="000522C5"/>
    <w:rsid w:val="000524EA"/>
    <w:rsid w:val="00052B40"/>
    <w:rsid w:val="0005340A"/>
    <w:rsid w:val="00053D0E"/>
    <w:rsid w:val="000543CC"/>
    <w:rsid w:val="00054718"/>
    <w:rsid w:val="0005475E"/>
    <w:rsid w:val="00054A70"/>
    <w:rsid w:val="00056215"/>
    <w:rsid w:val="0005703B"/>
    <w:rsid w:val="0005746B"/>
    <w:rsid w:val="00057E95"/>
    <w:rsid w:val="00057E9D"/>
    <w:rsid w:val="00057FEF"/>
    <w:rsid w:val="0006016D"/>
    <w:rsid w:val="000601B1"/>
    <w:rsid w:val="000618F8"/>
    <w:rsid w:val="00062020"/>
    <w:rsid w:val="0006207C"/>
    <w:rsid w:val="00064DE9"/>
    <w:rsid w:val="00065148"/>
    <w:rsid w:val="000657DE"/>
    <w:rsid w:val="00066D80"/>
    <w:rsid w:val="00067A78"/>
    <w:rsid w:val="00067AE5"/>
    <w:rsid w:val="00070476"/>
    <w:rsid w:val="00070524"/>
    <w:rsid w:val="00070A96"/>
    <w:rsid w:val="00070C9A"/>
    <w:rsid w:val="00070DF5"/>
    <w:rsid w:val="00071126"/>
    <w:rsid w:val="000714F1"/>
    <w:rsid w:val="000716C5"/>
    <w:rsid w:val="000716FE"/>
    <w:rsid w:val="0007188C"/>
    <w:rsid w:val="00071B12"/>
    <w:rsid w:val="000729FB"/>
    <w:rsid w:val="00072D09"/>
    <w:rsid w:val="00072F4A"/>
    <w:rsid w:val="000732E8"/>
    <w:rsid w:val="000735DC"/>
    <w:rsid w:val="000735E6"/>
    <w:rsid w:val="00073E82"/>
    <w:rsid w:val="00074155"/>
    <w:rsid w:val="00074785"/>
    <w:rsid w:val="00074D52"/>
    <w:rsid w:val="00074FF1"/>
    <w:rsid w:val="00075757"/>
    <w:rsid w:val="00076C94"/>
    <w:rsid w:val="0007746E"/>
    <w:rsid w:val="000804C5"/>
    <w:rsid w:val="00080D25"/>
    <w:rsid w:val="00080D38"/>
    <w:rsid w:val="000817BE"/>
    <w:rsid w:val="00081EDB"/>
    <w:rsid w:val="00081F38"/>
    <w:rsid w:val="00082320"/>
    <w:rsid w:val="000829E8"/>
    <w:rsid w:val="00082C68"/>
    <w:rsid w:val="00083031"/>
    <w:rsid w:val="000830BF"/>
    <w:rsid w:val="000831AA"/>
    <w:rsid w:val="00083555"/>
    <w:rsid w:val="0008362F"/>
    <w:rsid w:val="00083788"/>
    <w:rsid w:val="00083ADC"/>
    <w:rsid w:val="00083D1B"/>
    <w:rsid w:val="00083D5F"/>
    <w:rsid w:val="00084775"/>
    <w:rsid w:val="000849C4"/>
    <w:rsid w:val="00084A24"/>
    <w:rsid w:val="00085030"/>
    <w:rsid w:val="00086FCF"/>
    <w:rsid w:val="00087385"/>
    <w:rsid w:val="000878ED"/>
    <w:rsid w:val="000906C0"/>
    <w:rsid w:val="00091210"/>
    <w:rsid w:val="00091626"/>
    <w:rsid w:val="000928DD"/>
    <w:rsid w:val="00092B22"/>
    <w:rsid w:val="00092BDE"/>
    <w:rsid w:val="00092C5F"/>
    <w:rsid w:val="0009317B"/>
    <w:rsid w:val="000941A0"/>
    <w:rsid w:val="0009456C"/>
    <w:rsid w:val="000966FE"/>
    <w:rsid w:val="00096CDD"/>
    <w:rsid w:val="00096DF6"/>
    <w:rsid w:val="00096FF7"/>
    <w:rsid w:val="000A0BDD"/>
    <w:rsid w:val="000A0C83"/>
    <w:rsid w:val="000A0E59"/>
    <w:rsid w:val="000A1415"/>
    <w:rsid w:val="000A18DF"/>
    <w:rsid w:val="000A1CB0"/>
    <w:rsid w:val="000A29F6"/>
    <w:rsid w:val="000A3598"/>
    <w:rsid w:val="000A445F"/>
    <w:rsid w:val="000A477B"/>
    <w:rsid w:val="000A4B44"/>
    <w:rsid w:val="000A4EDE"/>
    <w:rsid w:val="000A60BE"/>
    <w:rsid w:val="000A6173"/>
    <w:rsid w:val="000A6516"/>
    <w:rsid w:val="000A6EA8"/>
    <w:rsid w:val="000A7514"/>
    <w:rsid w:val="000A7846"/>
    <w:rsid w:val="000A78CC"/>
    <w:rsid w:val="000A7BD1"/>
    <w:rsid w:val="000A7C4E"/>
    <w:rsid w:val="000A7CFC"/>
    <w:rsid w:val="000B0437"/>
    <w:rsid w:val="000B0885"/>
    <w:rsid w:val="000B1166"/>
    <w:rsid w:val="000B1492"/>
    <w:rsid w:val="000B1C5A"/>
    <w:rsid w:val="000B207D"/>
    <w:rsid w:val="000B289C"/>
    <w:rsid w:val="000B2DC3"/>
    <w:rsid w:val="000B34CC"/>
    <w:rsid w:val="000B366D"/>
    <w:rsid w:val="000B36BB"/>
    <w:rsid w:val="000B40D2"/>
    <w:rsid w:val="000B42BB"/>
    <w:rsid w:val="000B43C2"/>
    <w:rsid w:val="000B5029"/>
    <w:rsid w:val="000B5C48"/>
    <w:rsid w:val="000B6B2D"/>
    <w:rsid w:val="000B7554"/>
    <w:rsid w:val="000B75B0"/>
    <w:rsid w:val="000B7813"/>
    <w:rsid w:val="000B78F9"/>
    <w:rsid w:val="000B79E7"/>
    <w:rsid w:val="000C0BBF"/>
    <w:rsid w:val="000C0DB7"/>
    <w:rsid w:val="000C1048"/>
    <w:rsid w:val="000C15DF"/>
    <w:rsid w:val="000C1ACD"/>
    <w:rsid w:val="000C1ED4"/>
    <w:rsid w:val="000C1F89"/>
    <w:rsid w:val="000C38E0"/>
    <w:rsid w:val="000C3DB4"/>
    <w:rsid w:val="000C3E7A"/>
    <w:rsid w:val="000C4BA2"/>
    <w:rsid w:val="000C4DC8"/>
    <w:rsid w:val="000C51B8"/>
    <w:rsid w:val="000C538B"/>
    <w:rsid w:val="000C66AE"/>
    <w:rsid w:val="000C6DFD"/>
    <w:rsid w:val="000C6FFB"/>
    <w:rsid w:val="000C73E3"/>
    <w:rsid w:val="000C7A87"/>
    <w:rsid w:val="000D0BBE"/>
    <w:rsid w:val="000D1020"/>
    <w:rsid w:val="000D146C"/>
    <w:rsid w:val="000D1659"/>
    <w:rsid w:val="000D19C1"/>
    <w:rsid w:val="000D218F"/>
    <w:rsid w:val="000D2904"/>
    <w:rsid w:val="000D3FC9"/>
    <w:rsid w:val="000D45FD"/>
    <w:rsid w:val="000D49F1"/>
    <w:rsid w:val="000D50C6"/>
    <w:rsid w:val="000D59E1"/>
    <w:rsid w:val="000D5B9B"/>
    <w:rsid w:val="000D5ED5"/>
    <w:rsid w:val="000D685B"/>
    <w:rsid w:val="000D6C38"/>
    <w:rsid w:val="000D7981"/>
    <w:rsid w:val="000D7CD6"/>
    <w:rsid w:val="000E0138"/>
    <w:rsid w:val="000E027B"/>
    <w:rsid w:val="000E054A"/>
    <w:rsid w:val="000E07CA"/>
    <w:rsid w:val="000E187F"/>
    <w:rsid w:val="000E1A28"/>
    <w:rsid w:val="000E1D67"/>
    <w:rsid w:val="000E1DEC"/>
    <w:rsid w:val="000E1DF1"/>
    <w:rsid w:val="000E2018"/>
    <w:rsid w:val="000E2CCE"/>
    <w:rsid w:val="000E34E4"/>
    <w:rsid w:val="000E38B6"/>
    <w:rsid w:val="000E45DD"/>
    <w:rsid w:val="000E45F4"/>
    <w:rsid w:val="000E4AB1"/>
    <w:rsid w:val="000E502E"/>
    <w:rsid w:val="000E5417"/>
    <w:rsid w:val="000E55F3"/>
    <w:rsid w:val="000E5A10"/>
    <w:rsid w:val="000E5B63"/>
    <w:rsid w:val="000E630C"/>
    <w:rsid w:val="000E6C37"/>
    <w:rsid w:val="000E7D97"/>
    <w:rsid w:val="000F007A"/>
    <w:rsid w:val="000F01A5"/>
    <w:rsid w:val="000F0BE8"/>
    <w:rsid w:val="000F0E93"/>
    <w:rsid w:val="000F18AE"/>
    <w:rsid w:val="000F1B2C"/>
    <w:rsid w:val="000F1BE9"/>
    <w:rsid w:val="000F2516"/>
    <w:rsid w:val="000F286D"/>
    <w:rsid w:val="000F302A"/>
    <w:rsid w:val="000F3847"/>
    <w:rsid w:val="000F3D3D"/>
    <w:rsid w:val="000F3FB4"/>
    <w:rsid w:val="000F4023"/>
    <w:rsid w:val="000F45BB"/>
    <w:rsid w:val="000F49AC"/>
    <w:rsid w:val="000F5139"/>
    <w:rsid w:val="000F5324"/>
    <w:rsid w:val="000F543D"/>
    <w:rsid w:val="000F5790"/>
    <w:rsid w:val="000F57C2"/>
    <w:rsid w:val="000F6D84"/>
    <w:rsid w:val="000F7182"/>
    <w:rsid w:val="000F729C"/>
    <w:rsid w:val="000F7652"/>
    <w:rsid w:val="000F7AC1"/>
    <w:rsid w:val="000F7FCE"/>
    <w:rsid w:val="0010051D"/>
    <w:rsid w:val="00100DEE"/>
    <w:rsid w:val="001015F3"/>
    <w:rsid w:val="0010229B"/>
    <w:rsid w:val="00102321"/>
    <w:rsid w:val="0010252E"/>
    <w:rsid w:val="001026E3"/>
    <w:rsid w:val="00102E7E"/>
    <w:rsid w:val="00103641"/>
    <w:rsid w:val="00103C1A"/>
    <w:rsid w:val="001046FC"/>
    <w:rsid w:val="0010497F"/>
    <w:rsid w:val="00104C2B"/>
    <w:rsid w:val="00104E08"/>
    <w:rsid w:val="0010524D"/>
    <w:rsid w:val="00105E41"/>
    <w:rsid w:val="00105E74"/>
    <w:rsid w:val="00106286"/>
    <w:rsid w:val="001066D5"/>
    <w:rsid w:val="00106D26"/>
    <w:rsid w:val="00106D51"/>
    <w:rsid w:val="00106ED8"/>
    <w:rsid w:val="001075A3"/>
    <w:rsid w:val="001078DD"/>
    <w:rsid w:val="00107CA6"/>
    <w:rsid w:val="0011043B"/>
    <w:rsid w:val="00111478"/>
    <w:rsid w:val="00111BF3"/>
    <w:rsid w:val="00111FB0"/>
    <w:rsid w:val="00112A54"/>
    <w:rsid w:val="00112A71"/>
    <w:rsid w:val="00112C2E"/>
    <w:rsid w:val="00112D0D"/>
    <w:rsid w:val="001132DF"/>
    <w:rsid w:val="001139A3"/>
    <w:rsid w:val="001146B4"/>
    <w:rsid w:val="001147DD"/>
    <w:rsid w:val="00114836"/>
    <w:rsid w:val="00114DEC"/>
    <w:rsid w:val="0011588D"/>
    <w:rsid w:val="0011590A"/>
    <w:rsid w:val="00115C12"/>
    <w:rsid w:val="00115C4A"/>
    <w:rsid w:val="00115F74"/>
    <w:rsid w:val="00116021"/>
    <w:rsid w:val="0011603B"/>
    <w:rsid w:val="001162F2"/>
    <w:rsid w:val="0011685D"/>
    <w:rsid w:val="00116890"/>
    <w:rsid w:val="001168B7"/>
    <w:rsid w:val="0011694C"/>
    <w:rsid w:val="00116C26"/>
    <w:rsid w:val="001173C7"/>
    <w:rsid w:val="001178D8"/>
    <w:rsid w:val="00117C0D"/>
    <w:rsid w:val="00120031"/>
    <w:rsid w:val="00120507"/>
    <w:rsid w:val="001205B0"/>
    <w:rsid w:val="00120C71"/>
    <w:rsid w:val="00121C24"/>
    <w:rsid w:val="00121F08"/>
    <w:rsid w:val="00122407"/>
    <w:rsid w:val="00123DE2"/>
    <w:rsid w:val="0012417B"/>
    <w:rsid w:val="00124357"/>
    <w:rsid w:val="001243FD"/>
    <w:rsid w:val="0012486D"/>
    <w:rsid w:val="001259DC"/>
    <w:rsid w:val="00125A78"/>
    <w:rsid w:val="00126426"/>
    <w:rsid w:val="001267CE"/>
    <w:rsid w:val="00126CF9"/>
    <w:rsid w:val="00127C3A"/>
    <w:rsid w:val="00130EFC"/>
    <w:rsid w:val="001310E8"/>
    <w:rsid w:val="00131792"/>
    <w:rsid w:val="001317E0"/>
    <w:rsid w:val="001317F6"/>
    <w:rsid w:val="001326FB"/>
    <w:rsid w:val="001329F6"/>
    <w:rsid w:val="00132A1D"/>
    <w:rsid w:val="00132D27"/>
    <w:rsid w:val="00132FEB"/>
    <w:rsid w:val="00134EB8"/>
    <w:rsid w:val="00135394"/>
    <w:rsid w:val="00135983"/>
    <w:rsid w:val="00135FD6"/>
    <w:rsid w:val="001360EC"/>
    <w:rsid w:val="0013640F"/>
    <w:rsid w:val="00136410"/>
    <w:rsid w:val="001372ED"/>
    <w:rsid w:val="00137455"/>
    <w:rsid w:val="00140629"/>
    <w:rsid w:val="00140844"/>
    <w:rsid w:val="0014140F"/>
    <w:rsid w:val="00141522"/>
    <w:rsid w:val="001415DF"/>
    <w:rsid w:val="00141846"/>
    <w:rsid w:val="00141ABE"/>
    <w:rsid w:val="00141FB6"/>
    <w:rsid w:val="00142050"/>
    <w:rsid w:val="00142148"/>
    <w:rsid w:val="00142608"/>
    <w:rsid w:val="00142C8D"/>
    <w:rsid w:val="00142DD7"/>
    <w:rsid w:val="00143CD8"/>
    <w:rsid w:val="00143D23"/>
    <w:rsid w:val="00143DBD"/>
    <w:rsid w:val="00143FCB"/>
    <w:rsid w:val="00144329"/>
    <w:rsid w:val="00144BA8"/>
    <w:rsid w:val="00144F85"/>
    <w:rsid w:val="00145460"/>
    <w:rsid w:val="001454D9"/>
    <w:rsid w:val="00145640"/>
    <w:rsid w:val="00145E30"/>
    <w:rsid w:val="00146B04"/>
    <w:rsid w:val="00146E78"/>
    <w:rsid w:val="00147450"/>
    <w:rsid w:val="001477B8"/>
    <w:rsid w:val="0015174A"/>
    <w:rsid w:val="00151F3A"/>
    <w:rsid w:val="00151F91"/>
    <w:rsid w:val="001520F7"/>
    <w:rsid w:val="001535D4"/>
    <w:rsid w:val="00153956"/>
    <w:rsid w:val="00153E58"/>
    <w:rsid w:val="00154A34"/>
    <w:rsid w:val="00154D4E"/>
    <w:rsid w:val="00154D60"/>
    <w:rsid w:val="00154E9D"/>
    <w:rsid w:val="001561C1"/>
    <w:rsid w:val="001571DC"/>
    <w:rsid w:val="001572C8"/>
    <w:rsid w:val="001603A2"/>
    <w:rsid w:val="001608C0"/>
    <w:rsid w:val="00160E90"/>
    <w:rsid w:val="00161309"/>
    <w:rsid w:val="001615EF"/>
    <w:rsid w:val="00161CCD"/>
    <w:rsid w:val="0016232A"/>
    <w:rsid w:val="0016258F"/>
    <w:rsid w:val="00162D1D"/>
    <w:rsid w:val="0016302A"/>
    <w:rsid w:val="00164142"/>
    <w:rsid w:val="0016457A"/>
    <w:rsid w:val="0016476D"/>
    <w:rsid w:val="00164B46"/>
    <w:rsid w:val="00164D52"/>
    <w:rsid w:val="00164E30"/>
    <w:rsid w:val="0016514C"/>
    <w:rsid w:val="00165367"/>
    <w:rsid w:val="00165370"/>
    <w:rsid w:val="00165ACC"/>
    <w:rsid w:val="0016616F"/>
    <w:rsid w:val="00166AFE"/>
    <w:rsid w:val="00166DAC"/>
    <w:rsid w:val="00167300"/>
    <w:rsid w:val="001675E5"/>
    <w:rsid w:val="001677D9"/>
    <w:rsid w:val="00167A09"/>
    <w:rsid w:val="00167CD5"/>
    <w:rsid w:val="00167D3B"/>
    <w:rsid w:val="00167DA0"/>
    <w:rsid w:val="00167E12"/>
    <w:rsid w:val="00167EEE"/>
    <w:rsid w:val="0017013C"/>
    <w:rsid w:val="00170532"/>
    <w:rsid w:val="001709C1"/>
    <w:rsid w:val="00170AA2"/>
    <w:rsid w:val="00171BDC"/>
    <w:rsid w:val="001724DD"/>
    <w:rsid w:val="0017356C"/>
    <w:rsid w:val="00173894"/>
    <w:rsid w:val="00173CFB"/>
    <w:rsid w:val="001759C1"/>
    <w:rsid w:val="00175CF7"/>
    <w:rsid w:val="001763BB"/>
    <w:rsid w:val="001767CB"/>
    <w:rsid w:val="00176870"/>
    <w:rsid w:val="00176F8F"/>
    <w:rsid w:val="00177550"/>
    <w:rsid w:val="00180122"/>
    <w:rsid w:val="00180AC9"/>
    <w:rsid w:val="00181C96"/>
    <w:rsid w:val="0018240B"/>
    <w:rsid w:val="001829E5"/>
    <w:rsid w:val="00182F90"/>
    <w:rsid w:val="00184F53"/>
    <w:rsid w:val="00185067"/>
    <w:rsid w:val="001853E5"/>
    <w:rsid w:val="00185683"/>
    <w:rsid w:val="00186045"/>
    <w:rsid w:val="00186E39"/>
    <w:rsid w:val="00186EB6"/>
    <w:rsid w:val="00187337"/>
    <w:rsid w:val="001877E9"/>
    <w:rsid w:val="00187BBD"/>
    <w:rsid w:val="00187ECE"/>
    <w:rsid w:val="00187F2E"/>
    <w:rsid w:val="001901E4"/>
    <w:rsid w:val="001904D1"/>
    <w:rsid w:val="00190622"/>
    <w:rsid w:val="00190BB2"/>
    <w:rsid w:val="001918F8"/>
    <w:rsid w:val="00191CB6"/>
    <w:rsid w:val="00192374"/>
    <w:rsid w:val="00193472"/>
    <w:rsid w:val="001935C6"/>
    <w:rsid w:val="0019440F"/>
    <w:rsid w:val="00194D4C"/>
    <w:rsid w:val="00195518"/>
    <w:rsid w:val="001961E9"/>
    <w:rsid w:val="001964AF"/>
    <w:rsid w:val="00196922"/>
    <w:rsid w:val="00196A18"/>
    <w:rsid w:val="00196A69"/>
    <w:rsid w:val="0019704D"/>
    <w:rsid w:val="00197641"/>
    <w:rsid w:val="00197FDA"/>
    <w:rsid w:val="001A0812"/>
    <w:rsid w:val="001A1673"/>
    <w:rsid w:val="001A22A6"/>
    <w:rsid w:val="001A240A"/>
    <w:rsid w:val="001A2BFB"/>
    <w:rsid w:val="001A3552"/>
    <w:rsid w:val="001A3CF2"/>
    <w:rsid w:val="001A3DB8"/>
    <w:rsid w:val="001A3EE2"/>
    <w:rsid w:val="001A4019"/>
    <w:rsid w:val="001A4B12"/>
    <w:rsid w:val="001A5089"/>
    <w:rsid w:val="001A54DE"/>
    <w:rsid w:val="001A5F24"/>
    <w:rsid w:val="001A5F47"/>
    <w:rsid w:val="001A636A"/>
    <w:rsid w:val="001A6456"/>
    <w:rsid w:val="001A67F3"/>
    <w:rsid w:val="001A7690"/>
    <w:rsid w:val="001A7EAD"/>
    <w:rsid w:val="001B0431"/>
    <w:rsid w:val="001B04E8"/>
    <w:rsid w:val="001B0DFE"/>
    <w:rsid w:val="001B0E70"/>
    <w:rsid w:val="001B0E91"/>
    <w:rsid w:val="001B10C3"/>
    <w:rsid w:val="001B26C1"/>
    <w:rsid w:val="001B2B38"/>
    <w:rsid w:val="001B3629"/>
    <w:rsid w:val="001B3A9A"/>
    <w:rsid w:val="001B3B75"/>
    <w:rsid w:val="001B3FE1"/>
    <w:rsid w:val="001B4097"/>
    <w:rsid w:val="001B46AD"/>
    <w:rsid w:val="001B52D8"/>
    <w:rsid w:val="001B545A"/>
    <w:rsid w:val="001B708A"/>
    <w:rsid w:val="001C044A"/>
    <w:rsid w:val="001C0B91"/>
    <w:rsid w:val="001C14BE"/>
    <w:rsid w:val="001C1910"/>
    <w:rsid w:val="001C1F01"/>
    <w:rsid w:val="001C2A35"/>
    <w:rsid w:val="001C2F2C"/>
    <w:rsid w:val="001C309D"/>
    <w:rsid w:val="001C3142"/>
    <w:rsid w:val="001C330F"/>
    <w:rsid w:val="001C3488"/>
    <w:rsid w:val="001C3D34"/>
    <w:rsid w:val="001C44DB"/>
    <w:rsid w:val="001C48F6"/>
    <w:rsid w:val="001C4B04"/>
    <w:rsid w:val="001C4BC1"/>
    <w:rsid w:val="001C4E6D"/>
    <w:rsid w:val="001C5566"/>
    <w:rsid w:val="001C566D"/>
    <w:rsid w:val="001C5EFD"/>
    <w:rsid w:val="001C5F5D"/>
    <w:rsid w:val="001C64D9"/>
    <w:rsid w:val="001C6AA1"/>
    <w:rsid w:val="001C6E2F"/>
    <w:rsid w:val="001C6F2C"/>
    <w:rsid w:val="001C74AE"/>
    <w:rsid w:val="001C7664"/>
    <w:rsid w:val="001D0DF6"/>
    <w:rsid w:val="001D1209"/>
    <w:rsid w:val="001D120E"/>
    <w:rsid w:val="001D1532"/>
    <w:rsid w:val="001D17A3"/>
    <w:rsid w:val="001D2582"/>
    <w:rsid w:val="001D27A3"/>
    <w:rsid w:val="001D2F48"/>
    <w:rsid w:val="001D32D1"/>
    <w:rsid w:val="001D3829"/>
    <w:rsid w:val="001D3B2A"/>
    <w:rsid w:val="001D3CB5"/>
    <w:rsid w:val="001D4252"/>
    <w:rsid w:val="001D42B6"/>
    <w:rsid w:val="001D4AD6"/>
    <w:rsid w:val="001D4BEE"/>
    <w:rsid w:val="001D507D"/>
    <w:rsid w:val="001D527F"/>
    <w:rsid w:val="001D602D"/>
    <w:rsid w:val="001D613B"/>
    <w:rsid w:val="001D699B"/>
    <w:rsid w:val="001D73D6"/>
    <w:rsid w:val="001D7B77"/>
    <w:rsid w:val="001E0774"/>
    <w:rsid w:val="001E096E"/>
    <w:rsid w:val="001E0B00"/>
    <w:rsid w:val="001E12F7"/>
    <w:rsid w:val="001E2243"/>
    <w:rsid w:val="001E2A3F"/>
    <w:rsid w:val="001E2B95"/>
    <w:rsid w:val="001E308E"/>
    <w:rsid w:val="001E3546"/>
    <w:rsid w:val="001E4438"/>
    <w:rsid w:val="001E448F"/>
    <w:rsid w:val="001E5043"/>
    <w:rsid w:val="001E526C"/>
    <w:rsid w:val="001E6665"/>
    <w:rsid w:val="001E68CE"/>
    <w:rsid w:val="001E6A4F"/>
    <w:rsid w:val="001E716E"/>
    <w:rsid w:val="001E728A"/>
    <w:rsid w:val="001E7C40"/>
    <w:rsid w:val="001F06F1"/>
    <w:rsid w:val="001F0C97"/>
    <w:rsid w:val="001F132A"/>
    <w:rsid w:val="001F2EA4"/>
    <w:rsid w:val="001F2EBA"/>
    <w:rsid w:val="001F352C"/>
    <w:rsid w:val="001F3E6A"/>
    <w:rsid w:val="001F3F5B"/>
    <w:rsid w:val="001F4A43"/>
    <w:rsid w:val="001F503E"/>
    <w:rsid w:val="001F5360"/>
    <w:rsid w:val="001F583E"/>
    <w:rsid w:val="001F5848"/>
    <w:rsid w:val="001F5DCB"/>
    <w:rsid w:val="001F63B5"/>
    <w:rsid w:val="001F7485"/>
    <w:rsid w:val="001F7BC0"/>
    <w:rsid w:val="0020029B"/>
    <w:rsid w:val="0020034A"/>
    <w:rsid w:val="00201235"/>
    <w:rsid w:val="00201421"/>
    <w:rsid w:val="002014EB"/>
    <w:rsid w:val="00201970"/>
    <w:rsid w:val="0020283E"/>
    <w:rsid w:val="00202992"/>
    <w:rsid w:val="00202A0F"/>
    <w:rsid w:val="002033F3"/>
    <w:rsid w:val="0020348C"/>
    <w:rsid w:val="00203B2E"/>
    <w:rsid w:val="00203DEB"/>
    <w:rsid w:val="00204486"/>
    <w:rsid w:val="0020449E"/>
    <w:rsid w:val="002047BC"/>
    <w:rsid w:val="00204D48"/>
    <w:rsid w:val="00204E23"/>
    <w:rsid w:val="00205A76"/>
    <w:rsid w:val="00205C2E"/>
    <w:rsid w:val="00205F7E"/>
    <w:rsid w:val="0020671C"/>
    <w:rsid w:val="00207E24"/>
    <w:rsid w:val="00210389"/>
    <w:rsid w:val="00211146"/>
    <w:rsid w:val="002117A5"/>
    <w:rsid w:val="00211D9A"/>
    <w:rsid w:val="002125BA"/>
    <w:rsid w:val="002127D3"/>
    <w:rsid w:val="00212D2A"/>
    <w:rsid w:val="0021335F"/>
    <w:rsid w:val="00214C34"/>
    <w:rsid w:val="00215345"/>
    <w:rsid w:val="00215E99"/>
    <w:rsid w:val="002160F8"/>
    <w:rsid w:val="0021696B"/>
    <w:rsid w:val="00217F0F"/>
    <w:rsid w:val="0022003F"/>
    <w:rsid w:val="0022070F"/>
    <w:rsid w:val="00221AA4"/>
    <w:rsid w:val="00221CB1"/>
    <w:rsid w:val="0022220A"/>
    <w:rsid w:val="002222A0"/>
    <w:rsid w:val="0022250F"/>
    <w:rsid w:val="00223220"/>
    <w:rsid w:val="002233C1"/>
    <w:rsid w:val="00223407"/>
    <w:rsid w:val="00223449"/>
    <w:rsid w:val="00223C56"/>
    <w:rsid w:val="00224608"/>
    <w:rsid w:val="00224E18"/>
    <w:rsid w:val="002251AA"/>
    <w:rsid w:val="002255EE"/>
    <w:rsid w:val="002256E5"/>
    <w:rsid w:val="0022617B"/>
    <w:rsid w:val="0022716E"/>
    <w:rsid w:val="00227946"/>
    <w:rsid w:val="00227F3A"/>
    <w:rsid w:val="00230451"/>
    <w:rsid w:val="002308B9"/>
    <w:rsid w:val="00230E54"/>
    <w:rsid w:val="00230E6A"/>
    <w:rsid w:val="00230F0B"/>
    <w:rsid w:val="00230FA2"/>
    <w:rsid w:val="0023129F"/>
    <w:rsid w:val="00231C16"/>
    <w:rsid w:val="00231EB3"/>
    <w:rsid w:val="00232714"/>
    <w:rsid w:val="00232E28"/>
    <w:rsid w:val="00232FA3"/>
    <w:rsid w:val="00233672"/>
    <w:rsid w:val="00233C8E"/>
    <w:rsid w:val="00234583"/>
    <w:rsid w:val="0023480F"/>
    <w:rsid w:val="00234DAB"/>
    <w:rsid w:val="002353D4"/>
    <w:rsid w:val="002354ED"/>
    <w:rsid w:val="00235960"/>
    <w:rsid w:val="0023654C"/>
    <w:rsid w:val="002370E1"/>
    <w:rsid w:val="002371BA"/>
    <w:rsid w:val="0023799C"/>
    <w:rsid w:val="00237BDB"/>
    <w:rsid w:val="00237D0F"/>
    <w:rsid w:val="00237D3B"/>
    <w:rsid w:val="00240195"/>
    <w:rsid w:val="00240594"/>
    <w:rsid w:val="00240734"/>
    <w:rsid w:val="002408AC"/>
    <w:rsid w:val="00241151"/>
    <w:rsid w:val="00241696"/>
    <w:rsid w:val="002419EB"/>
    <w:rsid w:val="00241CEC"/>
    <w:rsid w:val="0024389D"/>
    <w:rsid w:val="00243C80"/>
    <w:rsid w:val="00244065"/>
    <w:rsid w:val="00244444"/>
    <w:rsid w:val="00244C73"/>
    <w:rsid w:val="00244FD2"/>
    <w:rsid w:val="002453CC"/>
    <w:rsid w:val="002454A6"/>
    <w:rsid w:val="002455AC"/>
    <w:rsid w:val="00245697"/>
    <w:rsid w:val="002456D5"/>
    <w:rsid w:val="002459E4"/>
    <w:rsid w:val="0024619D"/>
    <w:rsid w:val="002471A5"/>
    <w:rsid w:val="002506A3"/>
    <w:rsid w:val="002507A3"/>
    <w:rsid w:val="00250993"/>
    <w:rsid w:val="00250FA4"/>
    <w:rsid w:val="0025111B"/>
    <w:rsid w:val="0025124B"/>
    <w:rsid w:val="00252253"/>
    <w:rsid w:val="00252539"/>
    <w:rsid w:val="0025290C"/>
    <w:rsid w:val="002529AC"/>
    <w:rsid w:val="00252C04"/>
    <w:rsid w:val="00253316"/>
    <w:rsid w:val="002533B9"/>
    <w:rsid w:val="002535A7"/>
    <w:rsid w:val="002540B5"/>
    <w:rsid w:val="00254255"/>
    <w:rsid w:val="00255159"/>
    <w:rsid w:val="002552E9"/>
    <w:rsid w:val="00255536"/>
    <w:rsid w:val="00255716"/>
    <w:rsid w:val="002557BA"/>
    <w:rsid w:val="00255CFF"/>
    <w:rsid w:val="002562A9"/>
    <w:rsid w:val="002564F1"/>
    <w:rsid w:val="002566B9"/>
    <w:rsid w:val="0025693F"/>
    <w:rsid w:val="002569DA"/>
    <w:rsid w:val="00256E7A"/>
    <w:rsid w:val="0025704F"/>
    <w:rsid w:val="002573FE"/>
    <w:rsid w:val="00260653"/>
    <w:rsid w:val="002606A5"/>
    <w:rsid w:val="00261311"/>
    <w:rsid w:val="0026227B"/>
    <w:rsid w:val="002622FB"/>
    <w:rsid w:val="0026238D"/>
    <w:rsid w:val="0026377F"/>
    <w:rsid w:val="002638FF"/>
    <w:rsid w:val="0026412B"/>
    <w:rsid w:val="00264227"/>
    <w:rsid w:val="00264633"/>
    <w:rsid w:val="0026464B"/>
    <w:rsid w:val="00265170"/>
    <w:rsid w:val="002651D5"/>
    <w:rsid w:val="00265D6A"/>
    <w:rsid w:val="00265F68"/>
    <w:rsid w:val="002664C2"/>
    <w:rsid w:val="00266EB1"/>
    <w:rsid w:val="00267236"/>
    <w:rsid w:val="002700F7"/>
    <w:rsid w:val="0027011A"/>
    <w:rsid w:val="00270DDE"/>
    <w:rsid w:val="00270DEE"/>
    <w:rsid w:val="00270E32"/>
    <w:rsid w:val="002711D1"/>
    <w:rsid w:val="002714AD"/>
    <w:rsid w:val="002722E9"/>
    <w:rsid w:val="00272538"/>
    <w:rsid w:val="00272669"/>
    <w:rsid w:val="00272D72"/>
    <w:rsid w:val="00273460"/>
    <w:rsid w:val="00273B6B"/>
    <w:rsid w:val="00274243"/>
    <w:rsid w:val="00274595"/>
    <w:rsid w:val="00274F2A"/>
    <w:rsid w:val="00276207"/>
    <w:rsid w:val="00276802"/>
    <w:rsid w:val="00276B5A"/>
    <w:rsid w:val="00276C16"/>
    <w:rsid w:val="00276C17"/>
    <w:rsid w:val="00277185"/>
    <w:rsid w:val="00277375"/>
    <w:rsid w:val="002775E3"/>
    <w:rsid w:val="002777D5"/>
    <w:rsid w:val="00277807"/>
    <w:rsid w:val="00277829"/>
    <w:rsid w:val="00277B85"/>
    <w:rsid w:val="00277D7E"/>
    <w:rsid w:val="00277E9C"/>
    <w:rsid w:val="002804D9"/>
    <w:rsid w:val="00280E66"/>
    <w:rsid w:val="002812FA"/>
    <w:rsid w:val="00281463"/>
    <w:rsid w:val="00281F35"/>
    <w:rsid w:val="002820F0"/>
    <w:rsid w:val="0028290D"/>
    <w:rsid w:val="00283EAA"/>
    <w:rsid w:val="002840B7"/>
    <w:rsid w:val="00284F98"/>
    <w:rsid w:val="00285316"/>
    <w:rsid w:val="00285755"/>
    <w:rsid w:val="002867C2"/>
    <w:rsid w:val="0028740D"/>
    <w:rsid w:val="002875F3"/>
    <w:rsid w:val="00287897"/>
    <w:rsid w:val="00287A8E"/>
    <w:rsid w:val="00287D0F"/>
    <w:rsid w:val="00290390"/>
    <w:rsid w:val="0029080C"/>
    <w:rsid w:val="002908E2"/>
    <w:rsid w:val="00290E0F"/>
    <w:rsid w:val="002914D8"/>
    <w:rsid w:val="00291570"/>
    <w:rsid w:val="00291BA9"/>
    <w:rsid w:val="00292B31"/>
    <w:rsid w:val="00293F16"/>
    <w:rsid w:val="0029441D"/>
    <w:rsid w:val="002945C9"/>
    <w:rsid w:val="00294D07"/>
    <w:rsid w:val="0029514B"/>
    <w:rsid w:val="002953FC"/>
    <w:rsid w:val="00295B65"/>
    <w:rsid w:val="00295F3D"/>
    <w:rsid w:val="00295FE8"/>
    <w:rsid w:val="00296433"/>
    <w:rsid w:val="0029674F"/>
    <w:rsid w:val="00296892"/>
    <w:rsid w:val="00297447"/>
    <w:rsid w:val="002979C4"/>
    <w:rsid w:val="00297B64"/>
    <w:rsid w:val="00297D59"/>
    <w:rsid w:val="002A0345"/>
    <w:rsid w:val="002A06E4"/>
    <w:rsid w:val="002A1079"/>
    <w:rsid w:val="002A115B"/>
    <w:rsid w:val="002A1303"/>
    <w:rsid w:val="002A1BD0"/>
    <w:rsid w:val="002A20FF"/>
    <w:rsid w:val="002A23EC"/>
    <w:rsid w:val="002A2739"/>
    <w:rsid w:val="002A2A20"/>
    <w:rsid w:val="002A31DF"/>
    <w:rsid w:val="002A3411"/>
    <w:rsid w:val="002A384E"/>
    <w:rsid w:val="002A4459"/>
    <w:rsid w:val="002A48AC"/>
    <w:rsid w:val="002A4A52"/>
    <w:rsid w:val="002A540C"/>
    <w:rsid w:val="002A66E0"/>
    <w:rsid w:val="002A673A"/>
    <w:rsid w:val="002A6C75"/>
    <w:rsid w:val="002A7617"/>
    <w:rsid w:val="002A7842"/>
    <w:rsid w:val="002A7D88"/>
    <w:rsid w:val="002B0219"/>
    <w:rsid w:val="002B1728"/>
    <w:rsid w:val="002B1733"/>
    <w:rsid w:val="002B1873"/>
    <w:rsid w:val="002B196E"/>
    <w:rsid w:val="002B2C98"/>
    <w:rsid w:val="002B2F9C"/>
    <w:rsid w:val="002B3BC8"/>
    <w:rsid w:val="002B3C34"/>
    <w:rsid w:val="002B3D1B"/>
    <w:rsid w:val="002B430B"/>
    <w:rsid w:val="002B445D"/>
    <w:rsid w:val="002B44F6"/>
    <w:rsid w:val="002B4763"/>
    <w:rsid w:val="002B54E5"/>
    <w:rsid w:val="002B6382"/>
    <w:rsid w:val="002B70C0"/>
    <w:rsid w:val="002C04E9"/>
    <w:rsid w:val="002C04FA"/>
    <w:rsid w:val="002C0EBA"/>
    <w:rsid w:val="002C0EF2"/>
    <w:rsid w:val="002C0F15"/>
    <w:rsid w:val="002C10C8"/>
    <w:rsid w:val="002C1327"/>
    <w:rsid w:val="002C1AB0"/>
    <w:rsid w:val="002C1D90"/>
    <w:rsid w:val="002C1EA2"/>
    <w:rsid w:val="002C1F60"/>
    <w:rsid w:val="002C26A0"/>
    <w:rsid w:val="002C33C4"/>
    <w:rsid w:val="002C34F8"/>
    <w:rsid w:val="002C35F6"/>
    <w:rsid w:val="002C37AF"/>
    <w:rsid w:val="002C396D"/>
    <w:rsid w:val="002C3C7C"/>
    <w:rsid w:val="002C40D0"/>
    <w:rsid w:val="002C4370"/>
    <w:rsid w:val="002C51A5"/>
    <w:rsid w:val="002C51EA"/>
    <w:rsid w:val="002C530E"/>
    <w:rsid w:val="002C5799"/>
    <w:rsid w:val="002C58B7"/>
    <w:rsid w:val="002C5ED5"/>
    <w:rsid w:val="002C65ED"/>
    <w:rsid w:val="002C6A5F"/>
    <w:rsid w:val="002C7124"/>
    <w:rsid w:val="002C7142"/>
    <w:rsid w:val="002C781B"/>
    <w:rsid w:val="002C7A4F"/>
    <w:rsid w:val="002C7DB5"/>
    <w:rsid w:val="002D02E4"/>
    <w:rsid w:val="002D122E"/>
    <w:rsid w:val="002D1D04"/>
    <w:rsid w:val="002D2B4F"/>
    <w:rsid w:val="002D31DA"/>
    <w:rsid w:val="002D33A7"/>
    <w:rsid w:val="002D38D9"/>
    <w:rsid w:val="002D3C5F"/>
    <w:rsid w:val="002D5450"/>
    <w:rsid w:val="002D6245"/>
    <w:rsid w:val="002D664D"/>
    <w:rsid w:val="002D6FAE"/>
    <w:rsid w:val="002D725C"/>
    <w:rsid w:val="002E186C"/>
    <w:rsid w:val="002E253C"/>
    <w:rsid w:val="002E2580"/>
    <w:rsid w:val="002E26F9"/>
    <w:rsid w:val="002E3A8E"/>
    <w:rsid w:val="002E40FC"/>
    <w:rsid w:val="002E4302"/>
    <w:rsid w:val="002E4941"/>
    <w:rsid w:val="002E4BC3"/>
    <w:rsid w:val="002E4F0D"/>
    <w:rsid w:val="002E50AE"/>
    <w:rsid w:val="002E5878"/>
    <w:rsid w:val="002E5FC3"/>
    <w:rsid w:val="002E6ABC"/>
    <w:rsid w:val="002E6E1B"/>
    <w:rsid w:val="002E6FB2"/>
    <w:rsid w:val="002E7123"/>
    <w:rsid w:val="002E755E"/>
    <w:rsid w:val="002E7645"/>
    <w:rsid w:val="002E7ABF"/>
    <w:rsid w:val="002E7BAA"/>
    <w:rsid w:val="002F13A9"/>
    <w:rsid w:val="002F1944"/>
    <w:rsid w:val="002F27B8"/>
    <w:rsid w:val="002F3BBF"/>
    <w:rsid w:val="002F3C34"/>
    <w:rsid w:val="002F3E3D"/>
    <w:rsid w:val="002F42D0"/>
    <w:rsid w:val="002F46BA"/>
    <w:rsid w:val="002F477D"/>
    <w:rsid w:val="002F47A9"/>
    <w:rsid w:val="002F4A48"/>
    <w:rsid w:val="002F60A0"/>
    <w:rsid w:val="002F60DC"/>
    <w:rsid w:val="002F653A"/>
    <w:rsid w:val="002F741A"/>
    <w:rsid w:val="002F78E9"/>
    <w:rsid w:val="002F7B71"/>
    <w:rsid w:val="002F7BB5"/>
    <w:rsid w:val="002F7F58"/>
    <w:rsid w:val="002F7FDE"/>
    <w:rsid w:val="00301BC8"/>
    <w:rsid w:val="00301EDA"/>
    <w:rsid w:val="003022B6"/>
    <w:rsid w:val="003024E1"/>
    <w:rsid w:val="00302BA7"/>
    <w:rsid w:val="0030323E"/>
    <w:rsid w:val="003037CC"/>
    <w:rsid w:val="00303CBA"/>
    <w:rsid w:val="00304055"/>
    <w:rsid w:val="00304527"/>
    <w:rsid w:val="00305016"/>
    <w:rsid w:val="003051C5"/>
    <w:rsid w:val="0030521B"/>
    <w:rsid w:val="003059A1"/>
    <w:rsid w:val="0030622F"/>
    <w:rsid w:val="0030641E"/>
    <w:rsid w:val="003066D5"/>
    <w:rsid w:val="00307568"/>
    <w:rsid w:val="0030765F"/>
    <w:rsid w:val="0030773F"/>
    <w:rsid w:val="00307A4D"/>
    <w:rsid w:val="00307A5C"/>
    <w:rsid w:val="00310163"/>
    <w:rsid w:val="0031052D"/>
    <w:rsid w:val="0031062C"/>
    <w:rsid w:val="00310DB4"/>
    <w:rsid w:val="0031143C"/>
    <w:rsid w:val="00311743"/>
    <w:rsid w:val="00312281"/>
    <w:rsid w:val="003126D5"/>
    <w:rsid w:val="003133E7"/>
    <w:rsid w:val="00313710"/>
    <w:rsid w:val="00313A16"/>
    <w:rsid w:val="00314667"/>
    <w:rsid w:val="003147C9"/>
    <w:rsid w:val="00315BB9"/>
    <w:rsid w:val="00315C09"/>
    <w:rsid w:val="00315ECD"/>
    <w:rsid w:val="00315F13"/>
    <w:rsid w:val="00316CB8"/>
    <w:rsid w:val="00316F76"/>
    <w:rsid w:val="00316FEC"/>
    <w:rsid w:val="003170BC"/>
    <w:rsid w:val="003171C7"/>
    <w:rsid w:val="003174B5"/>
    <w:rsid w:val="00320994"/>
    <w:rsid w:val="00320E6B"/>
    <w:rsid w:val="003211A0"/>
    <w:rsid w:val="003215BB"/>
    <w:rsid w:val="003217CA"/>
    <w:rsid w:val="00321CA2"/>
    <w:rsid w:val="00322591"/>
    <w:rsid w:val="003228EE"/>
    <w:rsid w:val="00323133"/>
    <w:rsid w:val="003239D5"/>
    <w:rsid w:val="00323F13"/>
    <w:rsid w:val="00324607"/>
    <w:rsid w:val="00324CA1"/>
    <w:rsid w:val="0032777E"/>
    <w:rsid w:val="003277E2"/>
    <w:rsid w:val="003308EC"/>
    <w:rsid w:val="00330BFE"/>
    <w:rsid w:val="00331B1E"/>
    <w:rsid w:val="00332546"/>
    <w:rsid w:val="003327A2"/>
    <w:rsid w:val="00332CED"/>
    <w:rsid w:val="003332D9"/>
    <w:rsid w:val="00333371"/>
    <w:rsid w:val="003333D4"/>
    <w:rsid w:val="00333986"/>
    <w:rsid w:val="00333A8B"/>
    <w:rsid w:val="00333B63"/>
    <w:rsid w:val="00333DD1"/>
    <w:rsid w:val="0033513B"/>
    <w:rsid w:val="00335880"/>
    <w:rsid w:val="00335CB1"/>
    <w:rsid w:val="00336C5A"/>
    <w:rsid w:val="00340A3F"/>
    <w:rsid w:val="00340B2B"/>
    <w:rsid w:val="00341299"/>
    <w:rsid w:val="003412D0"/>
    <w:rsid w:val="003414C5"/>
    <w:rsid w:val="0034293F"/>
    <w:rsid w:val="00342AC3"/>
    <w:rsid w:val="00342DC8"/>
    <w:rsid w:val="0034336E"/>
    <w:rsid w:val="00343793"/>
    <w:rsid w:val="003441AC"/>
    <w:rsid w:val="00344816"/>
    <w:rsid w:val="00344A27"/>
    <w:rsid w:val="00344AB8"/>
    <w:rsid w:val="00344D0E"/>
    <w:rsid w:val="00344E34"/>
    <w:rsid w:val="00344F28"/>
    <w:rsid w:val="00346188"/>
    <w:rsid w:val="003476AC"/>
    <w:rsid w:val="00350014"/>
    <w:rsid w:val="003505DB"/>
    <w:rsid w:val="003510BF"/>
    <w:rsid w:val="0035126E"/>
    <w:rsid w:val="00351991"/>
    <w:rsid w:val="00352661"/>
    <w:rsid w:val="00352A3E"/>
    <w:rsid w:val="00352B91"/>
    <w:rsid w:val="00352BBA"/>
    <w:rsid w:val="00352FC4"/>
    <w:rsid w:val="00353378"/>
    <w:rsid w:val="0035397F"/>
    <w:rsid w:val="00353FA6"/>
    <w:rsid w:val="0035411F"/>
    <w:rsid w:val="003543DA"/>
    <w:rsid w:val="00354F0A"/>
    <w:rsid w:val="003559F9"/>
    <w:rsid w:val="00355F5A"/>
    <w:rsid w:val="00356126"/>
    <w:rsid w:val="00356157"/>
    <w:rsid w:val="003562B1"/>
    <w:rsid w:val="003563DD"/>
    <w:rsid w:val="003572E8"/>
    <w:rsid w:val="0035775F"/>
    <w:rsid w:val="003605F4"/>
    <w:rsid w:val="003608C6"/>
    <w:rsid w:val="0036116C"/>
    <w:rsid w:val="003621AF"/>
    <w:rsid w:val="00362307"/>
    <w:rsid w:val="0036238F"/>
    <w:rsid w:val="00362BD3"/>
    <w:rsid w:val="00362DD0"/>
    <w:rsid w:val="00362F15"/>
    <w:rsid w:val="00362F7F"/>
    <w:rsid w:val="00362FE1"/>
    <w:rsid w:val="003634DD"/>
    <w:rsid w:val="00363BF1"/>
    <w:rsid w:val="00364B65"/>
    <w:rsid w:val="00364B83"/>
    <w:rsid w:val="00364CD8"/>
    <w:rsid w:val="00364D15"/>
    <w:rsid w:val="00364D2D"/>
    <w:rsid w:val="00365063"/>
    <w:rsid w:val="0036520E"/>
    <w:rsid w:val="003659F4"/>
    <w:rsid w:val="00365C97"/>
    <w:rsid w:val="00366371"/>
    <w:rsid w:val="00366585"/>
    <w:rsid w:val="003665D2"/>
    <w:rsid w:val="0036681C"/>
    <w:rsid w:val="003674E5"/>
    <w:rsid w:val="00367779"/>
    <w:rsid w:val="003677B3"/>
    <w:rsid w:val="0036789C"/>
    <w:rsid w:val="00367E6E"/>
    <w:rsid w:val="00370215"/>
    <w:rsid w:val="00370F23"/>
    <w:rsid w:val="003715B1"/>
    <w:rsid w:val="003715EC"/>
    <w:rsid w:val="00374444"/>
    <w:rsid w:val="003744BB"/>
    <w:rsid w:val="0037465A"/>
    <w:rsid w:val="00374D3F"/>
    <w:rsid w:val="003750D1"/>
    <w:rsid w:val="003767A2"/>
    <w:rsid w:val="00376FFA"/>
    <w:rsid w:val="003774E5"/>
    <w:rsid w:val="00377B8E"/>
    <w:rsid w:val="003801E7"/>
    <w:rsid w:val="003802C7"/>
    <w:rsid w:val="00380717"/>
    <w:rsid w:val="00380749"/>
    <w:rsid w:val="003808B7"/>
    <w:rsid w:val="003819E0"/>
    <w:rsid w:val="00381BFB"/>
    <w:rsid w:val="00382505"/>
    <w:rsid w:val="003829C3"/>
    <w:rsid w:val="00382A80"/>
    <w:rsid w:val="003841AD"/>
    <w:rsid w:val="00385002"/>
    <w:rsid w:val="0038591B"/>
    <w:rsid w:val="00385BA6"/>
    <w:rsid w:val="0038633E"/>
    <w:rsid w:val="00387EF8"/>
    <w:rsid w:val="003904E6"/>
    <w:rsid w:val="00390859"/>
    <w:rsid w:val="0039121A"/>
    <w:rsid w:val="003912D9"/>
    <w:rsid w:val="00391404"/>
    <w:rsid w:val="00391619"/>
    <w:rsid w:val="00391AD4"/>
    <w:rsid w:val="00391DAA"/>
    <w:rsid w:val="00391E0B"/>
    <w:rsid w:val="00391EF2"/>
    <w:rsid w:val="003926CE"/>
    <w:rsid w:val="00392D10"/>
    <w:rsid w:val="0039320E"/>
    <w:rsid w:val="003933EA"/>
    <w:rsid w:val="003936F5"/>
    <w:rsid w:val="003945BD"/>
    <w:rsid w:val="00394C90"/>
    <w:rsid w:val="003950C9"/>
    <w:rsid w:val="0039558B"/>
    <w:rsid w:val="00395B0D"/>
    <w:rsid w:val="00396680"/>
    <w:rsid w:val="00396867"/>
    <w:rsid w:val="0039791C"/>
    <w:rsid w:val="00397E39"/>
    <w:rsid w:val="003A030E"/>
    <w:rsid w:val="003A03EB"/>
    <w:rsid w:val="003A0577"/>
    <w:rsid w:val="003A149F"/>
    <w:rsid w:val="003A1521"/>
    <w:rsid w:val="003A1C27"/>
    <w:rsid w:val="003A2C68"/>
    <w:rsid w:val="003A3021"/>
    <w:rsid w:val="003A3A6F"/>
    <w:rsid w:val="003A3D41"/>
    <w:rsid w:val="003A4061"/>
    <w:rsid w:val="003A4269"/>
    <w:rsid w:val="003A4AEF"/>
    <w:rsid w:val="003A4FA7"/>
    <w:rsid w:val="003A559B"/>
    <w:rsid w:val="003A5D8D"/>
    <w:rsid w:val="003A67C7"/>
    <w:rsid w:val="003A71E5"/>
    <w:rsid w:val="003A785D"/>
    <w:rsid w:val="003B05FE"/>
    <w:rsid w:val="003B07D0"/>
    <w:rsid w:val="003B0F76"/>
    <w:rsid w:val="003B1135"/>
    <w:rsid w:val="003B1522"/>
    <w:rsid w:val="003B15EA"/>
    <w:rsid w:val="003B1612"/>
    <w:rsid w:val="003B191A"/>
    <w:rsid w:val="003B1C25"/>
    <w:rsid w:val="003B22EA"/>
    <w:rsid w:val="003B2422"/>
    <w:rsid w:val="003B3ABB"/>
    <w:rsid w:val="003B4DC0"/>
    <w:rsid w:val="003B4DDD"/>
    <w:rsid w:val="003B56D7"/>
    <w:rsid w:val="003B5C0A"/>
    <w:rsid w:val="003B5FD3"/>
    <w:rsid w:val="003B6411"/>
    <w:rsid w:val="003B7061"/>
    <w:rsid w:val="003B757F"/>
    <w:rsid w:val="003B7EA4"/>
    <w:rsid w:val="003C0419"/>
    <w:rsid w:val="003C06C4"/>
    <w:rsid w:val="003C0AB5"/>
    <w:rsid w:val="003C1050"/>
    <w:rsid w:val="003C16DD"/>
    <w:rsid w:val="003C1B59"/>
    <w:rsid w:val="003C1DAA"/>
    <w:rsid w:val="003C3324"/>
    <w:rsid w:val="003C3506"/>
    <w:rsid w:val="003C3C7C"/>
    <w:rsid w:val="003C41ED"/>
    <w:rsid w:val="003C59B4"/>
    <w:rsid w:val="003C62A8"/>
    <w:rsid w:val="003C649C"/>
    <w:rsid w:val="003C6622"/>
    <w:rsid w:val="003C6EBC"/>
    <w:rsid w:val="003C7282"/>
    <w:rsid w:val="003C7881"/>
    <w:rsid w:val="003C7FAD"/>
    <w:rsid w:val="003D03CF"/>
    <w:rsid w:val="003D0AD7"/>
    <w:rsid w:val="003D10E7"/>
    <w:rsid w:val="003D1A88"/>
    <w:rsid w:val="003D275C"/>
    <w:rsid w:val="003D347B"/>
    <w:rsid w:val="003D40C8"/>
    <w:rsid w:val="003D4836"/>
    <w:rsid w:val="003D489A"/>
    <w:rsid w:val="003D4D45"/>
    <w:rsid w:val="003D5101"/>
    <w:rsid w:val="003D520C"/>
    <w:rsid w:val="003D53E6"/>
    <w:rsid w:val="003D706E"/>
    <w:rsid w:val="003D7827"/>
    <w:rsid w:val="003E235E"/>
    <w:rsid w:val="003E24A8"/>
    <w:rsid w:val="003E34AE"/>
    <w:rsid w:val="003E384F"/>
    <w:rsid w:val="003E3CB7"/>
    <w:rsid w:val="003E45BB"/>
    <w:rsid w:val="003E4E00"/>
    <w:rsid w:val="003E504B"/>
    <w:rsid w:val="003E506E"/>
    <w:rsid w:val="003E52FC"/>
    <w:rsid w:val="003E5341"/>
    <w:rsid w:val="003E5DDB"/>
    <w:rsid w:val="003E6006"/>
    <w:rsid w:val="003E6036"/>
    <w:rsid w:val="003E744F"/>
    <w:rsid w:val="003E76DA"/>
    <w:rsid w:val="003E7C7E"/>
    <w:rsid w:val="003E7F51"/>
    <w:rsid w:val="003E7F67"/>
    <w:rsid w:val="003F0090"/>
    <w:rsid w:val="003F01B3"/>
    <w:rsid w:val="003F02F2"/>
    <w:rsid w:val="003F0EAB"/>
    <w:rsid w:val="003F1171"/>
    <w:rsid w:val="003F1583"/>
    <w:rsid w:val="003F17A2"/>
    <w:rsid w:val="003F1B34"/>
    <w:rsid w:val="003F284D"/>
    <w:rsid w:val="003F2DD4"/>
    <w:rsid w:val="003F387E"/>
    <w:rsid w:val="003F3C24"/>
    <w:rsid w:val="003F49A8"/>
    <w:rsid w:val="003F53FC"/>
    <w:rsid w:val="003F5B14"/>
    <w:rsid w:val="003F6E32"/>
    <w:rsid w:val="003F7CB2"/>
    <w:rsid w:val="004000C5"/>
    <w:rsid w:val="00400178"/>
    <w:rsid w:val="00400779"/>
    <w:rsid w:val="00400BB9"/>
    <w:rsid w:val="00400E49"/>
    <w:rsid w:val="0040103D"/>
    <w:rsid w:val="00401954"/>
    <w:rsid w:val="00401A1A"/>
    <w:rsid w:val="00401E85"/>
    <w:rsid w:val="004025A6"/>
    <w:rsid w:val="00402C8F"/>
    <w:rsid w:val="00403258"/>
    <w:rsid w:val="004038DF"/>
    <w:rsid w:val="00403AC5"/>
    <w:rsid w:val="00405342"/>
    <w:rsid w:val="004054C2"/>
    <w:rsid w:val="00405828"/>
    <w:rsid w:val="004066F4"/>
    <w:rsid w:val="0040695A"/>
    <w:rsid w:val="00406ABC"/>
    <w:rsid w:val="00406DB7"/>
    <w:rsid w:val="00410089"/>
    <w:rsid w:val="004101AB"/>
    <w:rsid w:val="004101C4"/>
    <w:rsid w:val="00410740"/>
    <w:rsid w:val="00410E23"/>
    <w:rsid w:val="00411DC2"/>
    <w:rsid w:val="0041202D"/>
    <w:rsid w:val="004128EA"/>
    <w:rsid w:val="004128F8"/>
    <w:rsid w:val="00412A1A"/>
    <w:rsid w:val="004156BA"/>
    <w:rsid w:val="004161CC"/>
    <w:rsid w:val="004161DF"/>
    <w:rsid w:val="00416628"/>
    <w:rsid w:val="00417175"/>
    <w:rsid w:val="0041796B"/>
    <w:rsid w:val="00417F47"/>
    <w:rsid w:val="0042045C"/>
    <w:rsid w:val="00420474"/>
    <w:rsid w:val="00420649"/>
    <w:rsid w:val="00420CD3"/>
    <w:rsid w:val="00421378"/>
    <w:rsid w:val="004213BF"/>
    <w:rsid w:val="0042170A"/>
    <w:rsid w:val="00421859"/>
    <w:rsid w:val="00421B63"/>
    <w:rsid w:val="00421EB5"/>
    <w:rsid w:val="0042248C"/>
    <w:rsid w:val="0042299C"/>
    <w:rsid w:val="00423D3C"/>
    <w:rsid w:val="00424037"/>
    <w:rsid w:val="004253B0"/>
    <w:rsid w:val="00425D10"/>
    <w:rsid w:val="0042665F"/>
    <w:rsid w:val="0042738D"/>
    <w:rsid w:val="00427B2B"/>
    <w:rsid w:val="00430267"/>
    <w:rsid w:val="00430743"/>
    <w:rsid w:val="0043124A"/>
    <w:rsid w:val="00431791"/>
    <w:rsid w:val="00432254"/>
    <w:rsid w:val="0043282B"/>
    <w:rsid w:val="00433CEE"/>
    <w:rsid w:val="00433D69"/>
    <w:rsid w:val="00434101"/>
    <w:rsid w:val="0043484A"/>
    <w:rsid w:val="00434924"/>
    <w:rsid w:val="00434C9B"/>
    <w:rsid w:val="00435BDB"/>
    <w:rsid w:val="00437513"/>
    <w:rsid w:val="004410F8"/>
    <w:rsid w:val="0044135F"/>
    <w:rsid w:val="00441857"/>
    <w:rsid w:val="00441A0C"/>
    <w:rsid w:val="00442420"/>
    <w:rsid w:val="004429AE"/>
    <w:rsid w:val="00442C4D"/>
    <w:rsid w:val="004430C0"/>
    <w:rsid w:val="00443520"/>
    <w:rsid w:val="00443CA1"/>
    <w:rsid w:val="00443F0F"/>
    <w:rsid w:val="004446DF"/>
    <w:rsid w:val="00444928"/>
    <w:rsid w:val="00444CDF"/>
    <w:rsid w:val="00444CF5"/>
    <w:rsid w:val="00445E60"/>
    <w:rsid w:val="00446440"/>
    <w:rsid w:val="00446F44"/>
    <w:rsid w:val="0044722E"/>
    <w:rsid w:val="00447588"/>
    <w:rsid w:val="00447A3C"/>
    <w:rsid w:val="00447A93"/>
    <w:rsid w:val="004502CA"/>
    <w:rsid w:val="004504BC"/>
    <w:rsid w:val="0045053A"/>
    <w:rsid w:val="004508C1"/>
    <w:rsid w:val="00450D62"/>
    <w:rsid w:val="004515C4"/>
    <w:rsid w:val="00451BA5"/>
    <w:rsid w:val="00452340"/>
    <w:rsid w:val="004526BB"/>
    <w:rsid w:val="004529CC"/>
    <w:rsid w:val="00453BD7"/>
    <w:rsid w:val="00453D54"/>
    <w:rsid w:val="00453F19"/>
    <w:rsid w:val="0045463C"/>
    <w:rsid w:val="00454C58"/>
    <w:rsid w:val="00454E06"/>
    <w:rsid w:val="00454E36"/>
    <w:rsid w:val="0045500C"/>
    <w:rsid w:val="0045550D"/>
    <w:rsid w:val="00455C5B"/>
    <w:rsid w:val="00455CC5"/>
    <w:rsid w:val="004562FD"/>
    <w:rsid w:val="004566D0"/>
    <w:rsid w:val="00456B82"/>
    <w:rsid w:val="004573F6"/>
    <w:rsid w:val="004601C0"/>
    <w:rsid w:val="00460CBC"/>
    <w:rsid w:val="00460E6C"/>
    <w:rsid w:val="00461266"/>
    <w:rsid w:val="0046154C"/>
    <w:rsid w:val="00461A76"/>
    <w:rsid w:val="004630EF"/>
    <w:rsid w:val="0046311F"/>
    <w:rsid w:val="00463818"/>
    <w:rsid w:val="00465CC6"/>
    <w:rsid w:val="00465F1A"/>
    <w:rsid w:val="00466686"/>
    <w:rsid w:val="00466EF4"/>
    <w:rsid w:val="00467CE6"/>
    <w:rsid w:val="00470017"/>
    <w:rsid w:val="004712C9"/>
    <w:rsid w:val="00471B40"/>
    <w:rsid w:val="00471F9E"/>
    <w:rsid w:val="004723C5"/>
    <w:rsid w:val="00472667"/>
    <w:rsid w:val="00472B7C"/>
    <w:rsid w:val="00473149"/>
    <w:rsid w:val="00473742"/>
    <w:rsid w:val="00474126"/>
    <w:rsid w:val="004745D0"/>
    <w:rsid w:val="00474877"/>
    <w:rsid w:val="00475084"/>
    <w:rsid w:val="004750FE"/>
    <w:rsid w:val="004756BA"/>
    <w:rsid w:val="004760AF"/>
    <w:rsid w:val="004762CE"/>
    <w:rsid w:val="004766FE"/>
    <w:rsid w:val="00476B1D"/>
    <w:rsid w:val="00476F7F"/>
    <w:rsid w:val="00477477"/>
    <w:rsid w:val="00480090"/>
    <w:rsid w:val="004804E0"/>
    <w:rsid w:val="004805F2"/>
    <w:rsid w:val="00480F00"/>
    <w:rsid w:val="00481318"/>
    <w:rsid w:val="004817BC"/>
    <w:rsid w:val="00481967"/>
    <w:rsid w:val="00481996"/>
    <w:rsid w:val="00481B7E"/>
    <w:rsid w:val="00481E8F"/>
    <w:rsid w:val="004823A0"/>
    <w:rsid w:val="00482DE0"/>
    <w:rsid w:val="00483C93"/>
    <w:rsid w:val="00483DD4"/>
    <w:rsid w:val="00484678"/>
    <w:rsid w:val="00485430"/>
    <w:rsid w:val="0048563C"/>
    <w:rsid w:val="004865C4"/>
    <w:rsid w:val="00486FC2"/>
    <w:rsid w:val="0048737F"/>
    <w:rsid w:val="0048761F"/>
    <w:rsid w:val="004877CA"/>
    <w:rsid w:val="00487C73"/>
    <w:rsid w:val="00490BB8"/>
    <w:rsid w:val="00491098"/>
    <w:rsid w:val="00491156"/>
    <w:rsid w:val="00491197"/>
    <w:rsid w:val="004912B4"/>
    <w:rsid w:val="004917AF"/>
    <w:rsid w:val="00491B69"/>
    <w:rsid w:val="00492663"/>
    <w:rsid w:val="0049274E"/>
    <w:rsid w:val="00493DD8"/>
    <w:rsid w:val="00495518"/>
    <w:rsid w:val="00495BD3"/>
    <w:rsid w:val="00496252"/>
    <w:rsid w:val="004962AE"/>
    <w:rsid w:val="00496379"/>
    <w:rsid w:val="00496BAF"/>
    <w:rsid w:val="00496D53"/>
    <w:rsid w:val="004976EA"/>
    <w:rsid w:val="00497E9C"/>
    <w:rsid w:val="004A10CE"/>
    <w:rsid w:val="004A1AB5"/>
    <w:rsid w:val="004A1F1A"/>
    <w:rsid w:val="004A20E8"/>
    <w:rsid w:val="004A222C"/>
    <w:rsid w:val="004A262B"/>
    <w:rsid w:val="004A3415"/>
    <w:rsid w:val="004A3F55"/>
    <w:rsid w:val="004A3F65"/>
    <w:rsid w:val="004A4AB1"/>
    <w:rsid w:val="004A4BF8"/>
    <w:rsid w:val="004A4C5D"/>
    <w:rsid w:val="004A64E3"/>
    <w:rsid w:val="004A6892"/>
    <w:rsid w:val="004A6A86"/>
    <w:rsid w:val="004A75B5"/>
    <w:rsid w:val="004B076C"/>
    <w:rsid w:val="004B0979"/>
    <w:rsid w:val="004B0C1B"/>
    <w:rsid w:val="004B0D43"/>
    <w:rsid w:val="004B1131"/>
    <w:rsid w:val="004B165A"/>
    <w:rsid w:val="004B1B96"/>
    <w:rsid w:val="004B1ECA"/>
    <w:rsid w:val="004B21E8"/>
    <w:rsid w:val="004B34B4"/>
    <w:rsid w:val="004B3674"/>
    <w:rsid w:val="004B3F48"/>
    <w:rsid w:val="004B4D40"/>
    <w:rsid w:val="004B64FB"/>
    <w:rsid w:val="004B683C"/>
    <w:rsid w:val="004B6F24"/>
    <w:rsid w:val="004B7477"/>
    <w:rsid w:val="004B7D24"/>
    <w:rsid w:val="004C0199"/>
    <w:rsid w:val="004C059D"/>
    <w:rsid w:val="004C09CE"/>
    <w:rsid w:val="004C142A"/>
    <w:rsid w:val="004C16DA"/>
    <w:rsid w:val="004C1DC5"/>
    <w:rsid w:val="004C1F7F"/>
    <w:rsid w:val="004C2641"/>
    <w:rsid w:val="004C27F0"/>
    <w:rsid w:val="004C2DF0"/>
    <w:rsid w:val="004C33B3"/>
    <w:rsid w:val="004C4609"/>
    <w:rsid w:val="004C4E10"/>
    <w:rsid w:val="004C5063"/>
    <w:rsid w:val="004C534F"/>
    <w:rsid w:val="004C5F70"/>
    <w:rsid w:val="004C6235"/>
    <w:rsid w:val="004C66FF"/>
    <w:rsid w:val="004C6F04"/>
    <w:rsid w:val="004C76EB"/>
    <w:rsid w:val="004D0374"/>
    <w:rsid w:val="004D0F3D"/>
    <w:rsid w:val="004D0FAD"/>
    <w:rsid w:val="004D182C"/>
    <w:rsid w:val="004D183D"/>
    <w:rsid w:val="004D22C2"/>
    <w:rsid w:val="004D23E7"/>
    <w:rsid w:val="004D2BD4"/>
    <w:rsid w:val="004D2DE2"/>
    <w:rsid w:val="004D2E1F"/>
    <w:rsid w:val="004D3F06"/>
    <w:rsid w:val="004D412A"/>
    <w:rsid w:val="004D442D"/>
    <w:rsid w:val="004D4751"/>
    <w:rsid w:val="004D4871"/>
    <w:rsid w:val="004D4923"/>
    <w:rsid w:val="004D607E"/>
    <w:rsid w:val="004D643B"/>
    <w:rsid w:val="004D6C9C"/>
    <w:rsid w:val="004D7267"/>
    <w:rsid w:val="004D78E8"/>
    <w:rsid w:val="004E027E"/>
    <w:rsid w:val="004E0396"/>
    <w:rsid w:val="004E08F6"/>
    <w:rsid w:val="004E116B"/>
    <w:rsid w:val="004E2901"/>
    <w:rsid w:val="004E2FF4"/>
    <w:rsid w:val="004E3165"/>
    <w:rsid w:val="004E3293"/>
    <w:rsid w:val="004E3736"/>
    <w:rsid w:val="004E3A63"/>
    <w:rsid w:val="004E44D6"/>
    <w:rsid w:val="004E45DD"/>
    <w:rsid w:val="004E4ACE"/>
    <w:rsid w:val="004E4FDC"/>
    <w:rsid w:val="004E58C6"/>
    <w:rsid w:val="004E5E06"/>
    <w:rsid w:val="004E683C"/>
    <w:rsid w:val="004E6C2E"/>
    <w:rsid w:val="004E7E4F"/>
    <w:rsid w:val="004E7E90"/>
    <w:rsid w:val="004F027A"/>
    <w:rsid w:val="004F05F4"/>
    <w:rsid w:val="004F0914"/>
    <w:rsid w:val="004F0E16"/>
    <w:rsid w:val="004F0E9C"/>
    <w:rsid w:val="004F1332"/>
    <w:rsid w:val="004F2200"/>
    <w:rsid w:val="004F30A9"/>
    <w:rsid w:val="004F3B6E"/>
    <w:rsid w:val="004F3FE3"/>
    <w:rsid w:val="004F408C"/>
    <w:rsid w:val="004F46F8"/>
    <w:rsid w:val="004F6960"/>
    <w:rsid w:val="004F6B94"/>
    <w:rsid w:val="004F6D8C"/>
    <w:rsid w:val="004F719D"/>
    <w:rsid w:val="004F75E1"/>
    <w:rsid w:val="004F7EA0"/>
    <w:rsid w:val="005002A8"/>
    <w:rsid w:val="0050108E"/>
    <w:rsid w:val="0050137A"/>
    <w:rsid w:val="0050140E"/>
    <w:rsid w:val="00501503"/>
    <w:rsid w:val="00501D9F"/>
    <w:rsid w:val="00502033"/>
    <w:rsid w:val="00502F95"/>
    <w:rsid w:val="005031E8"/>
    <w:rsid w:val="005039C1"/>
    <w:rsid w:val="00503F97"/>
    <w:rsid w:val="0050451C"/>
    <w:rsid w:val="005046E2"/>
    <w:rsid w:val="0050488E"/>
    <w:rsid w:val="00504EEC"/>
    <w:rsid w:val="00505019"/>
    <w:rsid w:val="005056BC"/>
    <w:rsid w:val="005056BF"/>
    <w:rsid w:val="005058B2"/>
    <w:rsid w:val="00505963"/>
    <w:rsid w:val="00505B60"/>
    <w:rsid w:val="00506DD0"/>
    <w:rsid w:val="00506F9C"/>
    <w:rsid w:val="00507277"/>
    <w:rsid w:val="005073EB"/>
    <w:rsid w:val="0050741B"/>
    <w:rsid w:val="00507811"/>
    <w:rsid w:val="00507891"/>
    <w:rsid w:val="00507A1D"/>
    <w:rsid w:val="00507B8D"/>
    <w:rsid w:val="00507BD6"/>
    <w:rsid w:val="00507E41"/>
    <w:rsid w:val="00507FB0"/>
    <w:rsid w:val="005105F9"/>
    <w:rsid w:val="00510985"/>
    <w:rsid w:val="005109C6"/>
    <w:rsid w:val="00511688"/>
    <w:rsid w:val="00511754"/>
    <w:rsid w:val="0051195E"/>
    <w:rsid w:val="00511B49"/>
    <w:rsid w:val="00511D6F"/>
    <w:rsid w:val="00511E06"/>
    <w:rsid w:val="005123B3"/>
    <w:rsid w:val="00512B09"/>
    <w:rsid w:val="0051404C"/>
    <w:rsid w:val="005140FC"/>
    <w:rsid w:val="0051419F"/>
    <w:rsid w:val="00514458"/>
    <w:rsid w:val="00514B0C"/>
    <w:rsid w:val="0051509B"/>
    <w:rsid w:val="00515830"/>
    <w:rsid w:val="00515B0C"/>
    <w:rsid w:val="00515F33"/>
    <w:rsid w:val="005160B8"/>
    <w:rsid w:val="00516124"/>
    <w:rsid w:val="00516477"/>
    <w:rsid w:val="00516531"/>
    <w:rsid w:val="0051681F"/>
    <w:rsid w:val="00516C1A"/>
    <w:rsid w:val="00516DD5"/>
    <w:rsid w:val="00516E67"/>
    <w:rsid w:val="00517365"/>
    <w:rsid w:val="00517494"/>
    <w:rsid w:val="00517937"/>
    <w:rsid w:val="00517B73"/>
    <w:rsid w:val="00517D0E"/>
    <w:rsid w:val="00517EA6"/>
    <w:rsid w:val="00520F0C"/>
    <w:rsid w:val="00521301"/>
    <w:rsid w:val="00521EC2"/>
    <w:rsid w:val="005221AD"/>
    <w:rsid w:val="00522951"/>
    <w:rsid w:val="0052319D"/>
    <w:rsid w:val="00523B64"/>
    <w:rsid w:val="00524558"/>
    <w:rsid w:val="00524CFE"/>
    <w:rsid w:val="00524DF6"/>
    <w:rsid w:val="00524E04"/>
    <w:rsid w:val="00525749"/>
    <w:rsid w:val="00525E3B"/>
    <w:rsid w:val="005274FA"/>
    <w:rsid w:val="005276AF"/>
    <w:rsid w:val="00527F02"/>
    <w:rsid w:val="00527F88"/>
    <w:rsid w:val="00530211"/>
    <w:rsid w:val="005304CB"/>
    <w:rsid w:val="005304D4"/>
    <w:rsid w:val="00530C30"/>
    <w:rsid w:val="005316DA"/>
    <w:rsid w:val="00531E3B"/>
    <w:rsid w:val="00532089"/>
    <w:rsid w:val="005320D4"/>
    <w:rsid w:val="005320DE"/>
    <w:rsid w:val="005326A3"/>
    <w:rsid w:val="00532A8B"/>
    <w:rsid w:val="00533124"/>
    <w:rsid w:val="0053456B"/>
    <w:rsid w:val="00534CD3"/>
    <w:rsid w:val="00534E2E"/>
    <w:rsid w:val="0053507B"/>
    <w:rsid w:val="00535AF6"/>
    <w:rsid w:val="00536056"/>
    <w:rsid w:val="005362F0"/>
    <w:rsid w:val="00536C88"/>
    <w:rsid w:val="00536E33"/>
    <w:rsid w:val="00537F39"/>
    <w:rsid w:val="005405B7"/>
    <w:rsid w:val="005406AE"/>
    <w:rsid w:val="00541683"/>
    <w:rsid w:val="00541EFF"/>
    <w:rsid w:val="0054277B"/>
    <w:rsid w:val="00542A7D"/>
    <w:rsid w:val="0054403A"/>
    <w:rsid w:val="00544140"/>
    <w:rsid w:val="0054417F"/>
    <w:rsid w:val="00544565"/>
    <w:rsid w:val="00544FF0"/>
    <w:rsid w:val="005454FB"/>
    <w:rsid w:val="00545E61"/>
    <w:rsid w:val="00546755"/>
    <w:rsid w:val="00546A63"/>
    <w:rsid w:val="005473F4"/>
    <w:rsid w:val="00547613"/>
    <w:rsid w:val="005504B9"/>
    <w:rsid w:val="0055106E"/>
    <w:rsid w:val="005510CD"/>
    <w:rsid w:val="0055144A"/>
    <w:rsid w:val="0055180C"/>
    <w:rsid w:val="005519AD"/>
    <w:rsid w:val="00551B9D"/>
    <w:rsid w:val="0055216F"/>
    <w:rsid w:val="005525CA"/>
    <w:rsid w:val="00552B3E"/>
    <w:rsid w:val="00552C32"/>
    <w:rsid w:val="005535AF"/>
    <w:rsid w:val="00553A20"/>
    <w:rsid w:val="00554454"/>
    <w:rsid w:val="0055445C"/>
    <w:rsid w:val="00554A21"/>
    <w:rsid w:val="00555667"/>
    <w:rsid w:val="00555EB6"/>
    <w:rsid w:val="00556070"/>
    <w:rsid w:val="0055619A"/>
    <w:rsid w:val="00556CE9"/>
    <w:rsid w:val="00556D81"/>
    <w:rsid w:val="0055731C"/>
    <w:rsid w:val="00557805"/>
    <w:rsid w:val="005578DF"/>
    <w:rsid w:val="00557A51"/>
    <w:rsid w:val="00557F71"/>
    <w:rsid w:val="005601A3"/>
    <w:rsid w:val="00560877"/>
    <w:rsid w:val="00560CC2"/>
    <w:rsid w:val="00560F49"/>
    <w:rsid w:val="00561387"/>
    <w:rsid w:val="005618F5"/>
    <w:rsid w:val="00561A97"/>
    <w:rsid w:val="00562004"/>
    <w:rsid w:val="00562A9C"/>
    <w:rsid w:val="00562F05"/>
    <w:rsid w:val="00562FC9"/>
    <w:rsid w:val="00563D71"/>
    <w:rsid w:val="00563FD6"/>
    <w:rsid w:val="00564791"/>
    <w:rsid w:val="005657F6"/>
    <w:rsid w:val="00566050"/>
    <w:rsid w:val="005660B9"/>
    <w:rsid w:val="00566AC6"/>
    <w:rsid w:val="00567305"/>
    <w:rsid w:val="00567486"/>
    <w:rsid w:val="005675A7"/>
    <w:rsid w:val="005677DD"/>
    <w:rsid w:val="00567BCB"/>
    <w:rsid w:val="00567DBD"/>
    <w:rsid w:val="005700DA"/>
    <w:rsid w:val="00570761"/>
    <w:rsid w:val="00570966"/>
    <w:rsid w:val="00570F81"/>
    <w:rsid w:val="00571A6C"/>
    <w:rsid w:val="00571FB0"/>
    <w:rsid w:val="005723C6"/>
    <w:rsid w:val="00572412"/>
    <w:rsid w:val="00572444"/>
    <w:rsid w:val="00572568"/>
    <w:rsid w:val="0057264D"/>
    <w:rsid w:val="00573043"/>
    <w:rsid w:val="00573300"/>
    <w:rsid w:val="0057357E"/>
    <w:rsid w:val="0057399F"/>
    <w:rsid w:val="00573A7B"/>
    <w:rsid w:val="00573FD1"/>
    <w:rsid w:val="005741EC"/>
    <w:rsid w:val="00575C74"/>
    <w:rsid w:val="00575C7F"/>
    <w:rsid w:val="00575FFE"/>
    <w:rsid w:val="00576157"/>
    <w:rsid w:val="00576D59"/>
    <w:rsid w:val="00577386"/>
    <w:rsid w:val="005774AD"/>
    <w:rsid w:val="00577B58"/>
    <w:rsid w:val="005808D2"/>
    <w:rsid w:val="00580F3F"/>
    <w:rsid w:val="0058184B"/>
    <w:rsid w:val="0058193B"/>
    <w:rsid w:val="005819DC"/>
    <w:rsid w:val="00582128"/>
    <w:rsid w:val="0058249F"/>
    <w:rsid w:val="00582950"/>
    <w:rsid w:val="00583519"/>
    <w:rsid w:val="00583D31"/>
    <w:rsid w:val="005848D0"/>
    <w:rsid w:val="00584BB7"/>
    <w:rsid w:val="005853CD"/>
    <w:rsid w:val="00585A54"/>
    <w:rsid w:val="00585B1E"/>
    <w:rsid w:val="00585B66"/>
    <w:rsid w:val="0058621B"/>
    <w:rsid w:val="00586465"/>
    <w:rsid w:val="00586932"/>
    <w:rsid w:val="00586B09"/>
    <w:rsid w:val="00586EDA"/>
    <w:rsid w:val="005877B7"/>
    <w:rsid w:val="00587FB1"/>
    <w:rsid w:val="0059006E"/>
    <w:rsid w:val="00591814"/>
    <w:rsid w:val="00591C9B"/>
    <w:rsid w:val="00593083"/>
    <w:rsid w:val="00593C1E"/>
    <w:rsid w:val="00594B8C"/>
    <w:rsid w:val="00594CAC"/>
    <w:rsid w:val="00594EC3"/>
    <w:rsid w:val="00595867"/>
    <w:rsid w:val="00596165"/>
    <w:rsid w:val="0059635A"/>
    <w:rsid w:val="00596793"/>
    <w:rsid w:val="00596B42"/>
    <w:rsid w:val="005977F5"/>
    <w:rsid w:val="00597B56"/>
    <w:rsid w:val="005A0829"/>
    <w:rsid w:val="005A0947"/>
    <w:rsid w:val="005A28CA"/>
    <w:rsid w:val="005A2B7C"/>
    <w:rsid w:val="005A3505"/>
    <w:rsid w:val="005A3560"/>
    <w:rsid w:val="005A3EEC"/>
    <w:rsid w:val="005A487F"/>
    <w:rsid w:val="005A621A"/>
    <w:rsid w:val="005A6316"/>
    <w:rsid w:val="005A6494"/>
    <w:rsid w:val="005A6676"/>
    <w:rsid w:val="005A6977"/>
    <w:rsid w:val="005A6D19"/>
    <w:rsid w:val="005A72A3"/>
    <w:rsid w:val="005B0173"/>
    <w:rsid w:val="005B02C0"/>
    <w:rsid w:val="005B04E0"/>
    <w:rsid w:val="005B063C"/>
    <w:rsid w:val="005B0C4A"/>
    <w:rsid w:val="005B1785"/>
    <w:rsid w:val="005B1FD0"/>
    <w:rsid w:val="005B2429"/>
    <w:rsid w:val="005B2806"/>
    <w:rsid w:val="005B29C5"/>
    <w:rsid w:val="005B2CDF"/>
    <w:rsid w:val="005B351C"/>
    <w:rsid w:val="005B3A0A"/>
    <w:rsid w:val="005B4546"/>
    <w:rsid w:val="005B462B"/>
    <w:rsid w:val="005B48C3"/>
    <w:rsid w:val="005B4D2E"/>
    <w:rsid w:val="005B5299"/>
    <w:rsid w:val="005B5EFB"/>
    <w:rsid w:val="005B5F48"/>
    <w:rsid w:val="005B602B"/>
    <w:rsid w:val="005B68D1"/>
    <w:rsid w:val="005B77E0"/>
    <w:rsid w:val="005B7887"/>
    <w:rsid w:val="005C036C"/>
    <w:rsid w:val="005C0A7C"/>
    <w:rsid w:val="005C0A93"/>
    <w:rsid w:val="005C0C97"/>
    <w:rsid w:val="005C104E"/>
    <w:rsid w:val="005C12C0"/>
    <w:rsid w:val="005C189A"/>
    <w:rsid w:val="005C1A00"/>
    <w:rsid w:val="005C1AA9"/>
    <w:rsid w:val="005C2430"/>
    <w:rsid w:val="005C3026"/>
    <w:rsid w:val="005C3574"/>
    <w:rsid w:val="005C3A74"/>
    <w:rsid w:val="005C3DC7"/>
    <w:rsid w:val="005C4617"/>
    <w:rsid w:val="005C48CD"/>
    <w:rsid w:val="005C497A"/>
    <w:rsid w:val="005C4D83"/>
    <w:rsid w:val="005C4E8D"/>
    <w:rsid w:val="005C50A7"/>
    <w:rsid w:val="005C570B"/>
    <w:rsid w:val="005C5AE3"/>
    <w:rsid w:val="005C670E"/>
    <w:rsid w:val="005C688B"/>
    <w:rsid w:val="005C6E95"/>
    <w:rsid w:val="005C6F24"/>
    <w:rsid w:val="005C7432"/>
    <w:rsid w:val="005C7815"/>
    <w:rsid w:val="005C7A80"/>
    <w:rsid w:val="005C7D7D"/>
    <w:rsid w:val="005D07B0"/>
    <w:rsid w:val="005D1050"/>
    <w:rsid w:val="005D1295"/>
    <w:rsid w:val="005D1B81"/>
    <w:rsid w:val="005D2121"/>
    <w:rsid w:val="005D2F4F"/>
    <w:rsid w:val="005D3139"/>
    <w:rsid w:val="005D3E40"/>
    <w:rsid w:val="005D40BC"/>
    <w:rsid w:val="005D42BC"/>
    <w:rsid w:val="005D444D"/>
    <w:rsid w:val="005D4B8C"/>
    <w:rsid w:val="005D4D5A"/>
    <w:rsid w:val="005D4E5D"/>
    <w:rsid w:val="005D5238"/>
    <w:rsid w:val="005D5397"/>
    <w:rsid w:val="005D58CC"/>
    <w:rsid w:val="005D5A00"/>
    <w:rsid w:val="005D5FE5"/>
    <w:rsid w:val="005D6857"/>
    <w:rsid w:val="005D6948"/>
    <w:rsid w:val="005D774A"/>
    <w:rsid w:val="005D77E9"/>
    <w:rsid w:val="005D7FC0"/>
    <w:rsid w:val="005E08E8"/>
    <w:rsid w:val="005E0E9E"/>
    <w:rsid w:val="005E0EEC"/>
    <w:rsid w:val="005E280A"/>
    <w:rsid w:val="005E2999"/>
    <w:rsid w:val="005E307B"/>
    <w:rsid w:val="005E30A8"/>
    <w:rsid w:val="005E3871"/>
    <w:rsid w:val="005E4384"/>
    <w:rsid w:val="005E43B8"/>
    <w:rsid w:val="005E4573"/>
    <w:rsid w:val="005E47BE"/>
    <w:rsid w:val="005E4DB6"/>
    <w:rsid w:val="005E70B7"/>
    <w:rsid w:val="005E7DE3"/>
    <w:rsid w:val="005E7E34"/>
    <w:rsid w:val="005E7EBB"/>
    <w:rsid w:val="005F04DC"/>
    <w:rsid w:val="005F0753"/>
    <w:rsid w:val="005F0B7B"/>
    <w:rsid w:val="005F1927"/>
    <w:rsid w:val="005F19AA"/>
    <w:rsid w:val="005F19C6"/>
    <w:rsid w:val="005F2077"/>
    <w:rsid w:val="005F2851"/>
    <w:rsid w:val="005F2ABD"/>
    <w:rsid w:val="005F3586"/>
    <w:rsid w:val="005F382C"/>
    <w:rsid w:val="005F4789"/>
    <w:rsid w:val="005F4A8E"/>
    <w:rsid w:val="005F4C17"/>
    <w:rsid w:val="005F592F"/>
    <w:rsid w:val="005F68E7"/>
    <w:rsid w:val="005F6D10"/>
    <w:rsid w:val="005F6F33"/>
    <w:rsid w:val="005F7194"/>
    <w:rsid w:val="005F7E3B"/>
    <w:rsid w:val="005F7E5A"/>
    <w:rsid w:val="00600587"/>
    <w:rsid w:val="00600607"/>
    <w:rsid w:val="00600966"/>
    <w:rsid w:val="00600C5A"/>
    <w:rsid w:val="00600E4F"/>
    <w:rsid w:val="00601386"/>
    <w:rsid w:val="00601948"/>
    <w:rsid w:val="00601B16"/>
    <w:rsid w:val="00601DB9"/>
    <w:rsid w:val="00601F12"/>
    <w:rsid w:val="00601F44"/>
    <w:rsid w:val="00602A8D"/>
    <w:rsid w:val="00602EE9"/>
    <w:rsid w:val="00602F8F"/>
    <w:rsid w:val="0060356E"/>
    <w:rsid w:val="00603876"/>
    <w:rsid w:val="00603ED3"/>
    <w:rsid w:val="0060460B"/>
    <w:rsid w:val="0060480E"/>
    <w:rsid w:val="0060483D"/>
    <w:rsid w:val="00604A29"/>
    <w:rsid w:val="00604DDC"/>
    <w:rsid w:val="00605F04"/>
    <w:rsid w:val="00605F88"/>
    <w:rsid w:val="006061C8"/>
    <w:rsid w:val="00606629"/>
    <w:rsid w:val="006066B1"/>
    <w:rsid w:val="00606E51"/>
    <w:rsid w:val="00606EA2"/>
    <w:rsid w:val="00607205"/>
    <w:rsid w:val="00607451"/>
    <w:rsid w:val="006076FA"/>
    <w:rsid w:val="00610312"/>
    <w:rsid w:val="00611B25"/>
    <w:rsid w:val="00612544"/>
    <w:rsid w:val="006134CE"/>
    <w:rsid w:val="006138AC"/>
    <w:rsid w:val="0061391F"/>
    <w:rsid w:val="006139FF"/>
    <w:rsid w:val="0061478D"/>
    <w:rsid w:val="00614C2D"/>
    <w:rsid w:val="00614D9F"/>
    <w:rsid w:val="006154AC"/>
    <w:rsid w:val="0061564D"/>
    <w:rsid w:val="00615966"/>
    <w:rsid w:val="00615CA5"/>
    <w:rsid w:val="00616F8B"/>
    <w:rsid w:val="0062015D"/>
    <w:rsid w:val="00620D7E"/>
    <w:rsid w:val="00623709"/>
    <w:rsid w:val="00623868"/>
    <w:rsid w:val="00623ACB"/>
    <w:rsid w:val="00624422"/>
    <w:rsid w:val="00624464"/>
    <w:rsid w:val="0062480F"/>
    <w:rsid w:val="00624C4A"/>
    <w:rsid w:val="006251C1"/>
    <w:rsid w:val="00625C2C"/>
    <w:rsid w:val="00625E08"/>
    <w:rsid w:val="00626965"/>
    <w:rsid w:val="00626E38"/>
    <w:rsid w:val="00627A2B"/>
    <w:rsid w:val="006305DA"/>
    <w:rsid w:val="00630B60"/>
    <w:rsid w:val="006311F3"/>
    <w:rsid w:val="00631673"/>
    <w:rsid w:val="006318E7"/>
    <w:rsid w:val="0063237D"/>
    <w:rsid w:val="00632410"/>
    <w:rsid w:val="00632472"/>
    <w:rsid w:val="00632744"/>
    <w:rsid w:val="00633CA4"/>
    <w:rsid w:val="006343A9"/>
    <w:rsid w:val="00635464"/>
    <w:rsid w:val="006357CC"/>
    <w:rsid w:val="00635882"/>
    <w:rsid w:val="00635BCF"/>
    <w:rsid w:val="00635D3C"/>
    <w:rsid w:val="00636242"/>
    <w:rsid w:val="00636352"/>
    <w:rsid w:val="00636ED4"/>
    <w:rsid w:val="006376D2"/>
    <w:rsid w:val="0063780D"/>
    <w:rsid w:val="0064065B"/>
    <w:rsid w:val="0064095D"/>
    <w:rsid w:val="006414AA"/>
    <w:rsid w:val="00643C98"/>
    <w:rsid w:val="00643FB1"/>
    <w:rsid w:val="006440EB"/>
    <w:rsid w:val="00644ABB"/>
    <w:rsid w:val="00644F16"/>
    <w:rsid w:val="0064523F"/>
    <w:rsid w:val="006459D8"/>
    <w:rsid w:val="0064601C"/>
    <w:rsid w:val="006471E8"/>
    <w:rsid w:val="00647352"/>
    <w:rsid w:val="00647A42"/>
    <w:rsid w:val="00647E3A"/>
    <w:rsid w:val="00647EA6"/>
    <w:rsid w:val="00647F05"/>
    <w:rsid w:val="00650B8D"/>
    <w:rsid w:val="00650F47"/>
    <w:rsid w:val="00651857"/>
    <w:rsid w:val="00651A78"/>
    <w:rsid w:val="00651C9F"/>
    <w:rsid w:val="00651E34"/>
    <w:rsid w:val="00652827"/>
    <w:rsid w:val="00652883"/>
    <w:rsid w:val="00652F1B"/>
    <w:rsid w:val="00654016"/>
    <w:rsid w:val="006544F4"/>
    <w:rsid w:val="00654864"/>
    <w:rsid w:val="006561FA"/>
    <w:rsid w:val="006563A4"/>
    <w:rsid w:val="0065686C"/>
    <w:rsid w:val="00656931"/>
    <w:rsid w:val="00656EAF"/>
    <w:rsid w:val="00656F4E"/>
    <w:rsid w:val="006579E3"/>
    <w:rsid w:val="00660FEA"/>
    <w:rsid w:val="00661147"/>
    <w:rsid w:val="006628F5"/>
    <w:rsid w:val="00662D3D"/>
    <w:rsid w:val="00663363"/>
    <w:rsid w:val="006634D3"/>
    <w:rsid w:val="00663783"/>
    <w:rsid w:val="00664194"/>
    <w:rsid w:val="006646D2"/>
    <w:rsid w:val="00664723"/>
    <w:rsid w:val="006659D0"/>
    <w:rsid w:val="00666837"/>
    <w:rsid w:val="0066686D"/>
    <w:rsid w:val="0066691D"/>
    <w:rsid w:val="006669A3"/>
    <w:rsid w:val="00667388"/>
    <w:rsid w:val="00667804"/>
    <w:rsid w:val="006706F6"/>
    <w:rsid w:val="00670F3B"/>
    <w:rsid w:val="006713D4"/>
    <w:rsid w:val="0067190F"/>
    <w:rsid w:val="00671E2E"/>
    <w:rsid w:val="006721B4"/>
    <w:rsid w:val="0067274E"/>
    <w:rsid w:val="00673352"/>
    <w:rsid w:val="006734FC"/>
    <w:rsid w:val="00673538"/>
    <w:rsid w:val="0067360A"/>
    <w:rsid w:val="00673657"/>
    <w:rsid w:val="006738AA"/>
    <w:rsid w:val="006741A2"/>
    <w:rsid w:val="006743C6"/>
    <w:rsid w:val="00674A95"/>
    <w:rsid w:val="00674B63"/>
    <w:rsid w:val="00675105"/>
    <w:rsid w:val="00676362"/>
    <w:rsid w:val="00677029"/>
    <w:rsid w:val="00677109"/>
    <w:rsid w:val="006771D1"/>
    <w:rsid w:val="006812DB"/>
    <w:rsid w:val="006814D0"/>
    <w:rsid w:val="00681677"/>
    <w:rsid w:val="00681975"/>
    <w:rsid w:val="00681A38"/>
    <w:rsid w:val="00682441"/>
    <w:rsid w:val="006829B3"/>
    <w:rsid w:val="00683174"/>
    <w:rsid w:val="00683490"/>
    <w:rsid w:val="006834F2"/>
    <w:rsid w:val="006836BC"/>
    <w:rsid w:val="0068372F"/>
    <w:rsid w:val="00683756"/>
    <w:rsid w:val="00683880"/>
    <w:rsid w:val="00683EFB"/>
    <w:rsid w:val="00684CFE"/>
    <w:rsid w:val="00685493"/>
    <w:rsid w:val="0068577A"/>
    <w:rsid w:val="00685FE2"/>
    <w:rsid w:val="0068695E"/>
    <w:rsid w:val="00687161"/>
    <w:rsid w:val="006877A7"/>
    <w:rsid w:val="00687A7C"/>
    <w:rsid w:val="00687B81"/>
    <w:rsid w:val="00690044"/>
    <w:rsid w:val="006903F7"/>
    <w:rsid w:val="00690901"/>
    <w:rsid w:val="00690AEA"/>
    <w:rsid w:val="00690C9E"/>
    <w:rsid w:val="0069152D"/>
    <w:rsid w:val="006917FC"/>
    <w:rsid w:val="00691D23"/>
    <w:rsid w:val="00692579"/>
    <w:rsid w:val="0069340E"/>
    <w:rsid w:val="006934F1"/>
    <w:rsid w:val="00693C63"/>
    <w:rsid w:val="00693DFE"/>
    <w:rsid w:val="0069421F"/>
    <w:rsid w:val="006942B7"/>
    <w:rsid w:val="006948AF"/>
    <w:rsid w:val="00694D85"/>
    <w:rsid w:val="00694F12"/>
    <w:rsid w:val="006954DF"/>
    <w:rsid w:val="00695C18"/>
    <w:rsid w:val="00695DB2"/>
    <w:rsid w:val="00696362"/>
    <w:rsid w:val="00696F60"/>
    <w:rsid w:val="00697C57"/>
    <w:rsid w:val="00697EDC"/>
    <w:rsid w:val="006A04C0"/>
    <w:rsid w:val="006A089E"/>
    <w:rsid w:val="006A0B06"/>
    <w:rsid w:val="006A12AC"/>
    <w:rsid w:val="006A1CF8"/>
    <w:rsid w:val="006A1F49"/>
    <w:rsid w:val="006A219D"/>
    <w:rsid w:val="006A23C3"/>
    <w:rsid w:val="006A2444"/>
    <w:rsid w:val="006A24B5"/>
    <w:rsid w:val="006A294E"/>
    <w:rsid w:val="006A307E"/>
    <w:rsid w:val="006A3834"/>
    <w:rsid w:val="006A3A60"/>
    <w:rsid w:val="006A48E1"/>
    <w:rsid w:val="006A49F7"/>
    <w:rsid w:val="006A5AA2"/>
    <w:rsid w:val="006A6312"/>
    <w:rsid w:val="006A6330"/>
    <w:rsid w:val="006A65EB"/>
    <w:rsid w:val="006A72F8"/>
    <w:rsid w:val="006A7316"/>
    <w:rsid w:val="006A75C3"/>
    <w:rsid w:val="006B012F"/>
    <w:rsid w:val="006B06BD"/>
    <w:rsid w:val="006B087E"/>
    <w:rsid w:val="006B15FC"/>
    <w:rsid w:val="006B1EC0"/>
    <w:rsid w:val="006B2F46"/>
    <w:rsid w:val="006B2F5D"/>
    <w:rsid w:val="006B32B7"/>
    <w:rsid w:val="006B351F"/>
    <w:rsid w:val="006B3890"/>
    <w:rsid w:val="006B3E1A"/>
    <w:rsid w:val="006B4BF8"/>
    <w:rsid w:val="006B6AB1"/>
    <w:rsid w:val="006B6AD1"/>
    <w:rsid w:val="006B6AE8"/>
    <w:rsid w:val="006B6B6E"/>
    <w:rsid w:val="006B6D80"/>
    <w:rsid w:val="006B72A2"/>
    <w:rsid w:val="006B7307"/>
    <w:rsid w:val="006B7DC9"/>
    <w:rsid w:val="006B7F08"/>
    <w:rsid w:val="006C1233"/>
    <w:rsid w:val="006C1537"/>
    <w:rsid w:val="006C16F4"/>
    <w:rsid w:val="006C20C9"/>
    <w:rsid w:val="006C26AF"/>
    <w:rsid w:val="006C2B3F"/>
    <w:rsid w:val="006C3577"/>
    <w:rsid w:val="006C3B35"/>
    <w:rsid w:val="006C3E6B"/>
    <w:rsid w:val="006C47AF"/>
    <w:rsid w:val="006C5858"/>
    <w:rsid w:val="006C6021"/>
    <w:rsid w:val="006C6089"/>
    <w:rsid w:val="006C628C"/>
    <w:rsid w:val="006C6586"/>
    <w:rsid w:val="006C6D94"/>
    <w:rsid w:val="006C7882"/>
    <w:rsid w:val="006D0450"/>
    <w:rsid w:val="006D06D6"/>
    <w:rsid w:val="006D0B32"/>
    <w:rsid w:val="006D157B"/>
    <w:rsid w:val="006D337E"/>
    <w:rsid w:val="006D35C4"/>
    <w:rsid w:val="006D4234"/>
    <w:rsid w:val="006D4CD0"/>
    <w:rsid w:val="006D5117"/>
    <w:rsid w:val="006D52DC"/>
    <w:rsid w:val="006D577A"/>
    <w:rsid w:val="006D57E6"/>
    <w:rsid w:val="006D5DB5"/>
    <w:rsid w:val="006D5E02"/>
    <w:rsid w:val="006D65BA"/>
    <w:rsid w:val="006D674D"/>
    <w:rsid w:val="006D6C0F"/>
    <w:rsid w:val="006D6E93"/>
    <w:rsid w:val="006D6F78"/>
    <w:rsid w:val="006D6F8B"/>
    <w:rsid w:val="006D7104"/>
    <w:rsid w:val="006D74C4"/>
    <w:rsid w:val="006D7CCC"/>
    <w:rsid w:val="006D7E62"/>
    <w:rsid w:val="006E05EC"/>
    <w:rsid w:val="006E0BFC"/>
    <w:rsid w:val="006E106E"/>
    <w:rsid w:val="006E1133"/>
    <w:rsid w:val="006E1A6F"/>
    <w:rsid w:val="006E1ADC"/>
    <w:rsid w:val="006E22B2"/>
    <w:rsid w:val="006E2F6F"/>
    <w:rsid w:val="006E54EC"/>
    <w:rsid w:val="006E55DA"/>
    <w:rsid w:val="006E5BC3"/>
    <w:rsid w:val="006E60CB"/>
    <w:rsid w:val="006E66A7"/>
    <w:rsid w:val="006E6F4F"/>
    <w:rsid w:val="006E70F6"/>
    <w:rsid w:val="006E7314"/>
    <w:rsid w:val="006E7767"/>
    <w:rsid w:val="006F0139"/>
    <w:rsid w:val="006F0846"/>
    <w:rsid w:val="006F1B7C"/>
    <w:rsid w:val="006F23A4"/>
    <w:rsid w:val="006F291B"/>
    <w:rsid w:val="006F2999"/>
    <w:rsid w:val="006F331D"/>
    <w:rsid w:val="006F3570"/>
    <w:rsid w:val="006F3727"/>
    <w:rsid w:val="006F3A41"/>
    <w:rsid w:val="006F4F67"/>
    <w:rsid w:val="006F5075"/>
    <w:rsid w:val="006F5C21"/>
    <w:rsid w:val="006F5F3A"/>
    <w:rsid w:val="006F6141"/>
    <w:rsid w:val="006F67B9"/>
    <w:rsid w:val="006F6CF0"/>
    <w:rsid w:val="006F6E55"/>
    <w:rsid w:val="006F71A0"/>
    <w:rsid w:val="006F7756"/>
    <w:rsid w:val="006F7EDF"/>
    <w:rsid w:val="007002D5"/>
    <w:rsid w:val="00700503"/>
    <w:rsid w:val="0070090A"/>
    <w:rsid w:val="00700F91"/>
    <w:rsid w:val="0070119E"/>
    <w:rsid w:val="00701872"/>
    <w:rsid w:val="00701D78"/>
    <w:rsid w:val="007029FF"/>
    <w:rsid w:val="00702A97"/>
    <w:rsid w:val="007041D3"/>
    <w:rsid w:val="00704324"/>
    <w:rsid w:val="007049BD"/>
    <w:rsid w:val="00704C8C"/>
    <w:rsid w:val="00706792"/>
    <w:rsid w:val="00706C47"/>
    <w:rsid w:val="007070C9"/>
    <w:rsid w:val="0070723A"/>
    <w:rsid w:val="00707F28"/>
    <w:rsid w:val="007100A2"/>
    <w:rsid w:val="00710217"/>
    <w:rsid w:val="007108EC"/>
    <w:rsid w:val="00710D15"/>
    <w:rsid w:val="00710D9E"/>
    <w:rsid w:val="00710DDD"/>
    <w:rsid w:val="00710EA5"/>
    <w:rsid w:val="00711649"/>
    <w:rsid w:val="00711C42"/>
    <w:rsid w:val="00712120"/>
    <w:rsid w:val="007121BB"/>
    <w:rsid w:val="00712D75"/>
    <w:rsid w:val="00713390"/>
    <w:rsid w:val="007134BC"/>
    <w:rsid w:val="00713D65"/>
    <w:rsid w:val="0071448D"/>
    <w:rsid w:val="007144F5"/>
    <w:rsid w:val="00714890"/>
    <w:rsid w:val="00714935"/>
    <w:rsid w:val="00715D07"/>
    <w:rsid w:val="00715F59"/>
    <w:rsid w:val="0071603C"/>
    <w:rsid w:val="00716129"/>
    <w:rsid w:val="0071665F"/>
    <w:rsid w:val="007167D8"/>
    <w:rsid w:val="00716A70"/>
    <w:rsid w:val="007173DC"/>
    <w:rsid w:val="0071784D"/>
    <w:rsid w:val="00717EB2"/>
    <w:rsid w:val="00717F2B"/>
    <w:rsid w:val="00720095"/>
    <w:rsid w:val="0072059A"/>
    <w:rsid w:val="0072093F"/>
    <w:rsid w:val="007211F7"/>
    <w:rsid w:val="00721749"/>
    <w:rsid w:val="007224BE"/>
    <w:rsid w:val="007224C7"/>
    <w:rsid w:val="007227E5"/>
    <w:rsid w:val="00722C48"/>
    <w:rsid w:val="0072305B"/>
    <w:rsid w:val="00723256"/>
    <w:rsid w:val="0072348F"/>
    <w:rsid w:val="00723BFC"/>
    <w:rsid w:val="00724086"/>
    <w:rsid w:val="007240B5"/>
    <w:rsid w:val="007243BA"/>
    <w:rsid w:val="00724AD6"/>
    <w:rsid w:val="00724E21"/>
    <w:rsid w:val="00724EA1"/>
    <w:rsid w:val="007258BB"/>
    <w:rsid w:val="00725953"/>
    <w:rsid w:val="00725EB6"/>
    <w:rsid w:val="0072661E"/>
    <w:rsid w:val="00727B12"/>
    <w:rsid w:val="00727BAE"/>
    <w:rsid w:val="00727C2E"/>
    <w:rsid w:val="00727DD0"/>
    <w:rsid w:val="00730A43"/>
    <w:rsid w:val="00731526"/>
    <w:rsid w:val="00731637"/>
    <w:rsid w:val="0073255D"/>
    <w:rsid w:val="007329B8"/>
    <w:rsid w:val="00732B98"/>
    <w:rsid w:val="00732E94"/>
    <w:rsid w:val="007338D6"/>
    <w:rsid w:val="00733FFA"/>
    <w:rsid w:val="00734117"/>
    <w:rsid w:val="00734D4A"/>
    <w:rsid w:val="0073673D"/>
    <w:rsid w:val="0073674A"/>
    <w:rsid w:val="00736DD4"/>
    <w:rsid w:val="00736E26"/>
    <w:rsid w:val="0073714A"/>
    <w:rsid w:val="007374D5"/>
    <w:rsid w:val="00737A25"/>
    <w:rsid w:val="00737CC0"/>
    <w:rsid w:val="00741CFE"/>
    <w:rsid w:val="00741F33"/>
    <w:rsid w:val="00742576"/>
    <w:rsid w:val="007425AD"/>
    <w:rsid w:val="007425B1"/>
    <w:rsid w:val="007425B4"/>
    <w:rsid w:val="007426CA"/>
    <w:rsid w:val="00742F32"/>
    <w:rsid w:val="007436A8"/>
    <w:rsid w:val="0074382D"/>
    <w:rsid w:val="00743941"/>
    <w:rsid w:val="00743A67"/>
    <w:rsid w:val="00743CF6"/>
    <w:rsid w:val="00744BA7"/>
    <w:rsid w:val="00744DC6"/>
    <w:rsid w:val="0074510F"/>
    <w:rsid w:val="0074518C"/>
    <w:rsid w:val="007454F5"/>
    <w:rsid w:val="0074576A"/>
    <w:rsid w:val="007458BE"/>
    <w:rsid w:val="00745EB0"/>
    <w:rsid w:val="00745FAD"/>
    <w:rsid w:val="0074665C"/>
    <w:rsid w:val="0075030A"/>
    <w:rsid w:val="007505C2"/>
    <w:rsid w:val="007507DF"/>
    <w:rsid w:val="00750DC7"/>
    <w:rsid w:val="007510DF"/>
    <w:rsid w:val="007513A3"/>
    <w:rsid w:val="00751A6D"/>
    <w:rsid w:val="00752041"/>
    <w:rsid w:val="0075207B"/>
    <w:rsid w:val="007521C4"/>
    <w:rsid w:val="007525F6"/>
    <w:rsid w:val="00752730"/>
    <w:rsid w:val="0075297B"/>
    <w:rsid w:val="00753716"/>
    <w:rsid w:val="00753FF8"/>
    <w:rsid w:val="00754027"/>
    <w:rsid w:val="007541D4"/>
    <w:rsid w:val="007550E0"/>
    <w:rsid w:val="00755719"/>
    <w:rsid w:val="00755B41"/>
    <w:rsid w:val="00755B80"/>
    <w:rsid w:val="00756D07"/>
    <w:rsid w:val="00756EB9"/>
    <w:rsid w:val="0075703A"/>
    <w:rsid w:val="007576FC"/>
    <w:rsid w:val="00757B78"/>
    <w:rsid w:val="007602A1"/>
    <w:rsid w:val="007607DC"/>
    <w:rsid w:val="00761178"/>
    <w:rsid w:val="007612B9"/>
    <w:rsid w:val="007618E9"/>
    <w:rsid w:val="00761E8C"/>
    <w:rsid w:val="007620BA"/>
    <w:rsid w:val="007622B6"/>
    <w:rsid w:val="007628E0"/>
    <w:rsid w:val="007631AD"/>
    <w:rsid w:val="007636B1"/>
    <w:rsid w:val="0076381E"/>
    <w:rsid w:val="0076389D"/>
    <w:rsid w:val="00764B84"/>
    <w:rsid w:val="00764EA6"/>
    <w:rsid w:val="00765851"/>
    <w:rsid w:val="0076594D"/>
    <w:rsid w:val="007659BF"/>
    <w:rsid w:val="00765E53"/>
    <w:rsid w:val="007668D1"/>
    <w:rsid w:val="00767539"/>
    <w:rsid w:val="007675B3"/>
    <w:rsid w:val="0076766A"/>
    <w:rsid w:val="00767E2F"/>
    <w:rsid w:val="007707CD"/>
    <w:rsid w:val="00771996"/>
    <w:rsid w:val="00771C35"/>
    <w:rsid w:val="00772047"/>
    <w:rsid w:val="00772C3A"/>
    <w:rsid w:val="0077394B"/>
    <w:rsid w:val="0077448C"/>
    <w:rsid w:val="007744A5"/>
    <w:rsid w:val="00774E48"/>
    <w:rsid w:val="0077541E"/>
    <w:rsid w:val="007757BF"/>
    <w:rsid w:val="00775A5A"/>
    <w:rsid w:val="00775B4F"/>
    <w:rsid w:val="00775F39"/>
    <w:rsid w:val="007761C4"/>
    <w:rsid w:val="007763A7"/>
    <w:rsid w:val="0077712C"/>
    <w:rsid w:val="00777130"/>
    <w:rsid w:val="007776D0"/>
    <w:rsid w:val="00780447"/>
    <w:rsid w:val="00780830"/>
    <w:rsid w:val="00781E29"/>
    <w:rsid w:val="0078302F"/>
    <w:rsid w:val="0078310F"/>
    <w:rsid w:val="00783939"/>
    <w:rsid w:val="00783D8E"/>
    <w:rsid w:val="00783DC7"/>
    <w:rsid w:val="00784F0B"/>
    <w:rsid w:val="00785121"/>
    <w:rsid w:val="00785C3B"/>
    <w:rsid w:val="00786298"/>
    <w:rsid w:val="00786A88"/>
    <w:rsid w:val="00786D29"/>
    <w:rsid w:val="00786FF8"/>
    <w:rsid w:val="0078760F"/>
    <w:rsid w:val="00787BC0"/>
    <w:rsid w:val="00787FBC"/>
    <w:rsid w:val="00790D8C"/>
    <w:rsid w:val="00791205"/>
    <w:rsid w:val="0079251E"/>
    <w:rsid w:val="00792DB4"/>
    <w:rsid w:val="007936C6"/>
    <w:rsid w:val="00794031"/>
    <w:rsid w:val="00794378"/>
    <w:rsid w:val="007943D0"/>
    <w:rsid w:val="007952D0"/>
    <w:rsid w:val="00795EBF"/>
    <w:rsid w:val="007960B6"/>
    <w:rsid w:val="007962D4"/>
    <w:rsid w:val="00797050"/>
    <w:rsid w:val="00797342"/>
    <w:rsid w:val="00797453"/>
    <w:rsid w:val="00797917"/>
    <w:rsid w:val="007A06A6"/>
    <w:rsid w:val="007A0962"/>
    <w:rsid w:val="007A106C"/>
    <w:rsid w:val="007A114F"/>
    <w:rsid w:val="007A13AF"/>
    <w:rsid w:val="007A2B7D"/>
    <w:rsid w:val="007A2EBB"/>
    <w:rsid w:val="007A345F"/>
    <w:rsid w:val="007A376E"/>
    <w:rsid w:val="007A3C7A"/>
    <w:rsid w:val="007A3D48"/>
    <w:rsid w:val="007A3E62"/>
    <w:rsid w:val="007A43F5"/>
    <w:rsid w:val="007A4599"/>
    <w:rsid w:val="007A5276"/>
    <w:rsid w:val="007A6778"/>
    <w:rsid w:val="007A745C"/>
    <w:rsid w:val="007B0291"/>
    <w:rsid w:val="007B0400"/>
    <w:rsid w:val="007B0D4A"/>
    <w:rsid w:val="007B1B49"/>
    <w:rsid w:val="007B224E"/>
    <w:rsid w:val="007B25F6"/>
    <w:rsid w:val="007B28C5"/>
    <w:rsid w:val="007B2AF2"/>
    <w:rsid w:val="007B2DD3"/>
    <w:rsid w:val="007B3BD7"/>
    <w:rsid w:val="007B3D5F"/>
    <w:rsid w:val="007B3EDB"/>
    <w:rsid w:val="007B4107"/>
    <w:rsid w:val="007B4327"/>
    <w:rsid w:val="007B4CD5"/>
    <w:rsid w:val="007B60B1"/>
    <w:rsid w:val="007B6247"/>
    <w:rsid w:val="007B62B9"/>
    <w:rsid w:val="007B7122"/>
    <w:rsid w:val="007B7287"/>
    <w:rsid w:val="007B7497"/>
    <w:rsid w:val="007B79DF"/>
    <w:rsid w:val="007B7D76"/>
    <w:rsid w:val="007B7DED"/>
    <w:rsid w:val="007C01B7"/>
    <w:rsid w:val="007C05FE"/>
    <w:rsid w:val="007C103E"/>
    <w:rsid w:val="007C18E4"/>
    <w:rsid w:val="007C1CAE"/>
    <w:rsid w:val="007C2F80"/>
    <w:rsid w:val="007C3667"/>
    <w:rsid w:val="007C3874"/>
    <w:rsid w:val="007C3A57"/>
    <w:rsid w:val="007C4D86"/>
    <w:rsid w:val="007C505D"/>
    <w:rsid w:val="007C525D"/>
    <w:rsid w:val="007C5DE2"/>
    <w:rsid w:val="007C627B"/>
    <w:rsid w:val="007C6456"/>
    <w:rsid w:val="007C64A2"/>
    <w:rsid w:val="007C6772"/>
    <w:rsid w:val="007C68AA"/>
    <w:rsid w:val="007C6BCB"/>
    <w:rsid w:val="007C7373"/>
    <w:rsid w:val="007C779C"/>
    <w:rsid w:val="007C7AAD"/>
    <w:rsid w:val="007C7C0E"/>
    <w:rsid w:val="007D0057"/>
    <w:rsid w:val="007D0A25"/>
    <w:rsid w:val="007D0F67"/>
    <w:rsid w:val="007D11F7"/>
    <w:rsid w:val="007D1387"/>
    <w:rsid w:val="007D29F4"/>
    <w:rsid w:val="007D2D17"/>
    <w:rsid w:val="007D3985"/>
    <w:rsid w:val="007D3BF7"/>
    <w:rsid w:val="007D4A8C"/>
    <w:rsid w:val="007D4E51"/>
    <w:rsid w:val="007D4F17"/>
    <w:rsid w:val="007D4F82"/>
    <w:rsid w:val="007D6804"/>
    <w:rsid w:val="007D6C1B"/>
    <w:rsid w:val="007D7094"/>
    <w:rsid w:val="007D71F7"/>
    <w:rsid w:val="007D78F5"/>
    <w:rsid w:val="007D7D38"/>
    <w:rsid w:val="007D7DC5"/>
    <w:rsid w:val="007E02E0"/>
    <w:rsid w:val="007E0723"/>
    <w:rsid w:val="007E0C93"/>
    <w:rsid w:val="007E1A30"/>
    <w:rsid w:val="007E1EEF"/>
    <w:rsid w:val="007E2781"/>
    <w:rsid w:val="007E29F9"/>
    <w:rsid w:val="007E318E"/>
    <w:rsid w:val="007E40F1"/>
    <w:rsid w:val="007E4853"/>
    <w:rsid w:val="007E4D54"/>
    <w:rsid w:val="007E533B"/>
    <w:rsid w:val="007E6186"/>
    <w:rsid w:val="007E61BA"/>
    <w:rsid w:val="007E7949"/>
    <w:rsid w:val="007E7974"/>
    <w:rsid w:val="007E7E4C"/>
    <w:rsid w:val="007F056B"/>
    <w:rsid w:val="007F08D9"/>
    <w:rsid w:val="007F0B9F"/>
    <w:rsid w:val="007F11E8"/>
    <w:rsid w:val="007F1E3F"/>
    <w:rsid w:val="007F202C"/>
    <w:rsid w:val="007F2076"/>
    <w:rsid w:val="007F31D5"/>
    <w:rsid w:val="007F39B8"/>
    <w:rsid w:val="007F3AA1"/>
    <w:rsid w:val="007F3D28"/>
    <w:rsid w:val="007F4236"/>
    <w:rsid w:val="007F462E"/>
    <w:rsid w:val="007F4D09"/>
    <w:rsid w:val="007F538D"/>
    <w:rsid w:val="007F56B8"/>
    <w:rsid w:val="007F56F5"/>
    <w:rsid w:val="007F5C58"/>
    <w:rsid w:val="007F5E6E"/>
    <w:rsid w:val="007F5FDA"/>
    <w:rsid w:val="007F6135"/>
    <w:rsid w:val="007F6288"/>
    <w:rsid w:val="007F6AE3"/>
    <w:rsid w:val="007F6DB6"/>
    <w:rsid w:val="007F74D2"/>
    <w:rsid w:val="007F7B5A"/>
    <w:rsid w:val="007F7DB8"/>
    <w:rsid w:val="008006DA"/>
    <w:rsid w:val="00800C01"/>
    <w:rsid w:val="0080133C"/>
    <w:rsid w:val="008015F0"/>
    <w:rsid w:val="00801BEA"/>
    <w:rsid w:val="00802353"/>
    <w:rsid w:val="00802900"/>
    <w:rsid w:val="00803E8B"/>
    <w:rsid w:val="0080459D"/>
    <w:rsid w:val="00804B3B"/>
    <w:rsid w:val="00804D44"/>
    <w:rsid w:val="00804E70"/>
    <w:rsid w:val="00805C3E"/>
    <w:rsid w:val="00805E5B"/>
    <w:rsid w:val="0080625F"/>
    <w:rsid w:val="0080657E"/>
    <w:rsid w:val="00806A72"/>
    <w:rsid w:val="00806B4F"/>
    <w:rsid w:val="00806EBC"/>
    <w:rsid w:val="00807955"/>
    <w:rsid w:val="00807E29"/>
    <w:rsid w:val="008101D7"/>
    <w:rsid w:val="0081046D"/>
    <w:rsid w:val="00810656"/>
    <w:rsid w:val="00810B99"/>
    <w:rsid w:val="00810C4C"/>
    <w:rsid w:val="00810DEC"/>
    <w:rsid w:val="008111CC"/>
    <w:rsid w:val="008112FE"/>
    <w:rsid w:val="00811851"/>
    <w:rsid w:val="00812BB5"/>
    <w:rsid w:val="008146B4"/>
    <w:rsid w:val="0081525D"/>
    <w:rsid w:val="00815551"/>
    <w:rsid w:val="00815703"/>
    <w:rsid w:val="00815F73"/>
    <w:rsid w:val="008161FE"/>
    <w:rsid w:val="008165E6"/>
    <w:rsid w:val="00816D36"/>
    <w:rsid w:val="0081703D"/>
    <w:rsid w:val="00817628"/>
    <w:rsid w:val="00820330"/>
    <w:rsid w:val="00820D08"/>
    <w:rsid w:val="00820F4C"/>
    <w:rsid w:val="00821224"/>
    <w:rsid w:val="00821698"/>
    <w:rsid w:val="0082230E"/>
    <w:rsid w:val="008229B0"/>
    <w:rsid w:val="00822C22"/>
    <w:rsid w:val="00823697"/>
    <w:rsid w:val="00824593"/>
    <w:rsid w:val="008251BF"/>
    <w:rsid w:val="008252D3"/>
    <w:rsid w:val="0082550A"/>
    <w:rsid w:val="00826967"/>
    <w:rsid w:val="00826E48"/>
    <w:rsid w:val="00826FE5"/>
    <w:rsid w:val="00827219"/>
    <w:rsid w:val="008275B2"/>
    <w:rsid w:val="00827690"/>
    <w:rsid w:val="00827697"/>
    <w:rsid w:val="00830402"/>
    <w:rsid w:val="0083054B"/>
    <w:rsid w:val="00830E79"/>
    <w:rsid w:val="008312A0"/>
    <w:rsid w:val="00831997"/>
    <w:rsid w:val="00832000"/>
    <w:rsid w:val="008320C6"/>
    <w:rsid w:val="00832FAA"/>
    <w:rsid w:val="0083338C"/>
    <w:rsid w:val="0083356A"/>
    <w:rsid w:val="008347B8"/>
    <w:rsid w:val="00834B78"/>
    <w:rsid w:val="00834C8B"/>
    <w:rsid w:val="00835631"/>
    <w:rsid w:val="00835958"/>
    <w:rsid w:val="00836538"/>
    <w:rsid w:val="0083675F"/>
    <w:rsid w:val="008373F5"/>
    <w:rsid w:val="00837F9C"/>
    <w:rsid w:val="00840128"/>
    <w:rsid w:val="00840966"/>
    <w:rsid w:val="00840C35"/>
    <w:rsid w:val="0084126C"/>
    <w:rsid w:val="008416C1"/>
    <w:rsid w:val="0084198A"/>
    <w:rsid w:val="00842754"/>
    <w:rsid w:val="008427EA"/>
    <w:rsid w:val="008433A4"/>
    <w:rsid w:val="0084358C"/>
    <w:rsid w:val="0084381C"/>
    <w:rsid w:val="008445C1"/>
    <w:rsid w:val="008447DE"/>
    <w:rsid w:val="00844AD1"/>
    <w:rsid w:val="008456A1"/>
    <w:rsid w:val="00845978"/>
    <w:rsid w:val="00845A81"/>
    <w:rsid w:val="008463D7"/>
    <w:rsid w:val="0084666D"/>
    <w:rsid w:val="00846A47"/>
    <w:rsid w:val="00846AF2"/>
    <w:rsid w:val="0084702D"/>
    <w:rsid w:val="008501B6"/>
    <w:rsid w:val="00850275"/>
    <w:rsid w:val="00850449"/>
    <w:rsid w:val="0085044A"/>
    <w:rsid w:val="00850582"/>
    <w:rsid w:val="00850DB0"/>
    <w:rsid w:val="00851CE0"/>
    <w:rsid w:val="00851EDC"/>
    <w:rsid w:val="00851F49"/>
    <w:rsid w:val="00852D5D"/>
    <w:rsid w:val="00852E18"/>
    <w:rsid w:val="00853530"/>
    <w:rsid w:val="008544CB"/>
    <w:rsid w:val="00854E6C"/>
    <w:rsid w:val="0085523F"/>
    <w:rsid w:val="00855527"/>
    <w:rsid w:val="0085585E"/>
    <w:rsid w:val="0085587F"/>
    <w:rsid w:val="00856467"/>
    <w:rsid w:val="008564A6"/>
    <w:rsid w:val="008566B7"/>
    <w:rsid w:val="00856D4D"/>
    <w:rsid w:val="00856D69"/>
    <w:rsid w:val="0085718D"/>
    <w:rsid w:val="008572A5"/>
    <w:rsid w:val="00857B39"/>
    <w:rsid w:val="00860350"/>
    <w:rsid w:val="0086037C"/>
    <w:rsid w:val="008611F0"/>
    <w:rsid w:val="00861710"/>
    <w:rsid w:val="00861C48"/>
    <w:rsid w:val="008621B1"/>
    <w:rsid w:val="008626C1"/>
    <w:rsid w:val="0086283C"/>
    <w:rsid w:val="00862F2E"/>
    <w:rsid w:val="0086350F"/>
    <w:rsid w:val="00863812"/>
    <w:rsid w:val="00863A38"/>
    <w:rsid w:val="00863DF5"/>
    <w:rsid w:val="008644FC"/>
    <w:rsid w:val="00864815"/>
    <w:rsid w:val="00864DED"/>
    <w:rsid w:val="00865690"/>
    <w:rsid w:val="00865ED7"/>
    <w:rsid w:val="00870662"/>
    <w:rsid w:val="00870D31"/>
    <w:rsid w:val="00870DE0"/>
    <w:rsid w:val="008710C2"/>
    <w:rsid w:val="008717DE"/>
    <w:rsid w:val="00871D90"/>
    <w:rsid w:val="00871DAF"/>
    <w:rsid w:val="008721D6"/>
    <w:rsid w:val="00872284"/>
    <w:rsid w:val="00873068"/>
    <w:rsid w:val="0087360F"/>
    <w:rsid w:val="008738CC"/>
    <w:rsid w:val="00873DC1"/>
    <w:rsid w:val="0087441F"/>
    <w:rsid w:val="008747AA"/>
    <w:rsid w:val="008749B6"/>
    <w:rsid w:val="00875B11"/>
    <w:rsid w:val="00875FEF"/>
    <w:rsid w:val="00876B33"/>
    <w:rsid w:val="00876C1D"/>
    <w:rsid w:val="00876EFD"/>
    <w:rsid w:val="00877B1A"/>
    <w:rsid w:val="0088002E"/>
    <w:rsid w:val="00880082"/>
    <w:rsid w:val="00880C99"/>
    <w:rsid w:val="00880D7F"/>
    <w:rsid w:val="00881AF4"/>
    <w:rsid w:val="00881B5C"/>
    <w:rsid w:val="00882417"/>
    <w:rsid w:val="008825B1"/>
    <w:rsid w:val="00882724"/>
    <w:rsid w:val="00882A23"/>
    <w:rsid w:val="008831B8"/>
    <w:rsid w:val="0088331F"/>
    <w:rsid w:val="00883DBE"/>
    <w:rsid w:val="00884B04"/>
    <w:rsid w:val="00885069"/>
    <w:rsid w:val="008855D8"/>
    <w:rsid w:val="00885D3E"/>
    <w:rsid w:val="008860D0"/>
    <w:rsid w:val="00886147"/>
    <w:rsid w:val="00886F6A"/>
    <w:rsid w:val="00886F80"/>
    <w:rsid w:val="00887093"/>
    <w:rsid w:val="008906A2"/>
    <w:rsid w:val="00891032"/>
    <w:rsid w:val="0089232C"/>
    <w:rsid w:val="0089235E"/>
    <w:rsid w:val="00892B26"/>
    <w:rsid w:val="008935DB"/>
    <w:rsid w:val="00893B3A"/>
    <w:rsid w:val="0089402E"/>
    <w:rsid w:val="00894217"/>
    <w:rsid w:val="008949E7"/>
    <w:rsid w:val="00896475"/>
    <w:rsid w:val="0089653B"/>
    <w:rsid w:val="00896E47"/>
    <w:rsid w:val="00897C3C"/>
    <w:rsid w:val="008A00FA"/>
    <w:rsid w:val="008A0806"/>
    <w:rsid w:val="008A0BB7"/>
    <w:rsid w:val="008A23F2"/>
    <w:rsid w:val="008A2AC6"/>
    <w:rsid w:val="008A2E1A"/>
    <w:rsid w:val="008A3982"/>
    <w:rsid w:val="008A444A"/>
    <w:rsid w:val="008A455E"/>
    <w:rsid w:val="008A5539"/>
    <w:rsid w:val="008A59C3"/>
    <w:rsid w:val="008A73DE"/>
    <w:rsid w:val="008A7B3F"/>
    <w:rsid w:val="008A7E0F"/>
    <w:rsid w:val="008B07D6"/>
    <w:rsid w:val="008B0E06"/>
    <w:rsid w:val="008B1078"/>
    <w:rsid w:val="008B1520"/>
    <w:rsid w:val="008B1538"/>
    <w:rsid w:val="008B2670"/>
    <w:rsid w:val="008B2969"/>
    <w:rsid w:val="008B2AA5"/>
    <w:rsid w:val="008B3503"/>
    <w:rsid w:val="008B3504"/>
    <w:rsid w:val="008B369D"/>
    <w:rsid w:val="008B3CB7"/>
    <w:rsid w:val="008B3E9B"/>
    <w:rsid w:val="008B3FBB"/>
    <w:rsid w:val="008B4547"/>
    <w:rsid w:val="008B485F"/>
    <w:rsid w:val="008B51D5"/>
    <w:rsid w:val="008B55BF"/>
    <w:rsid w:val="008B5B00"/>
    <w:rsid w:val="008B6984"/>
    <w:rsid w:val="008B722B"/>
    <w:rsid w:val="008B781F"/>
    <w:rsid w:val="008B7875"/>
    <w:rsid w:val="008B7ABB"/>
    <w:rsid w:val="008B7B25"/>
    <w:rsid w:val="008B7F16"/>
    <w:rsid w:val="008C0B92"/>
    <w:rsid w:val="008C107E"/>
    <w:rsid w:val="008C124A"/>
    <w:rsid w:val="008C1429"/>
    <w:rsid w:val="008C1D04"/>
    <w:rsid w:val="008C1D6F"/>
    <w:rsid w:val="008C1F23"/>
    <w:rsid w:val="008C2B0E"/>
    <w:rsid w:val="008C2C8E"/>
    <w:rsid w:val="008C2EAE"/>
    <w:rsid w:val="008C34DC"/>
    <w:rsid w:val="008C3750"/>
    <w:rsid w:val="008C3909"/>
    <w:rsid w:val="008C4BE9"/>
    <w:rsid w:val="008C4BF5"/>
    <w:rsid w:val="008C4E37"/>
    <w:rsid w:val="008C50DC"/>
    <w:rsid w:val="008C50FE"/>
    <w:rsid w:val="008C5C11"/>
    <w:rsid w:val="008C600C"/>
    <w:rsid w:val="008C632F"/>
    <w:rsid w:val="008C6D2D"/>
    <w:rsid w:val="008C6E4C"/>
    <w:rsid w:val="008C7E8A"/>
    <w:rsid w:val="008D01EC"/>
    <w:rsid w:val="008D0772"/>
    <w:rsid w:val="008D0AFC"/>
    <w:rsid w:val="008D18BC"/>
    <w:rsid w:val="008D1CF0"/>
    <w:rsid w:val="008D2002"/>
    <w:rsid w:val="008D2719"/>
    <w:rsid w:val="008D30DD"/>
    <w:rsid w:val="008D397F"/>
    <w:rsid w:val="008D3CAA"/>
    <w:rsid w:val="008D4043"/>
    <w:rsid w:val="008D47DD"/>
    <w:rsid w:val="008D4ADE"/>
    <w:rsid w:val="008D5081"/>
    <w:rsid w:val="008D510E"/>
    <w:rsid w:val="008D5198"/>
    <w:rsid w:val="008D5CEF"/>
    <w:rsid w:val="008D766D"/>
    <w:rsid w:val="008D76B4"/>
    <w:rsid w:val="008D76EF"/>
    <w:rsid w:val="008D77D6"/>
    <w:rsid w:val="008D79E6"/>
    <w:rsid w:val="008D7C32"/>
    <w:rsid w:val="008E03AC"/>
    <w:rsid w:val="008E0768"/>
    <w:rsid w:val="008E0B0F"/>
    <w:rsid w:val="008E0FC1"/>
    <w:rsid w:val="008E13A7"/>
    <w:rsid w:val="008E18F6"/>
    <w:rsid w:val="008E1B61"/>
    <w:rsid w:val="008E1C85"/>
    <w:rsid w:val="008E1D7A"/>
    <w:rsid w:val="008E21FB"/>
    <w:rsid w:val="008E33FD"/>
    <w:rsid w:val="008E3649"/>
    <w:rsid w:val="008E3A6B"/>
    <w:rsid w:val="008E3AFF"/>
    <w:rsid w:val="008E3C08"/>
    <w:rsid w:val="008E3CF6"/>
    <w:rsid w:val="008E4068"/>
    <w:rsid w:val="008E4162"/>
    <w:rsid w:val="008E4201"/>
    <w:rsid w:val="008E447C"/>
    <w:rsid w:val="008E4742"/>
    <w:rsid w:val="008E47A7"/>
    <w:rsid w:val="008E4A40"/>
    <w:rsid w:val="008E5EF2"/>
    <w:rsid w:val="008E6042"/>
    <w:rsid w:val="008E604D"/>
    <w:rsid w:val="008E62AB"/>
    <w:rsid w:val="008E680C"/>
    <w:rsid w:val="008E756F"/>
    <w:rsid w:val="008E771D"/>
    <w:rsid w:val="008E794B"/>
    <w:rsid w:val="008E7B25"/>
    <w:rsid w:val="008F0992"/>
    <w:rsid w:val="008F0AA1"/>
    <w:rsid w:val="008F0DCB"/>
    <w:rsid w:val="008F1ADC"/>
    <w:rsid w:val="008F27E8"/>
    <w:rsid w:val="008F3387"/>
    <w:rsid w:val="008F359A"/>
    <w:rsid w:val="008F37DE"/>
    <w:rsid w:val="008F4540"/>
    <w:rsid w:val="008F4CD5"/>
    <w:rsid w:val="008F4E86"/>
    <w:rsid w:val="008F52AC"/>
    <w:rsid w:val="008F57E2"/>
    <w:rsid w:val="008F607A"/>
    <w:rsid w:val="008F6568"/>
    <w:rsid w:val="008F67F9"/>
    <w:rsid w:val="008F6B9E"/>
    <w:rsid w:val="008F6D05"/>
    <w:rsid w:val="008F6F4A"/>
    <w:rsid w:val="008F70F0"/>
    <w:rsid w:val="008F7815"/>
    <w:rsid w:val="008F7E62"/>
    <w:rsid w:val="0090099E"/>
    <w:rsid w:val="00901587"/>
    <w:rsid w:val="009016DA"/>
    <w:rsid w:val="009017F5"/>
    <w:rsid w:val="00901809"/>
    <w:rsid w:val="00901B90"/>
    <w:rsid w:val="00901E39"/>
    <w:rsid w:val="0090320C"/>
    <w:rsid w:val="00903C25"/>
    <w:rsid w:val="00903CB6"/>
    <w:rsid w:val="0090401E"/>
    <w:rsid w:val="0090445C"/>
    <w:rsid w:val="00905355"/>
    <w:rsid w:val="0090539F"/>
    <w:rsid w:val="009059F4"/>
    <w:rsid w:val="00905AE6"/>
    <w:rsid w:val="00906EB4"/>
    <w:rsid w:val="009075E3"/>
    <w:rsid w:val="00907655"/>
    <w:rsid w:val="00907A34"/>
    <w:rsid w:val="00907DFF"/>
    <w:rsid w:val="00910095"/>
    <w:rsid w:val="00910475"/>
    <w:rsid w:val="0091079D"/>
    <w:rsid w:val="00910EE0"/>
    <w:rsid w:val="00910FAB"/>
    <w:rsid w:val="00911299"/>
    <w:rsid w:val="0091154E"/>
    <w:rsid w:val="009117A2"/>
    <w:rsid w:val="00911E24"/>
    <w:rsid w:val="00912365"/>
    <w:rsid w:val="0091270A"/>
    <w:rsid w:val="00912D63"/>
    <w:rsid w:val="00913776"/>
    <w:rsid w:val="00913969"/>
    <w:rsid w:val="00913E33"/>
    <w:rsid w:val="00914D3B"/>
    <w:rsid w:val="00915052"/>
    <w:rsid w:val="00915150"/>
    <w:rsid w:val="00915BF3"/>
    <w:rsid w:val="00915C24"/>
    <w:rsid w:val="00915F53"/>
    <w:rsid w:val="00916253"/>
    <w:rsid w:val="00917489"/>
    <w:rsid w:val="0091754D"/>
    <w:rsid w:val="00920263"/>
    <w:rsid w:val="009203EE"/>
    <w:rsid w:val="00920989"/>
    <w:rsid w:val="0092099E"/>
    <w:rsid w:val="00920CAF"/>
    <w:rsid w:val="00920F4C"/>
    <w:rsid w:val="009213A3"/>
    <w:rsid w:val="0092315B"/>
    <w:rsid w:val="009237D6"/>
    <w:rsid w:val="00923819"/>
    <w:rsid w:val="0092385C"/>
    <w:rsid w:val="00923F17"/>
    <w:rsid w:val="009244BE"/>
    <w:rsid w:val="00924605"/>
    <w:rsid w:val="00924B3D"/>
    <w:rsid w:val="0092536C"/>
    <w:rsid w:val="0092580A"/>
    <w:rsid w:val="00925911"/>
    <w:rsid w:val="00925B7D"/>
    <w:rsid w:val="0092706F"/>
    <w:rsid w:val="0092775E"/>
    <w:rsid w:val="009279BD"/>
    <w:rsid w:val="009303B3"/>
    <w:rsid w:val="00930BE0"/>
    <w:rsid w:val="0093185F"/>
    <w:rsid w:val="00932305"/>
    <w:rsid w:val="009323B7"/>
    <w:rsid w:val="009326B0"/>
    <w:rsid w:val="00932C5F"/>
    <w:rsid w:val="00932E73"/>
    <w:rsid w:val="0093331A"/>
    <w:rsid w:val="0093362F"/>
    <w:rsid w:val="00933825"/>
    <w:rsid w:val="0093393D"/>
    <w:rsid w:val="00935622"/>
    <w:rsid w:val="009356A9"/>
    <w:rsid w:val="009357D6"/>
    <w:rsid w:val="00935DDB"/>
    <w:rsid w:val="00936146"/>
    <w:rsid w:val="009362AF"/>
    <w:rsid w:val="009369B1"/>
    <w:rsid w:val="00936B42"/>
    <w:rsid w:val="00937DAF"/>
    <w:rsid w:val="00940F70"/>
    <w:rsid w:val="009410A0"/>
    <w:rsid w:val="009416BB"/>
    <w:rsid w:val="0094197C"/>
    <w:rsid w:val="00941DF6"/>
    <w:rsid w:val="009422D4"/>
    <w:rsid w:val="00942DDE"/>
    <w:rsid w:val="009430D6"/>
    <w:rsid w:val="00943238"/>
    <w:rsid w:val="009434CA"/>
    <w:rsid w:val="00943B2F"/>
    <w:rsid w:val="00943B4F"/>
    <w:rsid w:val="00943D67"/>
    <w:rsid w:val="00944754"/>
    <w:rsid w:val="0094520E"/>
    <w:rsid w:val="0094536A"/>
    <w:rsid w:val="009457F8"/>
    <w:rsid w:val="00946116"/>
    <w:rsid w:val="009461F2"/>
    <w:rsid w:val="00946279"/>
    <w:rsid w:val="00946416"/>
    <w:rsid w:val="00946A51"/>
    <w:rsid w:val="00946D4A"/>
    <w:rsid w:val="0094728C"/>
    <w:rsid w:val="009474ED"/>
    <w:rsid w:val="0094762B"/>
    <w:rsid w:val="00947DE9"/>
    <w:rsid w:val="00950A11"/>
    <w:rsid w:val="00950B4A"/>
    <w:rsid w:val="009518D4"/>
    <w:rsid w:val="00952051"/>
    <w:rsid w:val="00952203"/>
    <w:rsid w:val="00952511"/>
    <w:rsid w:val="00953236"/>
    <w:rsid w:val="0095369E"/>
    <w:rsid w:val="009536E8"/>
    <w:rsid w:val="009537D7"/>
    <w:rsid w:val="00954848"/>
    <w:rsid w:val="00954CB0"/>
    <w:rsid w:val="00955755"/>
    <w:rsid w:val="00955AEB"/>
    <w:rsid w:val="009564A5"/>
    <w:rsid w:val="009568C3"/>
    <w:rsid w:val="00956A95"/>
    <w:rsid w:val="00956DF0"/>
    <w:rsid w:val="00957A47"/>
    <w:rsid w:val="009601DE"/>
    <w:rsid w:val="00960C2F"/>
    <w:rsid w:val="0096118E"/>
    <w:rsid w:val="00961199"/>
    <w:rsid w:val="00961E3B"/>
    <w:rsid w:val="00962007"/>
    <w:rsid w:val="009620E7"/>
    <w:rsid w:val="009620E8"/>
    <w:rsid w:val="00962209"/>
    <w:rsid w:val="009622D4"/>
    <w:rsid w:val="00962890"/>
    <w:rsid w:val="009637A2"/>
    <w:rsid w:val="00963807"/>
    <w:rsid w:val="00964B8B"/>
    <w:rsid w:val="009657C9"/>
    <w:rsid w:val="00965D9C"/>
    <w:rsid w:val="00966168"/>
    <w:rsid w:val="009667B0"/>
    <w:rsid w:val="00966A92"/>
    <w:rsid w:val="0096751F"/>
    <w:rsid w:val="00967B5A"/>
    <w:rsid w:val="009704D4"/>
    <w:rsid w:val="00970900"/>
    <w:rsid w:val="00970D5A"/>
    <w:rsid w:val="009715E7"/>
    <w:rsid w:val="00971BAA"/>
    <w:rsid w:val="0097214F"/>
    <w:rsid w:val="0097228C"/>
    <w:rsid w:val="00972567"/>
    <w:rsid w:val="00972C75"/>
    <w:rsid w:val="00972CD0"/>
    <w:rsid w:val="00972D7A"/>
    <w:rsid w:val="00973566"/>
    <w:rsid w:val="00973619"/>
    <w:rsid w:val="009738B7"/>
    <w:rsid w:val="00973B5E"/>
    <w:rsid w:val="0097478E"/>
    <w:rsid w:val="009747E7"/>
    <w:rsid w:val="00974858"/>
    <w:rsid w:val="00974C7D"/>
    <w:rsid w:val="00974CFB"/>
    <w:rsid w:val="0097514A"/>
    <w:rsid w:val="009752F2"/>
    <w:rsid w:val="00976782"/>
    <w:rsid w:val="009776E0"/>
    <w:rsid w:val="00977F02"/>
    <w:rsid w:val="00980154"/>
    <w:rsid w:val="00980967"/>
    <w:rsid w:val="00980D29"/>
    <w:rsid w:val="00980FBA"/>
    <w:rsid w:val="0098109F"/>
    <w:rsid w:val="00981B6A"/>
    <w:rsid w:val="00981D68"/>
    <w:rsid w:val="0098200A"/>
    <w:rsid w:val="00982075"/>
    <w:rsid w:val="009825A7"/>
    <w:rsid w:val="00983073"/>
    <w:rsid w:val="00983520"/>
    <w:rsid w:val="00983C20"/>
    <w:rsid w:val="00984548"/>
    <w:rsid w:val="00984B24"/>
    <w:rsid w:val="009851E9"/>
    <w:rsid w:val="00985250"/>
    <w:rsid w:val="009855BD"/>
    <w:rsid w:val="00985D6B"/>
    <w:rsid w:val="009860D7"/>
    <w:rsid w:val="009863FD"/>
    <w:rsid w:val="00987813"/>
    <w:rsid w:val="00987D1A"/>
    <w:rsid w:val="0099063A"/>
    <w:rsid w:val="00990774"/>
    <w:rsid w:val="0099131A"/>
    <w:rsid w:val="009919BC"/>
    <w:rsid w:val="00991D20"/>
    <w:rsid w:val="009924D3"/>
    <w:rsid w:val="00992E73"/>
    <w:rsid w:val="00992ED4"/>
    <w:rsid w:val="00993276"/>
    <w:rsid w:val="00993C7B"/>
    <w:rsid w:val="00993F1A"/>
    <w:rsid w:val="00994C98"/>
    <w:rsid w:val="00994D7B"/>
    <w:rsid w:val="00996A9F"/>
    <w:rsid w:val="00996ABF"/>
    <w:rsid w:val="00997AA9"/>
    <w:rsid w:val="00997B4E"/>
    <w:rsid w:val="009A0325"/>
    <w:rsid w:val="009A16C8"/>
    <w:rsid w:val="009A18BA"/>
    <w:rsid w:val="009A2421"/>
    <w:rsid w:val="009A294E"/>
    <w:rsid w:val="009A317E"/>
    <w:rsid w:val="009A334D"/>
    <w:rsid w:val="009A3843"/>
    <w:rsid w:val="009A391F"/>
    <w:rsid w:val="009A4A6F"/>
    <w:rsid w:val="009A4F57"/>
    <w:rsid w:val="009A5C93"/>
    <w:rsid w:val="009A6180"/>
    <w:rsid w:val="009A71F6"/>
    <w:rsid w:val="009A74D8"/>
    <w:rsid w:val="009A7C2B"/>
    <w:rsid w:val="009B0136"/>
    <w:rsid w:val="009B0491"/>
    <w:rsid w:val="009B0AF6"/>
    <w:rsid w:val="009B0C61"/>
    <w:rsid w:val="009B1C22"/>
    <w:rsid w:val="009B1C49"/>
    <w:rsid w:val="009B218E"/>
    <w:rsid w:val="009B2294"/>
    <w:rsid w:val="009B27AB"/>
    <w:rsid w:val="009B2B22"/>
    <w:rsid w:val="009B2CD9"/>
    <w:rsid w:val="009B2D6F"/>
    <w:rsid w:val="009B34E3"/>
    <w:rsid w:val="009B3E88"/>
    <w:rsid w:val="009B3EF4"/>
    <w:rsid w:val="009B4990"/>
    <w:rsid w:val="009B4A5D"/>
    <w:rsid w:val="009B4CEF"/>
    <w:rsid w:val="009B5825"/>
    <w:rsid w:val="009B584A"/>
    <w:rsid w:val="009B67B4"/>
    <w:rsid w:val="009B6B73"/>
    <w:rsid w:val="009B7438"/>
    <w:rsid w:val="009B7B38"/>
    <w:rsid w:val="009C0C01"/>
    <w:rsid w:val="009C13AA"/>
    <w:rsid w:val="009C17EB"/>
    <w:rsid w:val="009C22DA"/>
    <w:rsid w:val="009C267C"/>
    <w:rsid w:val="009C287B"/>
    <w:rsid w:val="009C29AB"/>
    <w:rsid w:val="009C2E01"/>
    <w:rsid w:val="009C4276"/>
    <w:rsid w:val="009C4F4E"/>
    <w:rsid w:val="009C63FE"/>
    <w:rsid w:val="009C67CC"/>
    <w:rsid w:val="009C697A"/>
    <w:rsid w:val="009C74C4"/>
    <w:rsid w:val="009C7509"/>
    <w:rsid w:val="009D0224"/>
    <w:rsid w:val="009D02D4"/>
    <w:rsid w:val="009D0F58"/>
    <w:rsid w:val="009D10C3"/>
    <w:rsid w:val="009D1503"/>
    <w:rsid w:val="009D1871"/>
    <w:rsid w:val="009D1935"/>
    <w:rsid w:val="009D21D1"/>
    <w:rsid w:val="009D23DF"/>
    <w:rsid w:val="009D38F3"/>
    <w:rsid w:val="009D3CFE"/>
    <w:rsid w:val="009D4267"/>
    <w:rsid w:val="009D5E04"/>
    <w:rsid w:val="009D6018"/>
    <w:rsid w:val="009D6690"/>
    <w:rsid w:val="009D6894"/>
    <w:rsid w:val="009D6E28"/>
    <w:rsid w:val="009D742C"/>
    <w:rsid w:val="009D7922"/>
    <w:rsid w:val="009D7A95"/>
    <w:rsid w:val="009D7B40"/>
    <w:rsid w:val="009D7B71"/>
    <w:rsid w:val="009E27ED"/>
    <w:rsid w:val="009E371B"/>
    <w:rsid w:val="009E4D82"/>
    <w:rsid w:val="009E4F55"/>
    <w:rsid w:val="009E5EC3"/>
    <w:rsid w:val="009E6F7A"/>
    <w:rsid w:val="009E731F"/>
    <w:rsid w:val="009E7F7D"/>
    <w:rsid w:val="009F0091"/>
    <w:rsid w:val="009F0F68"/>
    <w:rsid w:val="009F18A9"/>
    <w:rsid w:val="009F1D9E"/>
    <w:rsid w:val="009F1E61"/>
    <w:rsid w:val="009F2223"/>
    <w:rsid w:val="009F2A3A"/>
    <w:rsid w:val="009F2E1C"/>
    <w:rsid w:val="009F33FB"/>
    <w:rsid w:val="009F374A"/>
    <w:rsid w:val="009F3960"/>
    <w:rsid w:val="009F39C2"/>
    <w:rsid w:val="009F45B8"/>
    <w:rsid w:val="009F46D1"/>
    <w:rsid w:val="009F4883"/>
    <w:rsid w:val="009F48E1"/>
    <w:rsid w:val="009F5041"/>
    <w:rsid w:val="009F5523"/>
    <w:rsid w:val="009F5A53"/>
    <w:rsid w:val="009F7499"/>
    <w:rsid w:val="00A000C2"/>
    <w:rsid w:val="00A02CC2"/>
    <w:rsid w:val="00A03560"/>
    <w:rsid w:val="00A047E0"/>
    <w:rsid w:val="00A05159"/>
    <w:rsid w:val="00A055E3"/>
    <w:rsid w:val="00A069C2"/>
    <w:rsid w:val="00A07408"/>
    <w:rsid w:val="00A07CF3"/>
    <w:rsid w:val="00A1036E"/>
    <w:rsid w:val="00A1131E"/>
    <w:rsid w:val="00A116FE"/>
    <w:rsid w:val="00A11D7A"/>
    <w:rsid w:val="00A1213F"/>
    <w:rsid w:val="00A12961"/>
    <w:rsid w:val="00A12A4F"/>
    <w:rsid w:val="00A1371E"/>
    <w:rsid w:val="00A1468F"/>
    <w:rsid w:val="00A15051"/>
    <w:rsid w:val="00A15192"/>
    <w:rsid w:val="00A1536B"/>
    <w:rsid w:val="00A1582B"/>
    <w:rsid w:val="00A16D50"/>
    <w:rsid w:val="00A1786A"/>
    <w:rsid w:val="00A178FD"/>
    <w:rsid w:val="00A17D5F"/>
    <w:rsid w:val="00A17E0D"/>
    <w:rsid w:val="00A17E93"/>
    <w:rsid w:val="00A21360"/>
    <w:rsid w:val="00A21976"/>
    <w:rsid w:val="00A21DFC"/>
    <w:rsid w:val="00A21F45"/>
    <w:rsid w:val="00A225A4"/>
    <w:rsid w:val="00A225D6"/>
    <w:rsid w:val="00A22CB4"/>
    <w:rsid w:val="00A2395D"/>
    <w:rsid w:val="00A239E0"/>
    <w:rsid w:val="00A2469A"/>
    <w:rsid w:val="00A24B1F"/>
    <w:rsid w:val="00A25297"/>
    <w:rsid w:val="00A25486"/>
    <w:rsid w:val="00A25ADA"/>
    <w:rsid w:val="00A25F2E"/>
    <w:rsid w:val="00A25F75"/>
    <w:rsid w:val="00A260AA"/>
    <w:rsid w:val="00A264DC"/>
    <w:rsid w:val="00A26A40"/>
    <w:rsid w:val="00A27294"/>
    <w:rsid w:val="00A273CB"/>
    <w:rsid w:val="00A27F52"/>
    <w:rsid w:val="00A3059F"/>
    <w:rsid w:val="00A30DD1"/>
    <w:rsid w:val="00A3115D"/>
    <w:rsid w:val="00A312C1"/>
    <w:rsid w:val="00A3135A"/>
    <w:rsid w:val="00A31A45"/>
    <w:rsid w:val="00A331B4"/>
    <w:rsid w:val="00A33205"/>
    <w:rsid w:val="00A3344A"/>
    <w:rsid w:val="00A33515"/>
    <w:rsid w:val="00A33993"/>
    <w:rsid w:val="00A33AE7"/>
    <w:rsid w:val="00A33E23"/>
    <w:rsid w:val="00A33FC4"/>
    <w:rsid w:val="00A3411D"/>
    <w:rsid w:val="00A35556"/>
    <w:rsid w:val="00A355D1"/>
    <w:rsid w:val="00A357C0"/>
    <w:rsid w:val="00A35E49"/>
    <w:rsid w:val="00A35E7C"/>
    <w:rsid w:val="00A37061"/>
    <w:rsid w:val="00A37819"/>
    <w:rsid w:val="00A37CA1"/>
    <w:rsid w:val="00A4188F"/>
    <w:rsid w:val="00A41CD7"/>
    <w:rsid w:val="00A4254F"/>
    <w:rsid w:val="00A4324A"/>
    <w:rsid w:val="00A432E6"/>
    <w:rsid w:val="00A442D3"/>
    <w:rsid w:val="00A446D5"/>
    <w:rsid w:val="00A44B85"/>
    <w:rsid w:val="00A44F4E"/>
    <w:rsid w:val="00A4509E"/>
    <w:rsid w:val="00A453FA"/>
    <w:rsid w:val="00A45668"/>
    <w:rsid w:val="00A45740"/>
    <w:rsid w:val="00A45EC5"/>
    <w:rsid w:val="00A460F0"/>
    <w:rsid w:val="00A46224"/>
    <w:rsid w:val="00A4624C"/>
    <w:rsid w:val="00A46BCC"/>
    <w:rsid w:val="00A46E85"/>
    <w:rsid w:val="00A475FD"/>
    <w:rsid w:val="00A47DD3"/>
    <w:rsid w:val="00A505C8"/>
    <w:rsid w:val="00A507C9"/>
    <w:rsid w:val="00A50E7C"/>
    <w:rsid w:val="00A50FAC"/>
    <w:rsid w:val="00A515D4"/>
    <w:rsid w:val="00A5226F"/>
    <w:rsid w:val="00A5286E"/>
    <w:rsid w:val="00A53A78"/>
    <w:rsid w:val="00A53B34"/>
    <w:rsid w:val="00A547B7"/>
    <w:rsid w:val="00A54860"/>
    <w:rsid w:val="00A55837"/>
    <w:rsid w:val="00A55CA2"/>
    <w:rsid w:val="00A55E32"/>
    <w:rsid w:val="00A56B9B"/>
    <w:rsid w:val="00A57DE0"/>
    <w:rsid w:val="00A60675"/>
    <w:rsid w:val="00A6115C"/>
    <w:rsid w:val="00A6225E"/>
    <w:rsid w:val="00A62A40"/>
    <w:rsid w:val="00A634C0"/>
    <w:rsid w:val="00A63572"/>
    <w:rsid w:val="00A63DDF"/>
    <w:rsid w:val="00A63F3E"/>
    <w:rsid w:val="00A64229"/>
    <w:rsid w:val="00A64606"/>
    <w:rsid w:val="00A646D1"/>
    <w:rsid w:val="00A647A3"/>
    <w:rsid w:val="00A64C2B"/>
    <w:rsid w:val="00A64F43"/>
    <w:rsid w:val="00A6535D"/>
    <w:rsid w:val="00A65669"/>
    <w:rsid w:val="00A656BD"/>
    <w:rsid w:val="00A660E7"/>
    <w:rsid w:val="00A6665B"/>
    <w:rsid w:val="00A66B4E"/>
    <w:rsid w:val="00A66D57"/>
    <w:rsid w:val="00A70097"/>
    <w:rsid w:val="00A70098"/>
    <w:rsid w:val="00A70216"/>
    <w:rsid w:val="00A7021D"/>
    <w:rsid w:val="00A7092C"/>
    <w:rsid w:val="00A71573"/>
    <w:rsid w:val="00A718FB"/>
    <w:rsid w:val="00A71E9B"/>
    <w:rsid w:val="00A7229C"/>
    <w:rsid w:val="00A729DD"/>
    <w:rsid w:val="00A73995"/>
    <w:rsid w:val="00A742AE"/>
    <w:rsid w:val="00A748B6"/>
    <w:rsid w:val="00A74E76"/>
    <w:rsid w:val="00A754B8"/>
    <w:rsid w:val="00A754E2"/>
    <w:rsid w:val="00A755A9"/>
    <w:rsid w:val="00A760E1"/>
    <w:rsid w:val="00A76BEC"/>
    <w:rsid w:val="00A76FC6"/>
    <w:rsid w:val="00A77064"/>
    <w:rsid w:val="00A7771B"/>
    <w:rsid w:val="00A77EBF"/>
    <w:rsid w:val="00A8029E"/>
    <w:rsid w:val="00A80650"/>
    <w:rsid w:val="00A809DA"/>
    <w:rsid w:val="00A80B36"/>
    <w:rsid w:val="00A82DCE"/>
    <w:rsid w:val="00A82DFF"/>
    <w:rsid w:val="00A837A3"/>
    <w:rsid w:val="00A83AF5"/>
    <w:rsid w:val="00A83C9F"/>
    <w:rsid w:val="00A847CC"/>
    <w:rsid w:val="00A84A01"/>
    <w:rsid w:val="00A84C5E"/>
    <w:rsid w:val="00A85124"/>
    <w:rsid w:val="00A8549F"/>
    <w:rsid w:val="00A856D6"/>
    <w:rsid w:val="00A85916"/>
    <w:rsid w:val="00A85C05"/>
    <w:rsid w:val="00A85CEF"/>
    <w:rsid w:val="00A85E97"/>
    <w:rsid w:val="00A860E1"/>
    <w:rsid w:val="00A8613C"/>
    <w:rsid w:val="00A86371"/>
    <w:rsid w:val="00A86A57"/>
    <w:rsid w:val="00A86C34"/>
    <w:rsid w:val="00A87C8B"/>
    <w:rsid w:val="00A90647"/>
    <w:rsid w:val="00A9171A"/>
    <w:rsid w:val="00A91EC4"/>
    <w:rsid w:val="00A9227E"/>
    <w:rsid w:val="00A92F84"/>
    <w:rsid w:val="00A93A09"/>
    <w:rsid w:val="00A93D60"/>
    <w:rsid w:val="00A93E1E"/>
    <w:rsid w:val="00A9400C"/>
    <w:rsid w:val="00A9418C"/>
    <w:rsid w:val="00A95100"/>
    <w:rsid w:val="00A952BA"/>
    <w:rsid w:val="00A95C4A"/>
    <w:rsid w:val="00A95D50"/>
    <w:rsid w:val="00A95F8F"/>
    <w:rsid w:val="00A960F9"/>
    <w:rsid w:val="00A961DE"/>
    <w:rsid w:val="00A96D35"/>
    <w:rsid w:val="00A96E2F"/>
    <w:rsid w:val="00A97209"/>
    <w:rsid w:val="00A977A8"/>
    <w:rsid w:val="00A97B56"/>
    <w:rsid w:val="00A97F80"/>
    <w:rsid w:val="00A97F95"/>
    <w:rsid w:val="00AA0176"/>
    <w:rsid w:val="00AA02EA"/>
    <w:rsid w:val="00AA040A"/>
    <w:rsid w:val="00AA0DDA"/>
    <w:rsid w:val="00AA0E25"/>
    <w:rsid w:val="00AA122F"/>
    <w:rsid w:val="00AA15BD"/>
    <w:rsid w:val="00AA1E80"/>
    <w:rsid w:val="00AA2655"/>
    <w:rsid w:val="00AA2733"/>
    <w:rsid w:val="00AA2B41"/>
    <w:rsid w:val="00AA3730"/>
    <w:rsid w:val="00AA3E8E"/>
    <w:rsid w:val="00AA48E4"/>
    <w:rsid w:val="00AA569E"/>
    <w:rsid w:val="00AA56A7"/>
    <w:rsid w:val="00AA58E6"/>
    <w:rsid w:val="00AA59D2"/>
    <w:rsid w:val="00AA6539"/>
    <w:rsid w:val="00AA6CA4"/>
    <w:rsid w:val="00AA70FD"/>
    <w:rsid w:val="00AA7C93"/>
    <w:rsid w:val="00AB001A"/>
    <w:rsid w:val="00AB0B17"/>
    <w:rsid w:val="00AB25C6"/>
    <w:rsid w:val="00AB2621"/>
    <w:rsid w:val="00AB2ECE"/>
    <w:rsid w:val="00AB2F7A"/>
    <w:rsid w:val="00AB2F97"/>
    <w:rsid w:val="00AB4354"/>
    <w:rsid w:val="00AB43F9"/>
    <w:rsid w:val="00AB4EE9"/>
    <w:rsid w:val="00AB4F8B"/>
    <w:rsid w:val="00AB56DD"/>
    <w:rsid w:val="00AB5C6B"/>
    <w:rsid w:val="00AB6CCD"/>
    <w:rsid w:val="00AB6FA8"/>
    <w:rsid w:val="00AB6FB5"/>
    <w:rsid w:val="00AB7AE9"/>
    <w:rsid w:val="00AC0450"/>
    <w:rsid w:val="00AC0988"/>
    <w:rsid w:val="00AC16F3"/>
    <w:rsid w:val="00AC1BBF"/>
    <w:rsid w:val="00AC2B65"/>
    <w:rsid w:val="00AC3B85"/>
    <w:rsid w:val="00AC4050"/>
    <w:rsid w:val="00AC406A"/>
    <w:rsid w:val="00AC48C5"/>
    <w:rsid w:val="00AC4D94"/>
    <w:rsid w:val="00AC54EB"/>
    <w:rsid w:val="00AC5BD9"/>
    <w:rsid w:val="00AC5C9E"/>
    <w:rsid w:val="00AC5D6C"/>
    <w:rsid w:val="00AC662A"/>
    <w:rsid w:val="00AC675C"/>
    <w:rsid w:val="00AC6D02"/>
    <w:rsid w:val="00AC7107"/>
    <w:rsid w:val="00AC7D94"/>
    <w:rsid w:val="00AD001A"/>
    <w:rsid w:val="00AD00AA"/>
    <w:rsid w:val="00AD03D5"/>
    <w:rsid w:val="00AD0661"/>
    <w:rsid w:val="00AD16DD"/>
    <w:rsid w:val="00AD189C"/>
    <w:rsid w:val="00AD2894"/>
    <w:rsid w:val="00AD2B48"/>
    <w:rsid w:val="00AD3732"/>
    <w:rsid w:val="00AD39A3"/>
    <w:rsid w:val="00AD49C8"/>
    <w:rsid w:val="00AD4B6B"/>
    <w:rsid w:val="00AD4FC4"/>
    <w:rsid w:val="00AD5235"/>
    <w:rsid w:val="00AD5A2B"/>
    <w:rsid w:val="00AD62CB"/>
    <w:rsid w:val="00AD63C3"/>
    <w:rsid w:val="00AD63FC"/>
    <w:rsid w:val="00AD665C"/>
    <w:rsid w:val="00AD7E5D"/>
    <w:rsid w:val="00AE047E"/>
    <w:rsid w:val="00AE069F"/>
    <w:rsid w:val="00AE0F74"/>
    <w:rsid w:val="00AE156A"/>
    <w:rsid w:val="00AE1C45"/>
    <w:rsid w:val="00AE2616"/>
    <w:rsid w:val="00AE2C65"/>
    <w:rsid w:val="00AE30F8"/>
    <w:rsid w:val="00AE328C"/>
    <w:rsid w:val="00AE341B"/>
    <w:rsid w:val="00AE3420"/>
    <w:rsid w:val="00AE3978"/>
    <w:rsid w:val="00AE39A4"/>
    <w:rsid w:val="00AE3BF2"/>
    <w:rsid w:val="00AE44AD"/>
    <w:rsid w:val="00AE47EE"/>
    <w:rsid w:val="00AE4887"/>
    <w:rsid w:val="00AE4C64"/>
    <w:rsid w:val="00AE4D83"/>
    <w:rsid w:val="00AE64F2"/>
    <w:rsid w:val="00AE6A7B"/>
    <w:rsid w:val="00AF01FE"/>
    <w:rsid w:val="00AF032F"/>
    <w:rsid w:val="00AF0666"/>
    <w:rsid w:val="00AF06EA"/>
    <w:rsid w:val="00AF0BD8"/>
    <w:rsid w:val="00AF0BE1"/>
    <w:rsid w:val="00AF0D86"/>
    <w:rsid w:val="00AF0F4F"/>
    <w:rsid w:val="00AF1737"/>
    <w:rsid w:val="00AF1933"/>
    <w:rsid w:val="00AF21BF"/>
    <w:rsid w:val="00AF2A6F"/>
    <w:rsid w:val="00AF2C68"/>
    <w:rsid w:val="00AF2DF7"/>
    <w:rsid w:val="00AF2F9D"/>
    <w:rsid w:val="00AF32E1"/>
    <w:rsid w:val="00AF3960"/>
    <w:rsid w:val="00AF3C7E"/>
    <w:rsid w:val="00AF3F83"/>
    <w:rsid w:val="00AF4043"/>
    <w:rsid w:val="00AF4E10"/>
    <w:rsid w:val="00AF4FC3"/>
    <w:rsid w:val="00AF55C8"/>
    <w:rsid w:val="00AF5764"/>
    <w:rsid w:val="00AF621E"/>
    <w:rsid w:val="00AF6313"/>
    <w:rsid w:val="00AF6FD7"/>
    <w:rsid w:val="00AF739C"/>
    <w:rsid w:val="00AF7BEC"/>
    <w:rsid w:val="00AF7F4B"/>
    <w:rsid w:val="00B000CF"/>
    <w:rsid w:val="00B009C7"/>
    <w:rsid w:val="00B00B25"/>
    <w:rsid w:val="00B014C7"/>
    <w:rsid w:val="00B015F9"/>
    <w:rsid w:val="00B0187E"/>
    <w:rsid w:val="00B0203C"/>
    <w:rsid w:val="00B03273"/>
    <w:rsid w:val="00B0332E"/>
    <w:rsid w:val="00B038FF"/>
    <w:rsid w:val="00B03B56"/>
    <w:rsid w:val="00B03E13"/>
    <w:rsid w:val="00B04196"/>
    <w:rsid w:val="00B043D6"/>
    <w:rsid w:val="00B04D8C"/>
    <w:rsid w:val="00B0520C"/>
    <w:rsid w:val="00B053EA"/>
    <w:rsid w:val="00B05548"/>
    <w:rsid w:val="00B062EA"/>
    <w:rsid w:val="00B062FA"/>
    <w:rsid w:val="00B06564"/>
    <w:rsid w:val="00B07125"/>
    <w:rsid w:val="00B103BA"/>
    <w:rsid w:val="00B10DCC"/>
    <w:rsid w:val="00B10F0E"/>
    <w:rsid w:val="00B111DD"/>
    <w:rsid w:val="00B1171D"/>
    <w:rsid w:val="00B11C24"/>
    <w:rsid w:val="00B11D4A"/>
    <w:rsid w:val="00B11DA0"/>
    <w:rsid w:val="00B12EC8"/>
    <w:rsid w:val="00B13415"/>
    <w:rsid w:val="00B13981"/>
    <w:rsid w:val="00B13D29"/>
    <w:rsid w:val="00B158A8"/>
    <w:rsid w:val="00B15E9E"/>
    <w:rsid w:val="00B15EBC"/>
    <w:rsid w:val="00B16040"/>
    <w:rsid w:val="00B1624A"/>
    <w:rsid w:val="00B1629B"/>
    <w:rsid w:val="00B16D25"/>
    <w:rsid w:val="00B17796"/>
    <w:rsid w:val="00B17DCA"/>
    <w:rsid w:val="00B17ED8"/>
    <w:rsid w:val="00B20DAF"/>
    <w:rsid w:val="00B211CE"/>
    <w:rsid w:val="00B22166"/>
    <w:rsid w:val="00B2217F"/>
    <w:rsid w:val="00B22C22"/>
    <w:rsid w:val="00B23D2C"/>
    <w:rsid w:val="00B242C6"/>
    <w:rsid w:val="00B243B3"/>
    <w:rsid w:val="00B24613"/>
    <w:rsid w:val="00B24750"/>
    <w:rsid w:val="00B248FA"/>
    <w:rsid w:val="00B24FA5"/>
    <w:rsid w:val="00B2535B"/>
    <w:rsid w:val="00B25573"/>
    <w:rsid w:val="00B25BB8"/>
    <w:rsid w:val="00B25C6B"/>
    <w:rsid w:val="00B26756"/>
    <w:rsid w:val="00B26769"/>
    <w:rsid w:val="00B269EF"/>
    <w:rsid w:val="00B26CC1"/>
    <w:rsid w:val="00B270F4"/>
    <w:rsid w:val="00B2774C"/>
    <w:rsid w:val="00B27ECC"/>
    <w:rsid w:val="00B3006A"/>
    <w:rsid w:val="00B30345"/>
    <w:rsid w:val="00B3049E"/>
    <w:rsid w:val="00B30678"/>
    <w:rsid w:val="00B31BF5"/>
    <w:rsid w:val="00B32B0E"/>
    <w:rsid w:val="00B32E05"/>
    <w:rsid w:val="00B33E56"/>
    <w:rsid w:val="00B3404A"/>
    <w:rsid w:val="00B342B9"/>
    <w:rsid w:val="00B34344"/>
    <w:rsid w:val="00B344A6"/>
    <w:rsid w:val="00B347C3"/>
    <w:rsid w:val="00B3534A"/>
    <w:rsid w:val="00B356C5"/>
    <w:rsid w:val="00B35725"/>
    <w:rsid w:val="00B35DD6"/>
    <w:rsid w:val="00B367C3"/>
    <w:rsid w:val="00B36EFF"/>
    <w:rsid w:val="00B3793F"/>
    <w:rsid w:val="00B4142F"/>
    <w:rsid w:val="00B42549"/>
    <w:rsid w:val="00B42944"/>
    <w:rsid w:val="00B42D75"/>
    <w:rsid w:val="00B42EC3"/>
    <w:rsid w:val="00B437C4"/>
    <w:rsid w:val="00B44135"/>
    <w:rsid w:val="00B442AB"/>
    <w:rsid w:val="00B44317"/>
    <w:rsid w:val="00B44572"/>
    <w:rsid w:val="00B4484F"/>
    <w:rsid w:val="00B44A0E"/>
    <w:rsid w:val="00B44E68"/>
    <w:rsid w:val="00B459C4"/>
    <w:rsid w:val="00B4608D"/>
    <w:rsid w:val="00B4633A"/>
    <w:rsid w:val="00B4736C"/>
    <w:rsid w:val="00B47B0B"/>
    <w:rsid w:val="00B47ED2"/>
    <w:rsid w:val="00B50391"/>
    <w:rsid w:val="00B5069F"/>
    <w:rsid w:val="00B50CA9"/>
    <w:rsid w:val="00B51C9D"/>
    <w:rsid w:val="00B523B5"/>
    <w:rsid w:val="00B527A9"/>
    <w:rsid w:val="00B52AC5"/>
    <w:rsid w:val="00B53585"/>
    <w:rsid w:val="00B53EDA"/>
    <w:rsid w:val="00B54100"/>
    <w:rsid w:val="00B54135"/>
    <w:rsid w:val="00B56190"/>
    <w:rsid w:val="00B56B38"/>
    <w:rsid w:val="00B5718F"/>
    <w:rsid w:val="00B57B69"/>
    <w:rsid w:val="00B57D8E"/>
    <w:rsid w:val="00B6025C"/>
    <w:rsid w:val="00B60507"/>
    <w:rsid w:val="00B6203F"/>
    <w:rsid w:val="00B62361"/>
    <w:rsid w:val="00B62826"/>
    <w:rsid w:val="00B6361F"/>
    <w:rsid w:val="00B6562F"/>
    <w:rsid w:val="00B6601E"/>
    <w:rsid w:val="00B66B2B"/>
    <w:rsid w:val="00B67A58"/>
    <w:rsid w:val="00B67B89"/>
    <w:rsid w:val="00B70049"/>
    <w:rsid w:val="00B70C38"/>
    <w:rsid w:val="00B71AD3"/>
    <w:rsid w:val="00B71BCE"/>
    <w:rsid w:val="00B71D6A"/>
    <w:rsid w:val="00B726F1"/>
    <w:rsid w:val="00B72715"/>
    <w:rsid w:val="00B72A4E"/>
    <w:rsid w:val="00B73A2A"/>
    <w:rsid w:val="00B73CCE"/>
    <w:rsid w:val="00B74015"/>
    <w:rsid w:val="00B74242"/>
    <w:rsid w:val="00B745C2"/>
    <w:rsid w:val="00B74C81"/>
    <w:rsid w:val="00B74EC0"/>
    <w:rsid w:val="00B75212"/>
    <w:rsid w:val="00B7556D"/>
    <w:rsid w:val="00B75A9B"/>
    <w:rsid w:val="00B75AD8"/>
    <w:rsid w:val="00B75BA4"/>
    <w:rsid w:val="00B76433"/>
    <w:rsid w:val="00B76DFF"/>
    <w:rsid w:val="00B76EA1"/>
    <w:rsid w:val="00B770B2"/>
    <w:rsid w:val="00B774DA"/>
    <w:rsid w:val="00B8013E"/>
    <w:rsid w:val="00B807FF"/>
    <w:rsid w:val="00B8090A"/>
    <w:rsid w:val="00B80B23"/>
    <w:rsid w:val="00B81124"/>
    <w:rsid w:val="00B811B6"/>
    <w:rsid w:val="00B818E2"/>
    <w:rsid w:val="00B819F4"/>
    <w:rsid w:val="00B81C5E"/>
    <w:rsid w:val="00B81CB8"/>
    <w:rsid w:val="00B82A2A"/>
    <w:rsid w:val="00B82F09"/>
    <w:rsid w:val="00B832AF"/>
    <w:rsid w:val="00B83D96"/>
    <w:rsid w:val="00B83E35"/>
    <w:rsid w:val="00B842D4"/>
    <w:rsid w:val="00B84477"/>
    <w:rsid w:val="00B84D91"/>
    <w:rsid w:val="00B85508"/>
    <w:rsid w:val="00B85ABA"/>
    <w:rsid w:val="00B85E42"/>
    <w:rsid w:val="00B8723D"/>
    <w:rsid w:val="00B8761C"/>
    <w:rsid w:val="00B879BB"/>
    <w:rsid w:val="00B9092B"/>
    <w:rsid w:val="00B911E1"/>
    <w:rsid w:val="00B91297"/>
    <w:rsid w:val="00B917EB"/>
    <w:rsid w:val="00B91AD5"/>
    <w:rsid w:val="00B9209D"/>
    <w:rsid w:val="00B92A24"/>
    <w:rsid w:val="00B92A96"/>
    <w:rsid w:val="00B92AE1"/>
    <w:rsid w:val="00B92EDB"/>
    <w:rsid w:val="00B9318C"/>
    <w:rsid w:val="00B93611"/>
    <w:rsid w:val="00B936B5"/>
    <w:rsid w:val="00B938EC"/>
    <w:rsid w:val="00B94C0C"/>
    <w:rsid w:val="00B94E23"/>
    <w:rsid w:val="00B94FF1"/>
    <w:rsid w:val="00B94FFD"/>
    <w:rsid w:val="00B9503A"/>
    <w:rsid w:val="00B95E0B"/>
    <w:rsid w:val="00B96414"/>
    <w:rsid w:val="00B96E57"/>
    <w:rsid w:val="00B9744F"/>
    <w:rsid w:val="00B97707"/>
    <w:rsid w:val="00B97A76"/>
    <w:rsid w:val="00BA0A3A"/>
    <w:rsid w:val="00BA0A5C"/>
    <w:rsid w:val="00BA0AE6"/>
    <w:rsid w:val="00BA18A2"/>
    <w:rsid w:val="00BA1914"/>
    <w:rsid w:val="00BA1AA0"/>
    <w:rsid w:val="00BA1D5B"/>
    <w:rsid w:val="00BA231D"/>
    <w:rsid w:val="00BA2599"/>
    <w:rsid w:val="00BA28DF"/>
    <w:rsid w:val="00BA2B27"/>
    <w:rsid w:val="00BA3070"/>
    <w:rsid w:val="00BA3188"/>
    <w:rsid w:val="00BA3403"/>
    <w:rsid w:val="00BA3519"/>
    <w:rsid w:val="00BA35B8"/>
    <w:rsid w:val="00BA3EB7"/>
    <w:rsid w:val="00BA43E4"/>
    <w:rsid w:val="00BA4750"/>
    <w:rsid w:val="00BA4894"/>
    <w:rsid w:val="00BA491A"/>
    <w:rsid w:val="00BA5877"/>
    <w:rsid w:val="00BA5967"/>
    <w:rsid w:val="00BA687C"/>
    <w:rsid w:val="00BA6CFA"/>
    <w:rsid w:val="00BB0377"/>
    <w:rsid w:val="00BB0B23"/>
    <w:rsid w:val="00BB0E39"/>
    <w:rsid w:val="00BB12AE"/>
    <w:rsid w:val="00BB1723"/>
    <w:rsid w:val="00BB2040"/>
    <w:rsid w:val="00BB2988"/>
    <w:rsid w:val="00BB3023"/>
    <w:rsid w:val="00BB318F"/>
    <w:rsid w:val="00BB323B"/>
    <w:rsid w:val="00BB3A53"/>
    <w:rsid w:val="00BB4162"/>
    <w:rsid w:val="00BB41BB"/>
    <w:rsid w:val="00BB435C"/>
    <w:rsid w:val="00BB44C3"/>
    <w:rsid w:val="00BB44C4"/>
    <w:rsid w:val="00BB4B7B"/>
    <w:rsid w:val="00BB52B7"/>
    <w:rsid w:val="00BB52E5"/>
    <w:rsid w:val="00BB59F5"/>
    <w:rsid w:val="00BB5CCA"/>
    <w:rsid w:val="00BB5D12"/>
    <w:rsid w:val="00BB74B3"/>
    <w:rsid w:val="00BB7780"/>
    <w:rsid w:val="00BB7FC2"/>
    <w:rsid w:val="00BC027C"/>
    <w:rsid w:val="00BC0F58"/>
    <w:rsid w:val="00BC1552"/>
    <w:rsid w:val="00BC15B2"/>
    <w:rsid w:val="00BC1874"/>
    <w:rsid w:val="00BC2C3A"/>
    <w:rsid w:val="00BC329C"/>
    <w:rsid w:val="00BC3622"/>
    <w:rsid w:val="00BC3C0F"/>
    <w:rsid w:val="00BC3D9A"/>
    <w:rsid w:val="00BC3E37"/>
    <w:rsid w:val="00BC5250"/>
    <w:rsid w:val="00BC547F"/>
    <w:rsid w:val="00BC5882"/>
    <w:rsid w:val="00BC6219"/>
    <w:rsid w:val="00BC647A"/>
    <w:rsid w:val="00BC7079"/>
    <w:rsid w:val="00BD1781"/>
    <w:rsid w:val="00BD29D7"/>
    <w:rsid w:val="00BD2BF2"/>
    <w:rsid w:val="00BD2F80"/>
    <w:rsid w:val="00BD313A"/>
    <w:rsid w:val="00BD3562"/>
    <w:rsid w:val="00BD3B8D"/>
    <w:rsid w:val="00BD41C8"/>
    <w:rsid w:val="00BD4B78"/>
    <w:rsid w:val="00BD4F39"/>
    <w:rsid w:val="00BD51A0"/>
    <w:rsid w:val="00BD5B61"/>
    <w:rsid w:val="00BD6A33"/>
    <w:rsid w:val="00BD6E71"/>
    <w:rsid w:val="00BD6F17"/>
    <w:rsid w:val="00BD7420"/>
    <w:rsid w:val="00BD7CCB"/>
    <w:rsid w:val="00BD7F94"/>
    <w:rsid w:val="00BE0264"/>
    <w:rsid w:val="00BE10EE"/>
    <w:rsid w:val="00BE1372"/>
    <w:rsid w:val="00BE140D"/>
    <w:rsid w:val="00BE1784"/>
    <w:rsid w:val="00BE1792"/>
    <w:rsid w:val="00BE1E70"/>
    <w:rsid w:val="00BE24AA"/>
    <w:rsid w:val="00BE2725"/>
    <w:rsid w:val="00BE2C6D"/>
    <w:rsid w:val="00BE2E48"/>
    <w:rsid w:val="00BE383F"/>
    <w:rsid w:val="00BE4155"/>
    <w:rsid w:val="00BE44C7"/>
    <w:rsid w:val="00BE47CF"/>
    <w:rsid w:val="00BE5177"/>
    <w:rsid w:val="00BE5A8B"/>
    <w:rsid w:val="00BE5D47"/>
    <w:rsid w:val="00BE7C6F"/>
    <w:rsid w:val="00BF04C3"/>
    <w:rsid w:val="00BF089A"/>
    <w:rsid w:val="00BF0C8A"/>
    <w:rsid w:val="00BF1398"/>
    <w:rsid w:val="00BF17C2"/>
    <w:rsid w:val="00BF1C1A"/>
    <w:rsid w:val="00BF2090"/>
    <w:rsid w:val="00BF22F8"/>
    <w:rsid w:val="00BF261B"/>
    <w:rsid w:val="00BF30E0"/>
    <w:rsid w:val="00BF33F4"/>
    <w:rsid w:val="00BF395C"/>
    <w:rsid w:val="00BF3B98"/>
    <w:rsid w:val="00BF3C29"/>
    <w:rsid w:val="00BF44CD"/>
    <w:rsid w:val="00BF475E"/>
    <w:rsid w:val="00BF4951"/>
    <w:rsid w:val="00BF5E73"/>
    <w:rsid w:val="00BF647C"/>
    <w:rsid w:val="00BF677C"/>
    <w:rsid w:val="00BF685A"/>
    <w:rsid w:val="00BF695D"/>
    <w:rsid w:val="00BF69C3"/>
    <w:rsid w:val="00BF69E9"/>
    <w:rsid w:val="00BF6CD6"/>
    <w:rsid w:val="00BF6F03"/>
    <w:rsid w:val="00BF762B"/>
    <w:rsid w:val="00BF781D"/>
    <w:rsid w:val="00BF7A2C"/>
    <w:rsid w:val="00BF7E41"/>
    <w:rsid w:val="00BF7F7F"/>
    <w:rsid w:val="00C00B7A"/>
    <w:rsid w:val="00C0161C"/>
    <w:rsid w:val="00C01BDF"/>
    <w:rsid w:val="00C022C3"/>
    <w:rsid w:val="00C02A0C"/>
    <w:rsid w:val="00C02E67"/>
    <w:rsid w:val="00C03477"/>
    <w:rsid w:val="00C04008"/>
    <w:rsid w:val="00C040D5"/>
    <w:rsid w:val="00C04A7C"/>
    <w:rsid w:val="00C04A85"/>
    <w:rsid w:val="00C0575C"/>
    <w:rsid w:val="00C06869"/>
    <w:rsid w:val="00C07138"/>
    <w:rsid w:val="00C07913"/>
    <w:rsid w:val="00C07918"/>
    <w:rsid w:val="00C10B75"/>
    <w:rsid w:val="00C10CBE"/>
    <w:rsid w:val="00C10D65"/>
    <w:rsid w:val="00C110B8"/>
    <w:rsid w:val="00C1119D"/>
    <w:rsid w:val="00C11790"/>
    <w:rsid w:val="00C11E37"/>
    <w:rsid w:val="00C11F73"/>
    <w:rsid w:val="00C1345F"/>
    <w:rsid w:val="00C1350C"/>
    <w:rsid w:val="00C139CA"/>
    <w:rsid w:val="00C13B49"/>
    <w:rsid w:val="00C13C6F"/>
    <w:rsid w:val="00C14938"/>
    <w:rsid w:val="00C14B35"/>
    <w:rsid w:val="00C1518E"/>
    <w:rsid w:val="00C156D3"/>
    <w:rsid w:val="00C16135"/>
    <w:rsid w:val="00C16C48"/>
    <w:rsid w:val="00C16EF3"/>
    <w:rsid w:val="00C16F3B"/>
    <w:rsid w:val="00C16F57"/>
    <w:rsid w:val="00C1737F"/>
    <w:rsid w:val="00C179F0"/>
    <w:rsid w:val="00C17A06"/>
    <w:rsid w:val="00C2008C"/>
    <w:rsid w:val="00C20304"/>
    <w:rsid w:val="00C21BED"/>
    <w:rsid w:val="00C2225D"/>
    <w:rsid w:val="00C226BC"/>
    <w:rsid w:val="00C22B8F"/>
    <w:rsid w:val="00C22BE7"/>
    <w:rsid w:val="00C22D57"/>
    <w:rsid w:val="00C22DB5"/>
    <w:rsid w:val="00C2337E"/>
    <w:rsid w:val="00C23EB1"/>
    <w:rsid w:val="00C243D3"/>
    <w:rsid w:val="00C24864"/>
    <w:rsid w:val="00C24C81"/>
    <w:rsid w:val="00C252A0"/>
    <w:rsid w:val="00C25E82"/>
    <w:rsid w:val="00C26280"/>
    <w:rsid w:val="00C26909"/>
    <w:rsid w:val="00C2700A"/>
    <w:rsid w:val="00C2707F"/>
    <w:rsid w:val="00C3040D"/>
    <w:rsid w:val="00C30EDE"/>
    <w:rsid w:val="00C3130B"/>
    <w:rsid w:val="00C31804"/>
    <w:rsid w:val="00C31878"/>
    <w:rsid w:val="00C31DBE"/>
    <w:rsid w:val="00C31FF4"/>
    <w:rsid w:val="00C320C6"/>
    <w:rsid w:val="00C323CE"/>
    <w:rsid w:val="00C3299F"/>
    <w:rsid w:val="00C32E7B"/>
    <w:rsid w:val="00C32F9A"/>
    <w:rsid w:val="00C3306E"/>
    <w:rsid w:val="00C33E35"/>
    <w:rsid w:val="00C3435B"/>
    <w:rsid w:val="00C35B68"/>
    <w:rsid w:val="00C36178"/>
    <w:rsid w:val="00C40F59"/>
    <w:rsid w:val="00C413DE"/>
    <w:rsid w:val="00C413EB"/>
    <w:rsid w:val="00C41B25"/>
    <w:rsid w:val="00C41DF9"/>
    <w:rsid w:val="00C41E2F"/>
    <w:rsid w:val="00C4218F"/>
    <w:rsid w:val="00C42498"/>
    <w:rsid w:val="00C42D65"/>
    <w:rsid w:val="00C433AE"/>
    <w:rsid w:val="00C44DB6"/>
    <w:rsid w:val="00C44EBF"/>
    <w:rsid w:val="00C45342"/>
    <w:rsid w:val="00C455F2"/>
    <w:rsid w:val="00C457B3"/>
    <w:rsid w:val="00C45F74"/>
    <w:rsid w:val="00C4647D"/>
    <w:rsid w:val="00C465A1"/>
    <w:rsid w:val="00C466C6"/>
    <w:rsid w:val="00C4691E"/>
    <w:rsid w:val="00C4797A"/>
    <w:rsid w:val="00C47CD4"/>
    <w:rsid w:val="00C47CFB"/>
    <w:rsid w:val="00C47F2F"/>
    <w:rsid w:val="00C510C1"/>
    <w:rsid w:val="00C515EC"/>
    <w:rsid w:val="00C51E21"/>
    <w:rsid w:val="00C521DC"/>
    <w:rsid w:val="00C52FD6"/>
    <w:rsid w:val="00C53363"/>
    <w:rsid w:val="00C5365C"/>
    <w:rsid w:val="00C536DC"/>
    <w:rsid w:val="00C5373D"/>
    <w:rsid w:val="00C53EA8"/>
    <w:rsid w:val="00C543D2"/>
    <w:rsid w:val="00C5506C"/>
    <w:rsid w:val="00C5546F"/>
    <w:rsid w:val="00C555E3"/>
    <w:rsid w:val="00C55897"/>
    <w:rsid w:val="00C559F3"/>
    <w:rsid w:val="00C5632A"/>
    <w:rsid w:val="00C56EF1"/>
    <w:rsid w:val="00C57119"/>
    <w:rsid w:val="00C57A99"/>
    <w:rsid w:val="00C57D07"/>
    <w:rsid w:val="00C60123"/>
    <w:rsid w:val="00C606EA"/>
    <w:rsid w:val="00C608F9"/>
    <w:rsid w:val="00C60B1A"/>
    <w:rsid w:val="00C6100C"/>
    <w:rsid w:val="00C615DF"/>
    <w:rsid w:val="00C621E3"/>
    <w:rsid w:val="00C62878"/>
    <w:rsid w:val="00C63ADA"/>
    <w:rsid w:val="00C63D9C"/>
    <w:rsid w:val="00C64423"/>
    <w:rsid w:val="00C64D31"/>
    <w:rsid w:val="00C64DB8"/>
    <w:rsid w:val="00C653E7"/>
    <w:rsid w:val="00C65B91"/>
    <w:rsid w:val="00C66374"/>
    <w:rsid w:val="00C66C57"/>
    <w:rsid w:val="00C67895"/>
    <w:rsid w:val="00C67978"/>
    <w:rsid w:val="00C67F92"/>
    <w:rsid w:val="00C7198C"/>
    <w:rsid w:val="00C71DC0"/>
    <w:rsid w:val="00C7366A"/>
    <w:rsid w:val="00C73A05"/>
    <w:rsid w:val="00C73FFE"/>
    <w:rsid w:val="00C7509F"/>
    <w:rsid w:val="00C75A97"/>
    <w:rsid w:val="00C75C81"/>
    <w:rsid w:val="00C760D3"/>
    <w:rsid w:val="00C76102"/>
    <w:rsid w:val="00C76328"/>
    <w:rsid w:val="00C764F0"/>
    <w:rsid w:val="00C76555"/>
    <w:rsid w:val="00C767CC"/>
    <w:rsid w:val="00C76921"/>
    <w:rsid w:val="00C778EC"/>
    <w:rsid w:val="00C800D0"/>
    <w:rsid w:val="00C80506"/>
    <w:rsid w:val="00C81424"/>
    <w:rsid w:val="00C81E18"/>
    <w:rsid w:val="00C821B8"/>
    <w:rsid w:val="00C82876"/>
    <w:rsid w:val="00C83B32"/>
    <w:rsid w:val="00C8476C"/>
    <w:rsid w:val="00C84B00"/>
    <w:rsid w:val="00C85098"/>
    <w:rsid w:val="00C854C0"/>
    <w:rsid w:val="00C86307"/>
    <w:rsid w:val="00C86385"/>
    <w:rsid w:val="00C8709C"/>
    <w:rsid w:val="00C87203"/>
    <w:rsid w:val="00C87799"/>
    <w:rsid w:val="00C877C2"/>
    <w:rsid w:val="00C90B38"/>
    <w:rsid w:val="00C9174D"/>
    <w:rsid w:val="00C92314"/>
    <w:rsid w:val="00C92926"/>
    <w:rsid w:val="00C93133"/>
    <w:rsid w:val="00C93166"/>
    <w:rsid w:val="00C93C8D"/>
    <w:rsid w:val="00C94528"/>
    <w:rsid w:val="00C946F8"/>
    <w:rsid w:val="00C94735"/>
    <w:rsid w:val="00C94CFA"/>
    <w:rsid w:val="00C95A10"/>
    <w:rsid w:val="00C95DCE"/>
    <w:rsid w:val="00C95F30"/>
    <w:rsid w:val="00C962B0"/>
    <w:rsid w:val="00C964BA"/>
    <w:rsid w:val="00C96AEF"/>
    <w:rsid w:val="00C96D5B"/>
    <w:rsid w:val="00C97204"/>
    <w:rsid w:val="00C97A74"/>
    <w:rsid w:val="00C97B29"/>
    <w:rsid w:val="00C97FA4"/>
    <w:rsid w:val="00C97FF5"/>
    <w:rsid w:val="00CA009B"/>
    <w:rsid w:val="00CA0183"/>
    <w:rsid w:val="00CA09F7"/>
    <w:rsid w:val="00CA0D38"/>
    <w:rsid w:val="00CA0FEC"/>
    <w:rsid w:val="00CA105D"/>
    <w:rsid w:val="00CA1BCC"/>
    <w:rsid w:val="00CA1EF0"/>
    <w:rsid w:val="00CA2927"/>
    <w:rsid w:val="00CA3365"/>
    <w:rsid w:val="00CA364A"/>
    <w:rsid w:val="00CA36CF"/>
    <w:rsid w:val="00CA36DF"/>
    <w:rsid w:val="00CA4846"/>
    <w:rsid w:val="00CA5305"/>
    <w:rsid w:val="00CA6058"/>
    <w:rsid w:val="00CA6117"/>
    <w:rsid w:val="00CA6831"/>
    <w:rsid w:val="00CA68A0"/>
    <w:rsid w:val="00CA7CED"/>
    <w:rsid w:val="00CB073C"/>
    <w:rsid w:val="00CB0D08"/>
    <w:rsid w:val="00CB1087"/>
    <w:rsid w:val="00CB12C8"/>
    <w:rsid w:val="00CB161D"/>
    <w:rsid w:val="00CB23CC"/>
    <w:rsid w:val="00CB24AE"/>
    <w:rsid w:val="00CB587B"/>
    <w:rsid w:val="00CB5B57"/>
    <w:rsid w:val="00CB5D70"/>
    <w:rsid w:val="00CB5FD5"/>
    <w:rsid w:val="00CB6246"/>
    <w:rsid w:val="00CB69E2"/>
    <w:rsid w:val="00CB73D4"/>
    <w:rsid w:val="00CB7612"/>
    <w:rsid w:val="00CB7679"/>
    <w:rsid w:val="00CB7CC7"/>
    <w:rsid w:val="00CB7ED0"/>
    <w:rsid w:val="00CC0709"/>
    <w:rsid w:val="00CC0773"/>
    <w:rsid w:val="00CC1FFA"/>
    <w:rsid w:val="00CC2974"/>
    <w:rsid w:val="00CC31D6"/>
    <w:rsid w:val="00CC3F82"/>
    <w:rsid w:val="00CC403F"/>
    <w:rsid w:val="00CC5E24"/>
    <w:rsid w:val="00CC6FCF"/>
    <w:rsid w:val="00CC749D"/>
    <w:rsid w:val="00CD022B"/>
    <w:rsid w:val="00CD08E0"/>
    <w:rsid w:val="00CD0A5A"/>
    <w:rsid w:val="00CD0D52"/>
    <w:rsid w:val="00CD1467"/>
    <w:rsid w:val="00CD18BE"/>
    <w:rsid w:val="00CD2954"/>
    <w:rsid w:val="00CD2D71"/>
    <w:rsid w:val="00CD381F"/>
    <w:rsid w:val="00CD38C4"/>
    <w:rsid w:val="00CD3A8E"/>
    <w:rsid w:val="00CD401B"/>
    <w:rsid w:val="00CD59CD"/>
    <w:rsid w:val="00CD74CA"/>
    <w:rsid w:val="00CD75EA"/>
    <w:rsid w:val="00CD7C5A"/>
    <w:rsid w:val="00CD7EEE"/>
    <w:rsid w:val="00CE0728"/>
    <w:rsid w:val="00CE0D89"/>
    <w:rsid w:val="00CE14AA"/>
    <w:rsid w:val="00CE14F6"/>
    <w:rsid w:val="00CE2134"/>
    <w:rsid w:val="00CE22E3"/>
    <w:rsid w:val="00CE2F0E"/>
    <w:rsid w:val="00CE3220"/>
    <w:rsid w:val="00CE33BB"/>
    <w:rsid w:val="00CE370B"/>
    <w:rsid w:val="00CE40D1"/>
    <w:rsid w:val="00CE57A1"/>
    <w:rsid w:val="00CE6BE5"/>
    <w:rsid w:val="00CE6CDB"/>
    <w:rsid w:val="00CF00F6"/>
    <w:rsid w:val="00CF04B3"/>
    <w:rsid w:val="00CF04C6"/>
    <w:rsid w:val="00CF064C"/>
    <w:rsid w:val="00CF111F"/>
    <w:rsid w:val="00CF1498"/>
    <w:rsid w:val="00CF159A"/>
    <w:rsid w:val="00CF1835"/>
    <w:rsid w:val="00CF314D"/>
    <w:rsid w:val="00CF325C"/>
    <w:rsid w:val="00CF3644"/>
    <w:rsid w:val="00CF4263"/>
    <w:rsid w:val="00CF4704"/>
    <w:rsid w:val="00CF48B1"/>
    <w:rsid w:val="00CF4DE4"/>
    <w:rsid w:val="00CF56D7"/>
    <w:rsid w:val="00CF599D"/>
    <w:rsid w:val="00CF6106"/>
    <w:rsid w:val="00CF6206"/>
    <w:rsid w:val="00CF6A23"/>
    <w:rsid w:val="00CF6C4F"/>
    <w:rsid w:val="00CF6F3E"/>
    <w:rsid w:val="00CF74E7"/>
    <w:rsid w:val="00CF7813"/>
    <w:rsid w:val="00CF79D4"/>
    <w:rsid w:val="00CF7B9C"/>
    <w:rsid w:val="00D01B25"/>
    <w:rsid w:val="00D01C59"/>
    <w:rsid w:val="00D02493"/>
    <w:rsid w:val="00D02809"/>
    <w:rsid w:val="00D02A86"/>
    <w:rsid w:val="00D034C6"/>
    <w:rsid w:val="00D03646"/>
    <w:rsid w:val="00D0369D"/>
    <w:rsid w:val="00D03881"/>
    <w:rsid w:val="00D03CFB"/>
    <w:rsid w:val="00D046FC"/>
    <w:rsid w:val="00D04ED7"/>
    <w:rsid w:val="00D05F88"/>
    <w:rsid w:val="00D06E79"/>
    <w:rsid w:val="00D0738C"/>
    <w:rsid w:val="00D07B68"/>
    <w:rsid w:val="00D10736"/>
    <w:rsid w:val="00D10DD9"/>
    <w:rsid w:val="00D10DE0"/>
    <w:rsid w:val="00D11ACA"/>
    <w:rsid w:val="00D11C9F"/>
    <w:rsid w:val="00D1231D"/>
    <w:rsid w:val="00D12332"/>
    <w:rsid w:val="00D12D56"/>
    <w:rsid w:val="00D12FC0"/>
    <w:rsid w:val="00D13071"/>
    <w:rsid w:val="00D13305"/>
    <w:rsid w:val="00D1331F"/>
    <w:rsid w:val="00D13F9B"/>
    <w:rsid w:val="00D14875"/>
    <w:rsid w:val="00D14FEE"/>
    <w:rsid w:val="00D154CC"/>
    <w:rsid w:val="00D15780"/>
    <w:rsid w:val="00D15A08"/>
    <w:rsid w:val="00D160F3"/>
    <w:rsid w:val="00D162BD"/>
    <w:rsid w:val="00D166EE"/>
    <w:rsid w:val="00D16DE9"/>
    <w:rsid w:val="00D17A62"/>
    <w:rsid w:val="00D2021B"/>
    <w:rsid w:val="00D2071F"/>
    <w:rsid w:val="00D20812"/>
    <w:rsid w:val="00D20A17"/>
    <w:rsid w:val="00D20D2A"/>
    <w:rsid w:val="00D20F27"/>
    <w:rsid w:val="00D2148E"/>
    <w:rsid w:val="00D219F4"/>
    <w:rsid w:val="00D21C3C"/>
    <w:rsid w:val="00D21D15"/>
    <w:rsid w:val="00D21DFE"/>
    <w:rsid w:val="00D221E3"/>
    <w:rsid w:val="00D22383"/>
    <w:rsid w:val="00D22A35"/>
    <w:rsid w:val="00D2351A"/>
    <w:rsid w:val="00D23950"/>
    <w:rsid w:val="00D2397B"/>
    <w:rsid w:val="00D245F7"/>
    <w:rsid w:val="00D24C03"/>
    <w:rsid w:val="00D24FBE"/>
    <w:rsid w:val="00D24FF8"/>
    <w:rsid w:val="00D2559E"/>
    <w:rsid w:val="00D266EF"/>
    <w:rsid w:val="00D27780"/>
    <w:rsid w:val="00D303A8"/>
    <w:rsid w:val="00D30625"/>
    <w:rsid w:val="00D308B9"/>
    <w:rsid w:val="00D30CC2"/>
    <w:rsid w:val="00D30E28"/>
    <w:rsid w:val="00D314D5"/>
    <w:rsid w:val="00D33122"/>
    <w:rsid w:val="00D33D76"/>
    <w:rsid w:val="00D343A7"/>
    <w:rsid w:val="00D34C0C"/>
    <w:rsid w:val="00D34C30"/>
    <w:rsid w:val="00D34EE5"/>
    <w:rsid w:val="00D358D8"/>
    <w:rsid w:val="00D35CB6"/>
    <w:rsid w:val="00D3613F"/>
    <w:rsid w:val="00D367E8"/>
    <w:rsid w:val="00D36D78"/>
    <w:rsid w:val="00D37195"/>
    <w:rsid w:val="00D371CC"/>
    <w:rsid w:val="00D37E01"/>
    <w:rsid w:val="00D37F56"/>
    <w:rsid w:val="00D40172"/>
    <w:rsid w:val="00D40337"/>
    <w:rsid w:val="00D408AE"/>
    <w:rsid w:val="00D40CEB"/>
    <w:rsid w:val="00D41071"/>
    <w:rsid w:val="00D41475"/>
    <w:rsid w:val="00D41538"/>
    <w:rsid w:val="00D41A6C"/>
    <w:rsid w:val="00D42708"/>
    <w:rsid w:val="00D42A07"/>
    <w:rsid w:val="00D43693"/>
    <w:rsid w:val="00D43A19"/>
    <w:rsid w:val="00D43F6C"/>
    <w:rsid w:val="00D440F4"/>
    <w:rsid w:val="00D44574"/>
    <w:rsid w:val="00D44718"/>
    <w:rsid w:val="00D448CD"/>
    <w:rsid w:val="00D45769"/>
    <w:rsid w:val="00D46444"/>
    <w:rsid w:val="00D466BF"/>
    <w:rsid w:val="00D467AD"/>
    <w:rsid w:val="00D46C2D"/>
    <w:rsid w:val="00D46EB8"/>
    <w:rsid w:val="00D47008"/>
    <w:rsid w:val="00D472C1"/>
    <w:rsid w:val="00D477F9"/>
    <w:rsid w:val="00D47853"/>
    <w:rsid w:val="00D47F5B"/>
    <w:rsid w:val="00D50A32"/>
    <w:rsid w:val="00D50B35"/>
    <w:rsid w:val="00D50EC7"/>
    <w:rsid w:val="00D5174D"/>
    <w:rsid w:val="00D517F3"/>
    <w:rsid w:val="00D52060"/>
    <w:rsid w:val="00D521E0"/>
    <w:rsid w:val="00D5298B"/>
    <w:rsid w:val="00D5312A"/>
    <w:rsid w:val="00D537C9"/>
    <w:rsid w:val="00D53A88"/>
    <w:rsid w:val="00D5441D"/>
    <w:rsid w:val="00D5449C"/>
    <w:rsid w:val="00D554E9"/>
    <w:rsid w:val="00D5581B"/>
    <w:rsid w:val="00D55B0C"/>
    <w:rsid w:val="00D5679D"/>
    <w:rsid w:val="00D56B5C"/>
    <w:rsid w:val="00D56F9C"/>
    <w:rsid w:val="00D57379"/>
    <w:rsid w:val="00D57DBD"/>
    <w:rsid w:val="00D611AB"/>
    <w:rsid w:val="00D61D00"/>
    <w:rsid w:val="00D62698"/>
    <w:rsid w:val="00D635B7"/>
    <w:rsid w:val="00D6384C"/>
    <w:rsid w:val="00D63DD6"/>
    <w:rsid w:val="00D64FEA"/>
    <w:rsid w:val="00D655D4"/>
    <w:rsid w:val="00D65AC8"/>
    <w:rsid w:val="00D65DB5"/>
    <w:rsid w:val="00D66745"/>
    <w:rsid w:val="00D66872"/>
    <w:rsid w:val="00D66AFC"/>
    <w:rsid w:val="00D66C43"/>
    <w:rsid w:val="00D67182"/>
    <w:rsid w:val="00D673C0"/>
    <w:rsid w:val="00D70DFB"/>
    <w:rsid w:val="00D70FD0"/>
    <w:rsid w:val="00D71044"/>
    <w:rsid w:val="00D713B9"/>
    <w:rsid w:val="00D715E4"/>
    <w:rsid w:val="00D71B8C"/>
    <w:rsid w:val="00D728E0"/>
    <w:rsid w:val="00D72ADC"/>
    <w:rsid w:val="00D72B89"/>
    <w:rsid w:val="00D72F77"/>
    <w:rsid w:val="00D72FD7"/>
    <w:rsid w:val="00D734F6"/>
    <w:rsid w:val="00D73AA7"/>
    <w:rsid w:val="00D74250"/>
    <w:rsid w:val="00D7445F"/>
    <w:rsid w:val="00D74894"/>
    <w:rsid w:val="00D748FE"/>
    <w:rsid w:val="00D75245"/>
    <w:rsid w:val="00D7535E"/>
    <w:rsid w:val="00D75976"/>
    <w:rsid w:val="00D75989"/>
    <w:rsid w:val="00D75F8D"/>
    <w:rsid w:val="00D77114"/>
    <w:rsid w:val="00D7732D"/>
    <w:rsid w:val="00D773E5"/>
    <w:rsid w:val="00D8020E"/>
    <w:rsid w:val="00D807A9"/>
    <w:rsid w:val="00D80FA3"/>
    <w:rsid w:val="00D813C6"/>
    <w:rsid w:val="00D8184A"/>
    <w:rsid w:val="00D8267C"/>
    <w:rsid w:val="00D82BEB"/>
    <w:rsid w:val="00D82CDD"/>
    <w:rsid w:val="00D82E55"/>
    <w:rsid w:val="00D84055"/>
    <w:rsid w:val="00D84484"/>
    <w:rsid w:val="00D85075"/>
    <w:rsid w:val="00D851E2"/>
    <w:rsid w:val="00D853D7"/>
    <w:rsid w:val="00D85832"/>
    <w:rsid w:val="00D859C4"/>
    <w:rsid w:val="00D8612B"/>
    <w:rsid w:val="00D861A9"/>
    <w:rsid w:val="00D8654F"/>
    <w:rsid w:val="00D86959"/>
    <w:rsid w:val="00D86F26"/>
    <w:rsid w:val="00D87102"/>
    <w:rsid w:val="00D879D5"/>
    <w:rsid w:val="00D87A20"/>
    <w:rsid w:val="00D87A4F"/>
    <w:rsid w:val="00D87BD9"/>
    <w:rsid w:val="00D87CE6"/>
    <w:rsid w:val="00D906ED"/>
    <w:rsid w:val="00D90AC2"/>
    <w:rsid w:val="00D90CE8"/>
    <w:rsid w:val="00D90DCA"/>
    <w:rsid w:val="00D91ED1"/>
    <w:rsid w:val="00D93A2F"/>
    <w:rsid w:val="00D93CB8"/>
    <w:rsid w:val="00D94420"/>
    <w:rsid w:val="00D945B7"/>
    <w:rsid w:val="00D946B8"/>
    <w:rsid w:val="00D94BA0"/>
    <w:rsid w:val="00D957E9"/>
    <w:rsid w:val="00D95BE5"/>
    <w:rsid w:val="00D95EEE"/>
    <w:rsid w:val="00D960D1"/>
    <w:rsid w:val="00D9791A"/>
    <w:rsid w:val="00D979C4"/>
    <w:rsid w:val="00D97F24"/>
    <w:rsid w:val="00DA07C5"/>
    <w:rsid w:val="00DA08DC"/>
    <w:rsid w:val="00DA0A5B"/>
    <w:rsid w:val="00DA0DD1"/>
    <w:rsid w:val="00DA114B"/>
    <w:rsid w:val="00DA24B8"/>
    <w:rsid w:val="00DA26C7"/>
    <w:rsid w:val="00DA29FD"/>
    <w:rsid w:val="00DA308C"/>
    <w:rsid w:val="00DA30FF"/>
    <w:rsid w:val="00DA39A3"/>
    <w:rsid w:val="00DA3C06"/>
    <w:rsid w:val="00DA45EE"/>
    <w:rsid w:val="00DA4B14"/>
    <w:rsid w:val="00DA4D1C"/>
    <w:rsid w:val="00DA5EEF"/>
    <w:rsid w:val="00DA60A7"/>
    <w:rsid w:val="00DA6D32"/>
    <w:rsid w:val="00DA6D5D"/>
    <w:rsid w:val="00DA77E1"/>
    <w:rsid w:val="00DA7977"/>
    <w:rsid w:val="00DA7BB2"/>
    <w:rsid w:val="00DA7D1D"/>
    <w:rsid w:val="00DB0095"/>
    <w:rsid w:val="00DB0649"/>
    <w:rsid w:val="00DB0AB0"/>
    <w:rsid w:val="00DB0F5F"/>
    <w:rsid w:val="00DB1B58"/>
    <w:rsid w:val="00DB25F7"/>
    <w:rsid w:val="00DB2A17"/>
    <w:rsid w:val="00DB2C92"/>
    <w:rsid w:val="00DB376C"/>
    <w:rsid w:val="00DB3835"/>
    <w:rsid w:val="00DB38C5"/>
    <w:rsid w:val="00DB3A01"/>
    <w:rsid w:val="00DB3AFE"/>
    <w:rsid w:val="00DB40B6"/>
    <w:rsid w:val="00DB4734"/>
    <w:rsid w:val="00DB4829"/>
    <w:rsid w:val="00DB4CB3"/>
    <w:rsid w:val="00DB501F"/>
    <w:rsid w:val="00DB56FD"/>
    <w:rsid w:val="00DB5AC5"/>
    <w:rsid w:val="00DB61CC"/>
    <w:rsid w:val="00DB6C9E"/>
    <w:rsid w:val="00DB7190"/>
    <w:rsid w:val="00DB76AE"/>
    <w:rsid w:val="00DB7925"/>
    <w:rsid w:val="00DC0D47"/>
    <w:rsid w:val="00DC0F96"/>
    <w:rsid w:val="00DC1B45"/>
    <w:rsid w:val="00DC30EA"/>
    <w:rsid w:val="00DC3593"/>
    <w:rsid w:val="00DC3C84"/>
    <w:rsid w:val="00DC4D54"/>
    <w:rsid w:val="00DC5480"/>
    <w:rsid w:val="00DC576C"/>
    <w:rsid w:val="00DC6245"/>
    <w:rsid w:val="00DC6362"/>
    <w:rsid w:val="00DC63EA"/>
    <w:rsid w:val="00DC6562"/>
    <w:rsid w:val="00DC658C"/>
    <w:rsid w:val="00DC6B0E"/>
    <w:rsid w:val="00DC7691"/>
    <w:rsid w:val="00DD0203"/>
    <w:rsid w:val="00DD098B"/>
    <w:rsid w:val="00DD0A6F"/>
    <w:rsid w:val="00DD136C"/>
    <w:rsid w:val="00DD141C"/>
    <w:rsid w:val="00DD18EE"/>
    <w:rsid w:val="00DD20C9"/>
    <w:rsid w:val="00DD2699"/>
    <w:rsid w:val="00DD289E"/>
    <w:rsid w:val="00DD2D47"/>
    <w:rsid w:val="00DD3851"/>
    <w:rsid w:val="00DD3D65"/>
    <w:rsid w:val="00DD3DFB"/>
    <w:rsid w:val="00DD3EC4"/>
    <w:rsid w:val="00DD3EDC"/>
    <w:rsid w:val="00DD47DB"/>
    <w:rsid w:val="00DD6846"/>
    <w:rsid w:val="00DD6D0E"/>
    <w:rsid w:val="00DD6DAD"/>
    <w:rsid w:val="00DD76A7"/>
    <w:rsid w:val="00DD790B"/>
    <w:rsid w:val="00DD795E"/>
    <w:rsid w:val="00DD7E98"/>
    <w:rsid w:val="00DE029D"/>
    <w:rsid w:val="00DE1732"/>
    <w:rsid w:val="00DE1BD6"/>
    <w:rsid w:val="00DE25B6"/>
    <w:rsid w:val="00DE272D"/>
    <w:rsid w:val="00DE2C76"/>
    <w:rsid w:val="00DE31FE"/>
    <w:rsid w:val="00DE371A"/>
    <w:rsid w:val="00DE3765"/>
    <w:rsid w:val="00DE3B0F"/>
    <w:rsid w:val="00DE3C69"/>
    <w:rsid w:val="00DE4139"/>
    <w:rsid w:val="00DE46D4"/>
    <w:rsid w:val="00DE4718"/>
    <w:rsid w:val="00DE4AE1"/>
    <w:rsid w:val="00DE4B9B"/>
    <w:rsid w:val="00DE5D73"/>
    <w:rsid w:val="00DE5FF1"/>
    <w:rsid w:val="00DE6F1F"/>
    <w:rsid w:val="00DE703F"/>
    <w:rsid w:val="00DE7872"/>
    <w:rsid w:val="00DE7D6F"/>
    <w:rsid w:val="00DE7EEB"/>
    <w:rsid w:val="00DF00B2"/>
    <w:rsid w:val="00DF0C34"/>
    <w:rsid w:val="00DF0E47"/>
    <w:rsid w:val="00DF1B16"/>
    <w:rsid w:val="00DF1DBE"/>
    <w:rsid w:val="00DF27AF"/>
    <w:rsid w:val="00DF2B73"/>
    <w:rsid w:val="00DF34EB"/>
    <w:rsid w:val="00DF4107"/>
    <w:rsid w:val="00DF4E89"/>
    <w:rsid w:val="00DF5409"/>
    <w:rsid w:val="00DF5DED"/>
    <w:rsid w:val="00DF6523"/>
    <w:rsid w:val="00DF73EB"/>
    <w:rsid w:val="00DF7A35"/>
    <w:rsid w:val="00E00E54"/>
    <w:rsid w:val="00E01631"/>
    <w:rsid w:val="00E0197E"/>
    <w:rsid w:val="00E01C37"/>
    <w:rsid w:val="00E01E58"/>
    <w:rsid w:val="00E023E4"/>
    <w:rsid w:val="00E030AB"/>
    <w:rsid w:val="00E03537"/>
    <w:rsid w:val="00E03894"/>
    <w:rsid w:val="00E03BDF"/>
    <w:rsid w:val="00E04785"/>
    <w:rsid w:val="00E047CB"/>
    <w:rsid w:val="00E04A23"/>
    <w:rsid w:val="00E04CC3"/>
    <w:rsid w:val="00E05961"/>
    <w:rsid w:val="00E06067"/>
    <w:rsid w:val="00E06359"/>
    <w:rsid w:val="00E06796"/>
    <w:rsid w:val="00E079A0"/>
    <w:rsid w:val="00E10505"/>
    <w:rsid w:val="00E1092F"/>
    <w:rsid w:val="00E10B82"/>
    <w:rsid w:val="00E10D1E"/>
    <w:rsid w:val="00E11B63"/>
    <w:rsid w:val="00E11D78"/>
    <w:rsid w:val="00E1236E"/>
    <w:rsid w:val="00E1288A"/>
    <w:rsid w:val="00E13538"/>
    <w:rsid w:val="00E137C9"/>
    <w:rsid w:val="00E13ED6"/>
    <w:rsid w:val="00E140B8"/>
    <w:rsid w:val="00E14428"/>
    <w:rsid w:val="00E14B88"/>
    <w:rsid w:val="00E15E28"/>
    <w:rsid w:val="00E171D8"/>
    <w:rsid w:val="00E17698"/>
    <w:rsid w:val="00E17AD3"/>
    <w:rsid w:val="00E17FB4"/>
    <w:rsid w:val="00E17FCB"/>
    <w:rsid w:val="00E20718"/>
    <w:rsid w:val="00E2100A"/>
    <w:rsid w:val="00E213C8"/>
    <w:rsid w:val="00E216C0"/>
    <w:rsid w:val="00E216DF"/>
    <w:rsid w:val="00E21B7B"/>
    <w:rsid w:val="00E225A1"/>
    <w:rsid w:val="00E22701"/>
    <w:rsid w:val="00E228D0"/>
    <w:rsid w:val="00E22E03"/>
    <w:rsid w:val="00E2354A"/>
    <w:rsid w:val="00E23893"/>
    <w:rsid w:val="00E23ED5"/>
    <w:rsid w:val="00E2434B"/>
    <w:rsid w:val="00E244B5"/>
    <w:rsid w:val="00E24512"/>
    <w:rsid w:val="00E24555"/>
    <w:rsid w:val="00E249A9"/>
    <w:rsid w:val="00E25735"/>
    <w:rsid w:val="00E25806"/>
    <w:rsid w:val="00E25F78"/>
    <w:rsid w:val="00E264F1"/>
    <w:rsid w:val="00E26808"/>
    <w:rsid w:val="00E302A1"/>
    <w:rsid w:val="00E306DA"/>
    <w:rsid w:val="00E30B0F"/>
    <w:rsid w:val="00E3117F"/>
    <w:rsid w:val="00E31458"/>
    <w:rsid w:val="00E31ADD"/>
    <w:rsid w:val="00E33190"/>
    <w:rsid w:val="00E33535"/>
    <w:rsid w:val="00E338E4"/>
    <w:rsid w:val="00E33C7B"/>
    <w:rsid w:val="00E34C4C"/>
    <w:rsid w:val="00E35A0D"/>
    <w:rsid w:val="00E35CCC"/>
    <w:rsid w:val="00E35DEE"/>
    <w:rsid w:val="00E35E44"/>
    <w:rsid w:val="00E362BA"/>
    <w:rsid w:val="00E368AC"/>
    <w:rsid w:val="00E371B9"/>
    <w:rsid w:val="00E377DD"/>
    <w:rsid w:val="00E377EF"/>
    <w:rsid w:val="00E37A71"/>
    <w:rsid w:val="00E4008A"/>
    <w:rsid w:val="00E40176"/>
    <w:rsid w:val="00E40313"/>
    <w:rsid w:val="00E413F3"/>
    <w:rsid w:val="00E41B24"/>
    <w:rsid w:val="00E41F70"/>
    <w:rsid w:val="00E42F80"/>
    <w:rsid w:val="00E4367B"/>
    <w:rsid w:val="00E43693"/>
    <w:rsid w:val="00E43D08"/>
    <w:rsid w:val="00E43D99"/>
    <w:rsid w:val="00E46513"/>
    <w:rsid w:val="00E4694B"/>
    <w:rsid w:val="00E46C65"/>
    <w:rsid w:val="00E472A7"/>
    <w:rsid w:val="00E47B21"/>
    <w:rsid w:val="00E503AA"/>
    <w:rsid w:val="00E506CD"/>
    <w:rsid w:val="00E50B52"/>
    <w:rsid w:val="00E50F22"/>
    <w:rsid w:val="00E519D6"/>
    <w:rsid w:val="00E51F8D"/>
    <w:rsid w:val="00E52032"/>
    <w:rsid w:val="00E52064"/>
    <w:rsid w:val="00E523DF"/>
    <w:rsid w:val="00E527D8"/>
    <w:rsid w:val="00E52A00"/>
    <w:rsid w:val="00E52DB0"/>
    <w:rsid w:val="00E52F9D"/>
    <w:rsid w:val="00E531B1"/>
    <w:rsid w:val="00E5351A"/>
    <w:rsid w:val="00E53908"/>
    <w:rsid w:val="00E54A03"/>
    <w:rsid w:val="00E54C5C"/>
    <w:rsid w:val="00E54E25"/>
    <w:rsid w:val="00E54EE3"/>
    <w:rsid w:val="00E54FA0"/>
    <w:rsid w:val="00E5516D"/>
    <w:rsid w:val="00E555F4"/>
    <w:rsid w:val="00E55FE7"/>
    <w:rsid w:val="00E567B6"/>
    <w:rsid w:val="00E56ADC"/>
    <w:rsid w:val="00E57432"/>
    <w:rsid w:val="00E57CFA"/>
    <w:rsid w:val="00E57D0C"/>
    <w:rsid w:val="00E57E21"/>
    <w:rsid w:val="00E6011A"/>
    <w:rsid w:val="00E6038E"/>
    <w:rsid w:val="00E60CD8"/>
    <w:rsid w:val="00E61095"/>
    <w:rsid w:val="00E611FB"/>
    <w:rsid w:val="00E613CE"/>
    <w:rsid w:val="00E615C1"/>
    <w:rsid w:val="00E6198C"/>
    <w:rsid w:val="00E62171"/>
    <w:rsid w:val="00E62B37"/>
    <w:rsid w:val="00E62E37"/>
    <w:rsid w:val="00E63F9F"/>
    <w:rsid w:val="00E64308"/>
    <w:rsid w:val="00E64339"/>
    <w:rsid w:val="00E647E5"/>
    <w:rsid w:val="00E64CB9"/>
    <w:rsid w:val="00E64D05"/>
    <w:rsid w:val="00E64D9F"/>
    <w:rsid w:val="00E65612"/>
    <w:rsid w:val="00E657AA"/>
    <w:rsid w:val="00E662CD"/>
    <w:rsid w:val="00E66857"/>
    <w:rsid w:val="00E66B2D"/>
    <w:rsid w:val="00E670C2"/>
    <w:rsid w:val="00E67200"/>
    <w:rsid w:val="00E676AE"/>
    <w:rsid w:val="00E7002C"/>
    <w:rsid w:val="00E70064"/>
    <w:rsid w:val="00E7050D"/>
    <w:rsid w:val="00E71301"/>
    <w:rsid w:val="00E713B3"/>
    <w:rsid w:val="00E71F01"/>
    <w:rsid w:val="00E71F82"/>
    <w:rsid w:val="00E72287"/>
    <w:rsid w:val="00E72DC0"/>
    <w:rsid w:val="00E739F0"/>
    <w:rsid w:val="00E73F54"/>
    <w:rsid w:val="00E74BD3"/>
    <w:rsid w:val="00E74D94"/>
    <w:rsid w:val="00E74E76"/>
    <w:rsid w:val="00E75131"/>
    <w:rsid w:val="00E7557F"/>
    <w:rsid w:val="00E75BD3"/>
    <w:rsid w:val="00E763C5"/>
    <w:rsid w:val="00E76B24"/>
    <w:rsid w:val="00E7754D"/>
    <w:rsid w:val="00E81716"/>
    <w:rsid w:val="00E81B21"/>
    <w:rsid w:val="00E81C38"/>
    <w:rsid w:val="00E81E82"/>
    <w:rsid w:val="00E81EE4"/>
    <w:rsid w:val="00E81EEF"/>
    <w:rsid w:val="00E822AE"/>
    <w:rsid w:val="00E82474"/>
    <w:rsid w:val="00E825CD"/>
    <w:rsid w:val="00E82A14"/>
    <w:rsid w:val="00E82CDE"/>
    <w:rsid w:val="00E83208"/>
    <w:rsid w:val="00E8382B"/>
    <w:rsid w:val="00E839CB"/>
    <w:rsid w:val="00E8410F"/>
    <w:rsid w:val="00E8507E"/>
    <w:rsid w:val="00E85A53"/>
    <w:rsid w:val="00E85E22"/>
    <w:rsid w:val="00E85FD2"/>
    <w:rsid w:val="00E86199"/>
    <w:rsid w:val="00E86617"/>
    <w:rsid w:val="00E86787"/>
    <w:rsid w:val="00E86CE8"/>
    <w:rsid w:val="00E86DD9"/>
    <w:rsid w:val="00E87774"/>
    <w:rsid w:val="00E87B53"/>
    <w:rsid w:val="00E90350"/>
    <w:rsid w:val="00E90BC8"/>
    <w:rsid w:val="00E90CD3"/>
    <w:rsid w:val="00E91B80"/>
    <w:rsid w:val="00E91F8F"/>
    <w:rsid w:val="00E92ABF"/>
    <w:rsid w:val="00E92C1D"/>
    <w:rsid w:val="00E93103"/>
    <w:rsid w:val="00E93C2E"/>
    <w:rsid w:val="00E93ECF"/>
    <w:rsid w:val="00E944D5"/>
    <w:rsid w:val="00E94533"/>
    <w:rsid w:val="00E95D85"/>
    <w:rsid w:val="00E95D89"/>
    <w:rsid w:val="00E95DD4"/>
    <w:rsid w:val="00E961FE"/>
    <w:rsid w:val="00E962AD"/>
    <w:rsid w:val="00E97372"/>
    <w:rsid w:val="00E9744A"/>
    <w:rsid w:val="00E9770E"/>
    <w:rsid w:val="00E978DA"/>
    <w:rsid w:val="00EA1137"/>
    <w:rsid w:val="00EA1B30"/>
    <w:rsid w:val="00EA1ED9"/>
    <w:rsid w:val="00EA209E"/>
    <w:rsid w:val="00EA24D6"/>
    <w:rsid w:val="00EA2F51"/>
    <w:rsid w:val="00EA3272"/>
    <w:rsid w:val="00EA3844"/>
    <w:rsid w:val="00EA3EA5"/>
    <w:rsid w:val="00EA3F5D"/>
    <w:rsid w:val="00EA416D"/>
    <w:rsid w:val="00EA435C"/>
    <w:rsid w:val="00EA69EE"/>
    <w:rsid w:val="00EA6C9B"/>
    <w:rsid w:val="00EA6F92"/>
    <w:rsid w:val="00EA6FE9"/>
    <w:rsid w:val="00EA7710"/>
    <w:rsid w:val="00EA7F02"/>
    <w:rsid w:val="00EB023E"/>
    <w:rsid w:val="00EB06F6"/>
    <w:rsid w:val="00EB1585"/>
    <w:rsid w:val="00EB1709"/>
    <w:rsid w:val="00EB2E68"/>
    <w:rsid w:val="00EB3456"/>
    <w:rsid w:val="00EB39AC"/>
    <w:rsid w:val="00EB417B"/>
    <w:rsid w:val="00EB4BCD"/>
    <w:rsid w:val="00EB4CAD"/>
    <w:rsid w:val="00EB583E"/>
    <w:rsid w:val="00EB6490"/>
    <w:rsid w:val="00EB65B9"/>
    <w:rsid w:val="00EB665E"/>
    <w:rsid w:val="00EB6795"/>
    <w:rsid w:val="00EB681E"/>
    <w:rsid w:val="00EB7AED"/>
    <w:rsid w:val="00EB7B95"/>
    <w:rsid w:val="00EC01E2"/>
    <w:rsid w:val="00EC0365"/>
    <w:rsid w:val="00EC0409"/>
    <w:rsid w:val="00EC1520"/>
    <w:rsid w:val="00EC174A"/>
    <w:rsid w:val="00EC225A"/>
    <w:rsid w:val="00EC22FD"/>
    <w:rsid w:val="00EC2B17"/>
    <w:rsid w:val="00EC2C02"/>
    <w:rsid w:val="00EC2C50"/>
    <w:rsid w:val="00EC395E"/>
    <w:rsid w:val="00EC3AB3"/>
    <w:rsid w:val="00EC3F33"/>
    <w:rsid w:val="00EC401A"/>
    <w:rsid w:val="00EC43CE"/>
    <w:rsid w:val="00EC44E7"/>
    <w:rsid w:val="00EC4507"/>
    <w:rsid w:val="00EC4715"/>
    <w:rsid w:val="00EC49C1"/>
    <w:rsid w:val="00EC4ED0"/>
    <w:rsid w:val="00EC4EE8"/>
    <w:rsid w:val="00EC538C"/>
    <w:rsid w:val="00EC5B3D"/>
    <w:rsid w:val="00EC5DC4"/>
    <w:rsid w:val="00EC7638"/>
    <w:rsid w:val="00EC7F8E"/>
    <w:rsid w:val="00ED00C9"/>
    <w:rsid w:val="00ED12D8"/>
    <w:rsid w:val="00ED1BBF"/>
    <w:rsid w:val="00ED1DF5"/>
    <w:rsid w:val="00ED2358"/>
    <w:rsid w:val="00ED2B85"/>
    <w:rsid w:val="00ED2BDA"/>
    <w:rsid w:val="00ED2C8F"/>
    <w:rsid w:val="00ED36C4"/>
    <w:rsid w:val="00ED3767"/>
    <w:rsid w:val="00ED3A73"/>
    <w:rsid w:val="00ED46AD"/>
    <w:rsid w:val="00ED53BA"/>
    <w:rsid w:val="00ED54D2"/>
    <w:rsid w:val="00ED5748"/>
    <w:rsid w:val="00ED5CC6"/>
    <w:rsid w:val="00ED6B3D"/>
    <w:rsid w:val="00ED6C9A"/>
    <w:rsid w:val="00ED714E"/>
    <w:rsid w:val="00ED7260"/>
    <w:rsid w:val="00ED73DF"/>
    <w:rsid w:val="00ED760D"/>
    <w:rsid w:val="00ED7734"/>
    <w:rsid w:val="00ED7AA9"/>
    <w:rsid w:val="00ED7EB4"/>
    <w:rsid w:val="00ED7FE2"/>
    <w:rsid w:val="00EE0033"/>
    <w:rsid w:val="00EE0938"/>
    <w:rsid w:val="00EE0A06"/>
    <w:rsid w:val="00EE0C84"/>
    <w:rsid w:val="00EE0DA7"/>
    <w:rsid w:val="00EE1013"/>
    <w:rsid w:val="00EE13F7"/>
    <w:rsid w:val="00EE16E9"/>
    <w:rsid w:val="00EE24B7"/>
    <w:rsid w:val="00EE2577"/>
    <w:rsid w:val="00EE2ACA"/>
    <w:rsid w:val="00EE33D0"/>
    <w:rsid w:val="00EE375A"/>
    <w:rsid w:val="00EE399D"/>
    <w:rsid w:val="00EE39AF"/>
    <w:rsid w:val="00EE3B22"/>
    <w:rsid w:val="00EE4026"/>
    <w:rsid w:val="00EE42D3"/>
    <w:rsid w:val="00EE46DE"/>
    <w:rsid w:val="00EE4E89"/>
    <w:rsid w:val="00EE56B9"/>
    <w:rsid w:val="00EE5736"/>
    <w:rsid w:val="00EE5A8D"/>
    <w:rsid w:val="00EE5F81"/>
    <w:rsid w:val="00EE6A42"/>
    <w:rsid w:val="00EE73EE"/>
    <w:rsid w:val="00EE75CF"/>
    <w:rsid w:val="00EE7ED0"/>
    <w:rsid w:val="00EF02F2"/>
    <w:rsid w:val="00EF03ED"/>
    <w:rsid w:val="00EF067B"/>
    <w:rsid w:val="00EF08C2"/>
    <w:rsid w:val="00EF1495"/>
    <w:rsid w:val="00EF2BBD"/>
    <w:rsid w:val="00EF3736"/>
    <w:rsid w:val="00EF37FA"/>
    <w:rsid w:val="00EF3861"/>
    <w:rsid w:val="00EF3CCC"/>
    <w:rsid w:val="00EF531B"/>
    <w:rsid w:val="00EF5479"/>
    <w:rsid w:val="00EF574F"/>
    <w:rsid w:val="00EF587E"/>
    <w:rsid w:val="00EF5AD5"/>
    <w:rsid w:val="00EF6833"/>
    <w:rsid w:val="00EF6AD7"/>
    <w:rsid w:val="00F0059D"/>
    <w:rsid w:val="00F015A4"/>
    <w:rsid w:val="00F01FDE"/>
    <w:rsid w:val="00F02449"/>
    <w:rsid w:val="00F025FC"/>
    <w:rsid w:val="00F02CD1"/>
    <w:rsid w:val="00F03076"/>
    <w:rsid w:val="00F038AD"/>
    <w:rsid w:val="00F038D6"/>
    <w:rsid w:val="00F038D8"/>
    <w:rsid w:val="00F0450B"/>
    <w:rsid w:val="00F0544D"/>
    <w:rsid w:val="00F06005"/>
    <w:rsid w:val="00F071C4"/>
    <w:rsid w:val="00F072F2"/>
    <w:rsid w:val="00F07315"/>
    <w:rsid w:val="00F0764A"/>
    <w:rsid w:val="00F078DD"/>
    <w:rsid w:val="00F07F86"/>
    <w:rsid w:val="00F10317"/>
    <w:rsid w:val="00F103F3"/>
    <w:rsid w:val="00F103F8"/>
    <w:rsid w:val="00F11410"/>
    <w:rsid w:val="00F11DCE"/>
    <w:rsid w:val="00F11E6B"/>
    <w:rsid w:val="00F1288C"/>
    <w:rsid w:val="00F12976"/>
    <w:rsid w:val="00F12A87"/>
    <w:rsid w:val="00F12E81"/>
    <w:rsid w:val="00F13D77"/>
    <w:rsid w:val="00F14AB1"/>
    <w:rsid w:val="00F14F37"/>
    <w:rsid w:val="00F15B08"/>
    <w:rsid w:val="00F15D3A"/>
    <w:rsid w:val="00F1679A"/>
    <w:rsid w:val="00F16AE0"/>
    <w:rsid w:val="00F179AC"/>
    <w:rsid w:val="00F20025"/>
    <w:rsid w:val="00F20146"/>
    <w:rsid w:val="00F20A2A"/>
    <w:rsid w:val="00F20FA5"/>
    <w:rsid w:val="00F211F8"/>
    <w:rsid w:val="00F21550"/>
    <w:rsid w:val="00F21B8A"/>
    <w:rsid w:val="00F21EAC"/>
    <w:rsid w:val="00F2219F"/>
    <w:rsid w:val="00F22499"/>
    <w:rsid w:val="00F2273A"/>
    <w:rsid w:val="00F22924"/>
    <w:rsid w:val="00F24BD9"/>
    <w:rsid w:val="00F24EA0"/>
    <w:rsid w:val="00F24F32"/>
    <w:rsid w:val="00F255E2"/>
    <w:rsid w:val="00F25EEA"/>
    <w:rsid w:val="00F2622E"/>
    <w:rsid w:val="00F269F5"/>
    <w:rsid w:val="00F26B9F"/>
    <w:rsid w:val="00F27405"/>
    <w:rsid w:val="00F277B6"/>
    <w:rsid w:val="00F2790D"/>
    <w:rsid w:val="00F27A03"/>
    <w:rsid w:val="00F27EBD"/>
    <w:rsid w:val="00F31F24"/>
    <w:rsid w:val="00F32236"/>
    <w:rsid w:val="00F326AF"/>
    <w:rsid w:val="00F3294A"/>
    <w:rsid w:val="00F3298F"/>
    <w:rsid w:val="00F336F4"/>
    <w:rsid w:val="00F34685"/>
    <w:rsid w:val="00F34780"/>
    <w:rsid w:val="00F34EB0"/>
    <w:rsid w:val="00F35D1E"/>
    <w:rsid w:val="00F35F3C"/>
    <w:rsid w:val="00F3601D"/>
    <w:rsid w:val="00F37441"/>
    <w:rsid w:val="00F37567"/>
    <w:rsid w:val="00F378D4"/>
    <w:rsid w:val="00F37B8B"/>
    <w:rsid w:val="00F4022E"/>
    <w:rsid w:val="00F414B7"/>
    <w:rsid w:val="00F41FB4"/>
    <w:rsid w:val="00F4252A"/>
    <w:rsid w:val="00F42862"/>
    <w:rsid w:val="00F42878"/>
    <w:rsid w:val="00F4324D"/>
    <w:rsid w:val="00F434DA"/>
    <w:rsid w:val="00F43E7E"/>
    <w:rsid w:val="00F4436E"/>
    <w:rsid w:val="00F4465F"/>
    <w:rsid w:val="00F44D76"/>
    <w:rsid w:val="00F45A21"/>
    <w:rsid w:val="00F4652E"/>
    <w:rsid w:val="00F4674D"/>
    <w:rsid w:val="00F467D3"/>
    <w:rsid w:val="00F46DE9"/>
    <w:rsid w:val="00F50CC6"/>
    <w:rsid w:val="00F50E05"/>
    <w:rsid w:val="00F5147A"/>
    <w:rsid w:val="00F52CE6"/>
    <w:rsid w:val="00F5320C"/>
    <w:rsid w:val="00F53D4A"/>
    <w:rsid w:val="00F53F22"/>
    <w:rsid w:val="00F53F72"/>
    <w:rsid w:val="00F548DD"/>
    <w:rsid w:val="00F549A6"/>
    <w:rsid w:val="00F54DA2"/>
    <w:rsid w:val="00F5551F"/>
    <w:rsid w:val="00F56AFA"/>
    <w:rsid w:val="00F56FEF"/>
    <w:rsid w:val="00F57E6D"/>
    <w:rsid w:val="00F60144"/>
    <w:rsid w:val="00F6054F"/>
    <w:rsid w:val="00F6066D"/>
    <w:rsid w:val="00F60B08"/>
    <w:rsid w:val="00F60C75"/>
    <w:rsid w:val="00F60F6D"/>
    <w:rsid w:val="00F620DD"/>
    <w:rsid w:val="00F623B8"/>
    <w:rsid w:val="00F623BC"/>
    <w:rsid w:val="00F62B4F"/>
    <w:rsid w:val="00F630FD"/>
    <w:rsid w:val="00F6357F"/>
    <w:rsid w:val="00F635CB"/>
    <w:rsid w:val="00F636DD"/>
    <w:rsid w:val="00F63892"/>
    <w:rsid w:val="00F63932"/>
    <w:rsid w:val="00F64AF9"/>
    <w:rsid w:val="00F64B58"/>
    <w:rsid w:val="00F64D90"/>
    <w:rsid w:val="00F65633"/>
    <w:rsid w:val="00F6599D"/>
    <w:rsid w:val="00F65B75"/>
    <w:rsid w:val="00F65ECE"/>
    <w:rsid w:val="00F67025"/>
    <w:rsid w:val="00F704C7"/>
    <w:rsid w:val="00F70FB6"/>
    <w:rsid w:val="00F7111B"/>
    <w:rsid w:val="00F713E5"/>
    <w:rsid w:val="00F71B2C"/>
    <w:rsid w:val="00F73DBE"/>
    <w:rsid w:val="00F7433E"/>
    <w:rsid w:val="00F75A9F"/>
    <w:rsid w:val="00F7603D"/>
    <w:rsid w:val="00F76091"/>
    <w:rsid w:val="00F76BF3"/>
    <w:rsid w:val="00F77243"/>
    <w:rsid w:val="00F772CC"/>
    <w:rsid w:val="00F77D1E"/>
    <w:rsid w:val="00F77E63"/>
    <w:rsid w:val="00F802BA"/>
    <w:rsid w:val="00F80354"/>
    <w:rsid w:val="00F8065C"/>
    <w:rsid w:val="00F81530"/>
    <w:rsid w:val="00F81C03"/>
    <w:rsid w:val="00F81DA9"/>
    <w:rsid w:val="00F81F05"/>
    <w:rsid w:val="00F8249B"/>
    <w:rsid w:val="00F82544"/>
    <w:rsid w:val="00F826C1"/>
    <w:rsid w:val="00F8296F"/>
    <w:rsid w:val="00F82C3F"/>
    <w:rsid w:val="00F8355F"/>
    <w:rsid w:val="00F83570"/>
    <w:rsid w:val="00F83F66"/>
    <w:rsid w:val="00F84048"/>
    <w:rsid w:val="00F84E69"/>
    <w:rsid w:val="00F85030"/>
    <w:rsid w:val="00F85557"/>
    <w:rsid w:val="00F85AB9"/>
    <w:rsid w:val="00F86CD5"/>
    <w:rsid w:val="00F86F10"/>
    <w:rsid w:val="00F87838"/>
    <w:rsid w:val="00F87BF1"/>
    <w:rsid w:val="00F9041B"/>
    <w:rsid w:val="00F907BB"/>
    <w:rsid w:val="00F907CF"/>
    <w:rsid w:val="00F90C88"/>
    <w:rsid w:val="00F91482"/>
    <w:rsid w:val="00F927C8"/>
    <w:rsid w:val="00F92A7A"/>
    <w:rsid w:val="00F93271"/>
    <w:rsid w:val="00F9522B"/>
    <w:rsid w:val="00F95666"/>
    <w:rsid w:val="00F95CBB"/>
    <w:rsid w:val="00F95CDB"/>
    <w:rsid w:val="00F9604A"/>
    <w:rsid w:val="00F96725"/>
    <w:rsid w:val="00F96E11"/>
    <w:rsid w:val="00F970F1"/>
    <w:rsid w:val="00F973AC"/>
    <w:rsid w:val="00F97B88"/>
    <w:rsid w:val="00FA03A9"/>
    <w:rsid w:val="00FA0B5C"/>
    <w:rsid w:val="00FA0D70"/>
    <w:rsid w:val="00FA0EF9"/>
    <w:rsid w:val="00FA12B4"/>
    <w:rsid w:val="00FA177E"/>
    <w:rsid w:val="00FA3D37"/>
    <w:rsid w:val="00FA46C0"/>
    <w:rsid w:val="00FA4A22"/>
    <w:rsid w:val="00FA6056"/>
    <w:rsid w:val="00FA66F3"/>
    <w:rsid w:val="00FA6763"/>
    <w:rsid w:val="00FA74A3"/>
    <w:rsid w:val="00FA76A3"/>
    <w:rsid w:val="00FA7CCE"/>
    <w:rsid w:val="00FA7CE2"/>
    <w:rsid w:val="00FA7E3B"/>
    <w:rsid w:val="00FB090A"/>
    <w:rsid w:val="00FB1DF7"/>
    <w:rsid w:val="00FB24BB"/>
    <w:rsid w:val="00FB27C8"/>
    <w:rsid w:val="00FB3303"/>
    <w:rsid w:val="00FB39E2"/>
    <w:rsid w:val="00FB3F76"/>
    <w:rsid w:val="00FB3F82"/>
    <w:rsid w:val="00FB4379"/>
    <w:rsid w:val="00FB43C1"/>
    <w:rsid w:val="00FB558F"/>
    <w:rsid w:val="00FB6237"/>
    <w:rsid w:val="00FB641F"/>
    <w:rsid w:val="00FB6D77"/>
    <w:rsid w:val="00FB72C7"/>
    <w:rsid w:val="00FB739F"/>
    <w:rsid w:val="00FB78CC"/>
    <w:rsid w:val="00FB79AB"/>
    <w:rsid w:val="00FB7CA4"/>
    <w:rsid w:val="00FC01C8"/>
    <w:rsid w:val="00FC03A7"/>
    <w:rsid w:val="00FC03D8"/>
    <w:rsid w:val="00FC1100"/>
    <w:rsid w:val="00FC1445"/>
    <w:rsid w:val="00FC1D1F"/>
    <w:rsid w:val="00FC1D3C"/>
    <w:rsid w:val="00FC1E1C"/>
    <w:rsid w:val="00FC2853"/>
    <w:rsid w:val="00FC2AE3"/>
    <w:rsid w:val="00FC2CFB"/>
    <w:rsid w:val="00FC30EA"/>
    <w:rsid w:val="00FC31D9"/>
    <w:rsid w:val="00FC32C0"/>
    <w:rsid w:val="00FC338A"/>
    <w:rsid w:val="00FC3FB7"/>
    <w:rsid w:val="00FC418A"/>
    <w:rsid w:val="00FC42A6"/>
    <w:rsid w:val="00FC4303"/>
    <w:rsid w:val="00FC44C9"/>
    <w:rsid w:val="00FC47F5"/>
    <w:rsid w:val="00FC51B9"/>
    <w:rsid w:val="00FC541F"/>
    <w:rsid w:val="00FC5C5C"/>
    <w:rsid w:val="00FC6427"/>
    <w:rsid w:val="00FC64A2"/>
    <w:rsid w:val="00FC66A0"/>
    <w:rsid w:val="00FC70D7"/>
    <w:rsid w:val="00FC724C"/>
    <w:rsid w:val="00FC7EAC"/>
    <w:rsid w:val="00FD03DA"/>
    <w:rsid w:val="00FD0544"/>
    <w:rsid w:val="00FD05D1"/>
    <w:rsid w:val="00FD09C1"/>
    <w:rsid w:val="00FD1A9D"/>
    <w:rsid w:val="00FD2A1B"/>
    <w:rsid w:val="00FD334E"/>
    <w:rsid w:val="00FD358B"/>
    <w:rsid w:val="00FD37F6"/>
    <w:rsid w:val="00FD3BA8"/>
    <w:rsid w:val="00FD3BF0"/>
    <w:rsid w:val="00FD3D55"/>
    <w:rsid w:val="00FD46AA"/>
    <w:rsid w:val="00FD4871"/>
    <w:rsid w:val="00FD4F7B"/>
    <w:rsid w:val="00FD5877"/>
    <w:rsid w:val="00FD58FE"/>
    <w:rsid w:val="00FD59D8"/>
    <w:rsid w:val="00FD662D"/>
    <w:rsid w:val="00FD6820"/>
    <w:rsid w:val="00FD6BEC"/>
    <w:rsid w:val="00FD762B"/>
    <w:rsid w:val="00FD7BC7"/>
    <w:rsid w:val="00FD7CDE"/>
    <w:rsid w:val="00FE04AC"/>
    <w:rsid w:val="00FE166D"/>
    <w:rsid w:val="00FE1771"/>
    <w:rsid w:val="00FE2E13"/>
    <w:rsid w:val="00FE3378"/>
    <w:rsid w:val="00FE388E"/>
    <w:rsid w:val="00FE442F"/>
    <w:rsid w:val="00FE4BC1"/>
    <w:rsid w:val="00FE541B"/>
    <w:rsid w:val="00FE5C34"/>
    <w:rsid w:val="00FE5D32"/>
    <w:rsid w:val="00FE5EA0"/>
    <w:rsid w:val="00FE6397"/>
    <w:rsid w:val="00FE65C1"/>
    <w:rsid w:val="00FE6975"/>
    <w:rsid w:val="00FE6E81"/>
    <w:rsid w:val="00FE764A"/>
    <w:rsid w:val="00FE78C4"/>
    <w:rsid w:val="00FF0B15"/>
    <w:rsid w:val="00FF15D5"/>
    <w:rsid w:val="00FF20A8"/>
    <w:rsid w:val="00FF26BC"/>
    <w:rsid w:val="00FF2A45"/>
    <w:rsid w:val="00FF2C71"/>
    <w:rsid w:val="00FF3D67"/>
    <w:rsid w:val="00FF47C5"/>
    <w:rsid w:val="00FF4A48"/>
    <w:rsid w:val="00FF4A58"/>
    <w:rsid w:val="00FF5228"/>
    <w:rsid w:val="00FF6D53"/>
    <w:rsid w:val="00FF6F50"/>
    <w:rsid w:val="00FF7384"/>
    <w:rsid w:val="00FF7869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60A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4F55"/>
    <w:pPr>
      <w:ind w:left="720"/>
      <w:contextualSpacing/>
    </w:pPr>
    <w:rPr>
      <w:rFonts w:asciiTheme="minorHAnsi" w:hAnsiTheme="minorHAnsi"/>
      <w:sz w:val="22"/>
    </w:rPr>
  </w:style>
  <w:style w:type="paragraph" w:styleId="2">
    <w:name w:val="Body Text 2"/>
    <w:basedOn w:val="a"/>
    <w:link w:val="20"/>
    <w:rsid w:val="00826967"/>
    <w:pPr>
      <w:spacing w:after="0" w:line="240" w:lineRule="auto"/>
      <w:ind w:firstLine="72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26967"/>
    <w:rPr>
      <w:rFonts w:eastAsia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7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6631D-5CA3-468B-9689-E2294E9C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cp:lastPrinted>2018-09-05T08:21:00Z</cp:lastPrinted>
  <dcterms:created xsi:type="dcterms:W3CDTF">2014-07-09T06:31:00Z</dcterms:created>
  <dcterms:modified xsi:type="dcterms:W3CDTF">2018-09-27T08:54:00Z</dcterms:modified>
</cp:coreProperties>
</file>